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14:paraId="2CCE1DF7" w14:textId="77777777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0E7E68F7" w14:textId="77777777"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228D965C" w14:textId="22E730D4" w:rsidR="002A7CF0" w:rsidRDefault="002A7CF0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A7CF0" w14:paraId="123D4709" w14:textId="77777777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605EB3" w14:textId="77777777"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E1DEE4A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  <w:p w14:paraId="3D4B7110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3DADE0A" w14:textId="77777777" w:rsidR="002A7CF0" w:rsidRPr="0029046A" w:rsidRDefault="002A7CF0" w:rsidP="002A7CF0">
              <w:pPr>
                <w:pStyle w:val="Sinespaciado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sdtContent>
        </w:sdt>
        <w:p w14:paraId="0E850133" w14:textId="77777777" w:rsidR="002A7CF0" w:rsidRDefault="002A7CF0" w:rsidP="002A7CF0"/>
        <w:p w14:paraId="1F8BB3A8" w14:textId="77777777"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4D77FB5D" w14:textId="77777777" w:rsidR="002A7CF0" w:rsidRDefault="002A7CF0" w:rsidP="002A7CF0"/>
        <w:p w14:paraId="0EF2F5A1" w14:textId="77777777"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14:paraId="588756DF" w14:textId="77777777" w:rsidTr="00740C3F">
            <w:trPr>
              <w:trHeight w:val="1165"/>
            </w:trPr>
            <w:tc>
              <w:tcPr>
                <w:tcW w:w="0" w:type="auto"/>
              </w:tcPr>
              <w:p w14:paraId="19C5E8F9" w14:textId="1E7530C7"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14:paraId="7198028F" w14:textId="77777777" w:rsidTr="00740C3F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5B1C8E9D" w14:textId="0E9F7C4E" w:rsidR="002A7CF0" w:rsidRDefault="002A7CF0" w:rsidP="002A7CF0">
                    <w:pPr>
                      <w:pStyle w:val="Sinespaciado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>Flujo de Trabajo de Requerimientos</w:t>
                    </w:r>
                  </w:p>
                </w:tc>
              </w:sdtContent>
            </w:sdt>
          </w:tr>
        </w:tbl>
        <w:p w14:paraId="4424EDAF" w14:textId="77777777" w:rsidR="002A7CF0" w:rsidRDefault="002A7CF0" w:rsidP="002A7CF0">
          <w:pPr>
            <w:pStyle w:val="Sinespaciado"/>
            <w:rPr>
              <w:color w:val="77933C" w:themeColor="accent3" w:themeShade="BF"/>
            </w:rPr>
          </w:pPr>
        </w:p>
        <w:p w14:paraId="57BF1915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5932118B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70D7F64F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Empresa</w:t>
          </w:r>
          <w:r>
            <w:t>: “Eben-Ezer”</w:t>
          </w:r>
        </w:p>
        <w:p w14:paraId="2811155C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14:paraId="326D2A0A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20F27D47" w14:textId="77777777" w:rsidR="002A7CF0" w:rsidRDefault="002A7CF0" w:rsidP="002A7CF0">
          <w:pPr>
            <w:pStyle w:val="Sinespaciado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14:paraId="148741F2" w14:textId="77777777" w:rsidTr="00740C3F">
            <w:trPr>
              <w:trHeight w:val="80"/>
            </w:trPr>
            <w:tc>
              <w:tcPr>
                <w:tcW w:w="3669" w:type="dxa"/>
              </w:tcPr>
              <w:p w14:paraId="11BCD6C0" w14:textId="77777777"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14:paraId="375FE1C7" w14:textId="77777777" w:rsidTr="00740C3F">
            <w:trPr>
              <w:trHeight w:val="238"/>
            </w:trPr>
            <w:tc>
              <w:tcPr>
                <w:tcW w:w="3669" w:type="dxa"/>
              </w:tcPr>
              <w:p w14:paraId="23F98B40" w14:textId="77777777" w:rsidR="002A7CF0" w:rsidRPr="00E1422C" w:rsidRDefault="002A7CF0" w:rsidP="00740C3F">
                <w:r>
                  <w:t>Ortiz, Marí</w:t>
                </w:r>
                <w:r w:rsidRPr="00E1422C">
                  <w:t>a Cecilia (Adjunto)</w:t>
                </w:r>
              </w:p>
            </w:tc>
          </w:tr>
          <w:tr w:rsidR="002A7CF0" w:rsidRPr="00E1422C" w14:paraId="720908D0" w14:textId="77777777" w:rsidTr="00740C3F">
            <w:tc>
              <w:tcPr>
                <w:tcW w:w="3669" w:type="dxa"/>
              </w:tcPr>
              <w:p w14:paraId="74656CBA" w14:textId="52BE3058" w:rsidR="002A7CF0" w:rsidRPr="00E1422C" w:rsidRDefault="004938A2" w:rsidP="00740C3F">
                <w:r>
                  <w:t xml:space="preserve">Savi, Cecilia Andrea  </w:t>
                </w:r>
                <w:bookmarkStart w:id="0" w:name="_GoBack"/>
                <w:bookmarkEnd w:id="0"/>
                <w:r w:rsidR="002A7CF0" w:rsidRPr="00E1422C">
                  <w:t>(JTP)</w:t>
                </w:r>
              </w:p>
            </w:tc>
          </w:tr>
        </w:tbl>
        <w:p w14:paraId="5FA40D52" w14:textId="77777777" w:rsidR="002A7CF0" w:rsidRDefault="002A7CF0" w:rsidP="002A7CF0">
          <w:pPr>
            <w:rPr>
              <w:rFonts w:asciiTheme="majorHAnsi" w:eastAsiaTheme="majorEastAsia" w:hAnsiTheme="majorHAnsi" w:cstheme="majorBidi"/>
            </w:rPr>
          </w:pPr>
        </w:p>
        <w:p w14:paraId="339FE313" w14:textId="77777777"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14:paraId="310236E2" w14:textId="77777777" w:rsidTr="00740C3F">
        <w:tc>
          <w:tcPr>
            <w:tcW w:w="4505" w:type="dxa"/>
            <w:gridSpan w:val="2"/>
          </w:tcPr>
          <w:p w14:paraId="17D7130A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14:paraId="4E448EDF" w14:textId="77777777" w:rsidTr="00740C3F">
        <w:tc>
          <w:tcPr>
            <w:tcW w:w="4505" w:type="dxa"/>
            <w:gridSpan w:val="2"/>
          </w:tcPr>
          <w:p w14:paraId="3D00442F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14:paraId="3BE70D00" w14:textId="77777777" w:rsidTr="00740C3F">
        <w:tc>
          <w:tcPr>
            <w:tcW w:w="3261" w:type="dxa"/>
          </w:tcPr>
          <w:p w14:paraId="3729EC03" w14:textId="77777777"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14:paraId="5E4FF140" w14:textId="77777777" w:rsidR="002A7CF0" w:rsidRPr="00E1422C" w:rsidRDefault="002A7CF0" w:rsidP="00740C3F">
            <w:r w:rsidRPr="00E1422C">
              <w:t>51800</w:t>
            </w:r>
          </w:p>
        </w:tc>
      </w:tr>
      <w:tr w:rsidR="002A7CF0" w:rsidRPr="00E1422C" w14:paraId="09798267" w14:textId="77777777" w:rsidTr="00740C3F">
        <w:tc>
          <w:tcPr>
            <w:tcW w:w="3261" w:type="dxa"/>
          </w:tcPr>
          <w:p w14:paraId="29EA904B" w14:textId="77777777"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14:paraId="26AE582D" w14:textId="77777777" w:rsidR="002A7CF0" w:rsidRPr="00E1422C" w:rsidRDefault="002A7CF0" w:rsidP="00740C3F">
            <w:r w:rsidRPr="00E1422C">
              <w:t>51828</w:t>
            </w:r>
          </w:p>
        </w:tc>
      </w:tr>
      <w:tr w:rsidR="002A7CF0" w:rsidRPr="00E1422C" w14:paraId="36E8E73B" w14:textId="77777777" w:rsidTr="00740C3F">
        <w:tc>
          <w:tcPr>
            <w:tcW w:w="3261" w:type="dxa"/>
          </w:tcPr>
          <w:p w14:paraId="158C6AE9" w14:textId="77777777"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14:paraId="46EE16AE" w14:textId="77777777" w:rsidR="002A7CF0" w:rsidRPr="00E1422C" w:rsidRDefault="002A7CF0" w:rsidP="00740C3F">
            <w:r w:rsidRPr="00E1422C">
              <w:t>51543</w:t>
            </w:r>
          </w:p>
        </w:tc>
      </w:tr>
      <w:tr w:rsidR="002A7CF0" w:rsidRPr="00E1422C" w14:paraId="0FDF0084" w14:textId="77777777" w:rsidTr="00740C3F">
        <w:tc>
          <w:tcPr>
            <w:tcW w:w="3261" w:type="dxa"/>
          </w:tcPr>
          <w:p w14:paraId="1FFB89FE" w14:textId="77777777"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14:paraId="0FE99AA9" w14:textId="77777777" w:rsidR="002A7CF0" w:rsidRPr="00E1422C" w:rsidRDefault="002A7CF0" w:rsidP="00740C3F">
            <w:r w:rsidRPr="00E1422C">
              <w:t>51969</w:t>
            </w:r>
          </w:p>
        </w:tc>
      </w:tr>
      <w:tr w:rsidR="002A7CF0" w:rsidRPr="00E1422C" w14:paraId="3C2B44B7" w14:textId="77777777" w:rsidTr="00740C3F">
        <w:tc>
          <w:tcPr>
            <w:tcW w:w="3261" w:type="dxa"/>
          </w:tcPr>
          <w:p w14:paraId="7923877D" w14:textId="77777777"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14:paraId="6311C7CF" w14:textId="77777777" w:rsidR="002A7CF0" w:rsidRPr="00E1422C" w:rsidRDefault="002A7CF0" w:rsidP="00740C3F">
            <w:r w:rsidRPr="00E1422C">
              <w:t>51934</w:t>
            </w:r>
          </w:p>
        </w:tc>
      </w:tr>
    </w:tbl>
    <w:p w14:paraId="62F7E543" w14:textId="77777777" w:rsidR="002A7CF0" w:rsidRPr="001F73A0" w:rsidRDefault="002A7CF0" w:rsidP="002A7CF0">
      <w:pPr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p w14:paraId="74E1C006" w14:textId="45F621E0"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14:paraId="1B1A93DC" w14:textId="14928E80" w:rsidR="00A97225" w:rsidRDefault="00A97225">
          <w:pPr>
            <w:pStyle w:val="TtulodeTDC"/>
          </w:pPr>
          <w:r>
            <w:t>Índice</w:t>
          </w:r>
        </w:p>
        <w:p w14:paraId="2AAB0C00" w14:textId="77777777" w:rsidR="00740C3F" w:rsidRDefault="00A972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302118" w:history="1">
            <w:r w:rsidR="00740C3F" w:rsidRPr="000E1826">
              <w:rPr>
                <w:rStyle w:val="Hipervnculo"/>
                <w:noProof/>
              </w:rPr>
              <w:t>Descripción de Actore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18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2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7EF825E0" w14:textId="77777777" w:rsidR="00740C3F" w:rsidRDefault="003100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19" w:history="1">
            <w:r w:rsidR="00740C3F" w:rsidRPr="000E1826">
              <w:rPr>
                <w:rStyle w:val="Hipervnculo"/>
                <w:noProof/>
              </w:rPr>
              <w:t>Especificación de Trazo Fino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19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3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10D20654" w14:textId="77777777" w:rsidR="00740C3F" w:rsidRDefault="003100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20" w:history="1">
            <w:r w:rsidR="00740C3F" w:rsidRPr="000E1826">
              <w:rPr>
                <w:rStyle w:val="Hipervnculo"/>
                <w:noProof/>
              </w:rPr>
              <w:t>Definición Objetivo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20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25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6449730B" w14:textId="77777777" w:rsidR="00740C3F" w:rsidRDefault="003100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21" w:history="1">
            <w:r w:rsidR="00740C3F" w:rsidRPr="000E1826">
              <w:rPr>
                <w:rStyle w:val="Hipervnculo"/>
                <w:noProof/>
              </w:rPr>
              <w:t>Descripción de Paquete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21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29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70CF657A" w14:textId="77777777" w:rsidR="00740C3F" w:rsidRDefault="003100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22" w:history="1">
            <w:r w:rsidR="00740C3F" w:rsidRPr="000E1826">
              <w:rPr>
                <w:rStyle w:val="Hipervnculo"/>
                <w:noProof/>
              </w:rPr>
              <w:t>Diagrama de CU de Sistema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22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32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65A71BFD" w14:textId="45005989" w:rsidR="00A97225" w:rsidRDefault="00A97225">
          <w:r>
            <w:fldChar w:fldCharType="end"/>
          </w:r>
        </w:p>
      </w:sdtContent>
    </w:sdt>
    <w:p w14:paraId="7E11781C" w14:textId="77777777" w:rsidR="00A97225" w:rsidRDefault="00A97225">
      <w:r>
        <w:br w:type="page"/>
      </w:r>
    </w:p>
    <w:tbl>
      <w:tblPr>
        <w:tblStyle w:val="Listaclara-nfasis1"/>
        <w:tblpPr w:leftFromText="141" w:rightFromText="141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3936"/>
        <w:gridCol w:w="386"/>
        <w:gridCol w:w="4322"/>
      </w:tblGrid>
      <w:tr w:rsidR="00740C3F" w14:paraId="4FEA272D" w14:textId="77777777" w:rsidTr="0074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</w:tcPr>
          <w:p w14:paraId="37C6D5DD" w14:textId="77777777" w:rsidR="00740C3F" w:rsidRPr="008D3BE6" w:rsidRDefault="00740C3F" w:rsidP="00740C3F">
            <w:pPr>
              <w:jc w:val="center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lastRenderedPageBreak/>
              <w:t>Actor</w:t>
            </w:r>
          </w:p>
        </w:tc>
        <w:tc>
          <w:tcPr>
            <w:tcW w:w="4322" w:type="dxa"/>
          </w:tcPr>
          <w:p w14:paraId="62075F91" w14:textId="77777777" w:rsidR="00740C3F" w:rsidRPr="008D3BE6" w:rsidRDefault="00740C3F" w:rsidP="00740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Descripción del Rol</w:t>
            </w:r>
          </w:p>
        </w:tc>
      </w:tr>
      <w:tr w:rsidR="00740C3F" w14:paraId="0B384B8F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4EDB998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Viajante</w:t>
            </w:r>
          </w:p>
        </w:tc>
        <w:tc>
          <w:tcPr>
            <w:tcW w:w="4708" w:type="dxa"/>
            <w:gridSpan w:val="2"/>
          </w:tcPr>
          <w:p w14:paraId="0EF5EAAB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alizar las visitas a los clientes y administra las hojas de rutas. Se encarga de la toma de pedidos y administración de los mismos. También  de su entrega y el cobro correspondiente.</w:t>
            </w:r>
          </w:p>
        </w:tc>
      </w:tr>
      <w:tr w:rsidR="00740C3F" w14:paraId="104F746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9B77196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Finanzas</w:t>
            </w:r>
          </w:p>
        </w:tc>
        <w:tc>
          <w:tcPr>
            <w:tcW w:w="4708" w:type="dxa"/>
            <w:gridSpan w:val="2"/>
          </w:tcPr>
          <w:p w14:paraId="5D8D49A7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administración contable de la empresa, de la administración de cheques y seguimiento de los mismos, control de flujos y fondos y de la generación de los informes correspondientes.</w:t>
            </w:r>
          </w:p>
        </w:tc>
      </w:tr>
      <w:tr w:rsidR="00740C3F" w14:paraId="01801F7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3320429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RRHH</w:t>
            </w:r>
          </w:p>
        </w:tc>
        <w:tc>
          <w:tcPr>
            <w:tcW w:w="4708" w:type="dxa"/>
            <w:gridSpan w:val="2"/>
          </w:tcPr>
          <w:p w14:paraId="40D68A30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la administración de los empleados con los que cuenta la empresa y registra el pago de salarios.</w:t>
            </w:r>
          </w:p>
        </w:tc>
      </w:tr>
      <w:tr w:rsidR="00740C3F" w14:paraId="47B8FC2E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B44E643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Compras</w:t>
            </w:r>
          </w:p>
        </w:tc>
        <w:tc>
          <w:tcPr>
            <w:tcW w:w="4708" w:type="dxa"/>
            <w:gridSpan w:val="2"/>
          </w:tcPr>
          <w:p w14:paraId="0D4268BE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generar las ordenes de compras de materias primas y de productos importados, realizar el seguimiento de mercadería y de realizar el pago a proveedores.</w:t>
            </w:r>
          </w:p>
        </w:tc>
      </w:tr>
      <w:tr w:rsidR="00740C3F" w14:paraId="535D8ED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EAF46EB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Ventas</w:t>
            </w:r>
          </w:p>
        </w:tc>
        <w:tc>
          <w:tcPr>
            <w:tcW w:w="4708" w:type="dxa"/>
            <w:gridSpan w:val="2"/>
          </w:tcPr>
          <w:p w14:paraId="45406B34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administrar los clientes con los que trabaja a la empresa, registrar las devoluciones de productos vendidos y de generar los informes correspondientes.</w:t>
            </w:r>
          </w:p>
        </w:tc>
      </w:tr>
      <w:tr w:rsidR="00740C3F" w14:paraId="452A4443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73CDB77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Gerente</w:t>
            </w:r>
          </w:p>
        </w:tc>
        <w:tc>
          <w:tcPr>
            <w:tcW w:w="4708" w:type="dxa"/>
            <w:gridSpan w:val="2"/>
          </w:tcPr>
          <w:p w14:paraId="04BC4185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la toma de decisiones de la empresa y de generar los informes de proyecciones y de rendimientos.</w:t>
            </w:r>
          </w:p>
        </w:tc>
      </w:tr>
      <w:tr w:rsidR="00740C3F" w14:paraId="6722EC5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18999FB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Materia Prima</w:t>
            </w:r>
          </w:p>
        </w:tc>
        <w:tc>
          <w:tcPr>
            <w:tcW w:w="4708" w:type="dxa"/>
            <w:gridSpan w:val="2"/>
          </w:tcPr>
          <w:p w14:paraId="16E4EB48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recepción de materia prima, la salida de materia prima a producción, la devolución de productos defectuosos y la generación de los informes correspondientes.</w:t>
            </w:r>
          </w:p>
        </w:tc>
      </w:tr>
      <w:tr w:rsidR="00740C3F" w14:paraId="5B93D37F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1D2B4DE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Productos Importados</w:t>
            </w:r>
          </w:p>
        </w:tc>
        <w:tc>
          <w:tcPr>
            <w:tcW w:w="4708" w:type="dxa"/>
            <w:gridSpan w:val="2"/>
          </w:tcPr>
          <w:p w14:paraId="4B717B4B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recepción de productos importados, la devolución de productos defectuosos y la generación de los informes pertinentes.</w:t>
            </w:r>
          </w:p>
        </w:tc>
      </w:tr>
      <w:tr w:rsidR="00740C3F" w14:paraId="2D4F5E5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1259484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Productos Terminados</w:t>
            </w:r>
          </w:p>
        </w:tc>
        <w:tc>
          <w:tcPr>
            <w:tcW w:w="4708" w:type="dxa"/>
            <w:gridSpan w:val="2"/>
          </w:tcPr>
          <w:p w14:paraId="29BF5C94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entrada de nuevos productos terminados y nuevos productos importados al depósito de productos terminados, registrar el armado de los pedidos y la salida de los mismos para su venta. También, se encarga de registrar las devoluciones de productos terminados.</w:t>
            </w:r>
          </w:p>
        </w:tc>
      </w:tr>
      <w:tr w:rsidR="00740C3F" w14:paraId="2F239C0B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8E277B5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Usuario</w:t>
            </w:r>
          </w:p>
        </w:tc>
        <w:tc>
          <w:tcPr>
            <w:tcW w:w="4708" w:type="dxa"/>
            <w:gridSpan w:val="2"/>
          </w:tcPr>
          <w:p w14:paraId="031747A1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gestionar el inicio y fin de sesión y cambiar la contraseña.</w:t>
            </w:r>
          </w:p>
        </w:tc>
      </w:tr>
    </w:tbl>
    <w:p w14:paraId="708D21E5" w14:textId="159DD8E9" w:rsidR="008D3BE6" w:rsidRPr="008D3BE6" w:rsidRDefault="00A97225" w:rsidP="00740C3F">
      <w:pPr>
        <w:pStyle w:val="Ttulo1"/>
      </w:pPr>
      <w:bookmarkStart w:id="1" w:name="_Toc261302118"/>
      <w:r>
        <w:t>Descripción de Actore</w:t>
      </w:r>
      <w:r w:rsidR="00740C3F">
        <w:t>s</w:t>
      </w:r>
      <w:bookmarkEnd w:id="1"/>
    </w:p>
    <w:p w14:paraId="705A42BF" w14:textId="4B3AD7BD" w:rsidR="008D3BE6" w:rsidRDefault="008D3BE6" w:rsidP="008D3BE6">
      <w:pPr>
        <w:pStyle w:val="Ttulo1"/>
      </w:pPr>
      <w:bookmarkStart w:id="2" w:name="_Toc261297998"/>
      <w:bookmarkStart w:id="3" w:name="_Toc261302119"/>
      <w:r>
        <w:lastRenderedPageBreak/>
        <w:t>Especificación de Trazo Fino</w:t>
      </w:r>
      <w:bookmarkEnd w:id="2"/>
      <w:bookmarkEnd w:id="3"/>
    </w:p>
    <w:p w14:paraId="7F3823C7" w14:textId="550246AF" w:rsidR="00537CD3" w:rsidRDefault="00537CD3" w:rsidP="00A97225">
      <w:pPr>
        <w:pStyle w:val="Ttulo1"/>
      </w:pPr>
      <w:r>
        <w:fldChar w:fldCharType="begin"/>
      </w:r>
      <w:r>
        <w:instrText xml:space="preserve"> INCLUDETEXT "D:\\Mis Documentos BackUP\\UTN\\PRO\\KiWi-Fruterio\\02. Modelado de Requerimientos\\Modelo de Casos De Uso\\Trazos\\002_Registrar_Pago_A_Proveedores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537CD3" w14:paraId="3F3050F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17F28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537F0BB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0E1B0F8D" w14:textId="77777777" w:rsidR="00537CD3" w:rsidRDefault="00537CD3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537CD3" w14:paraId="11E8321F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FDFAA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7F5449DB" w14:textId="77777777" w:rsidR="00537CD3" w:rsidRDefault="00537CD3">
            <w:r>
              <w:t>Registrar Pago a Proveedore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FA2533D" w14:textId="77777777" w:rsidR="00537CD3" w:rsidRPr="006245C7" w:rsidRDefault="00537CD3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71602E96" w14:textId="77777777" w:rsidR="00537CD3" w:rsidRDefault="00537CD3">
            <w:r>
              <w:t>002</w:t>
            </w:r>
          </w:p>
        </w:tc>
      </w:tr>
      <w:tr w:rsidR="00537CD3" w14:paraId="4F2132EE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78BE2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4F1E0E8E" w14:textId="77777777" w:rsidR="00537CD3" w:rsidRDefault="00537CD3">
            <w:r>
              <w:t>Compras</w:t>
            </w:r>
          </w:p>
        </w:tc>
      </w:tr>
      <w:tr w:rsidR="00537CD3" w14:paraId="64EEA287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BAA07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FA6B905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A14AC90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662CEF8B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7C8EA12C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DF8A0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B97D4F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AD1BC1A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B2A305F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4225FED5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A0E13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08A906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ED253F3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5EB624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537CD3" w14:paraId="29DE4BF3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DFE55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1C02CB43" w14:textId="77777777" w:rsidR="00537CD3" w:rsidRDefault="00537CD3">
            <w:r>
              <w:t>Encargado de Compras (EC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23C8EA6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583950D1" w14:textId="77777777" w:rsidR="00537CD3" w:rsidRDefault="00537CD3"/>
        </w:tc>
      </w:tr>
      <w:tr w:rsidR="00537CD3" w14:paraId="0B04AD6C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483F1" w14:textId="77777777" w:rsidR="00537CD3" w:rsidRPr="00C7061A" w:rsidRDefault="00537CD3" w:rsidP="00A97225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3E16862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bookmarkStart w:id="4" w:name="Casilla2"/>
        <w:tc>
          <w:tcPr>
            <w:tcW w:w="3291" w:type="dxa"/>
            <w:gridSpan w:val="5"/>
            <w:tcBorders>
              <w:left w:val="nil"/>
            </w:tcBorders>
          </w:tcPr>
          <w:p w14:paraId="0125323B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4"/>
            <w:r>
              <w:rPr>
                <w:rFonts w:cstheme="minorHAnsi"/>
                <w:sz w:val="20"/>
              </w:rPr>
              <w:t>Abstracto</w:t>
            </w:r>
          </w:p>
        </w:tc>
      </w:tr>
      <w:tr w:rsidR="00537CD3" w14:paraId="7A8FB40F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DAD40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696C4B40" w14:textId="77777777" w:rsidR="00537CD3" w:rsidRPr="00596BA0" w:rsidRDefault="00537CD3">
            <w:r>
              <w:t>Registrar un nuevo pago a proveedores, emitiendo la documentación correspondiente al mismo.</w:t>
            </w:r>
          </w:p>
        </w:tc>
      </w:tr>
      <w:tr w:rsidR="00537CD3" w14:paraId="62521EB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B8D2C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4E63B636" w14:textId="77777777" w:rsidR="00537CD3" w:rsidRDefault="00537CD3"/>
        </w:tc>
      </w:tr>
      <w:tr w:rsidR="00537CD3" w14:paraId="0EB1813D" w14:textId="77777777" w:rsidTr="00A97225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232CC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F13726F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3819DA40" w14:textId="77777777" w:rsidR="00537CD3" w:rsidRPr="005C249A" w:rsidRDefault="00537CD3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52D69F7E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Se registra un pago a proveedor.</w:t>
            </w:r>
          </w:p>
        </w:tc>
      </w:tr>
      <w:tr w:rsidR="00537CD3" w14:paraId="096F3AFD" w14:textId="77777777" w:rsidTr="00A97225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A2E" w14:textId="77777777" w:rsidR="00537CD3" w:rsidRDefault="00537CD3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6E5952" w14:textId="77777777" w:rsidR="00537CD3" w:rsidRPr="005C249A" w:rsidRDefault="00537CD3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756553C3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El Registro de un nuevo Proveedor fracasa.</w:t>
            </w:r>
          </w:p>
          <w:p w14:paraId="4B4B49CA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El EC decide no registrar un nuevo Proveedor.</w:t>
            </w:r>
          </w:p>
          <w:p w14:paraId="225A9E14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El EC no confirma la registración del pago a proveedor.</w:t>
            </w:r>
          </w:p>
        </w:tc>
      </w:tr>
      <w:tr w:rsidR="00537CD3" w14:paraId="008253FB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799" w14:textId="77777777" w:rsidR="00537CD3" w:rsidRDefault="00537CD3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816" w14:textId="77777777" w:rsidR="00537CD3" w:rsidRPr="005C249A" w:rsidRDefault="00537CD3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37CD3" w14:paraId="5687E4E3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6B73" w14:textId="77777777" w:rsidR="00537CD3" w:rsidRPr="008F3E09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C selecciona la opción </w:t>
            </w:r>
            <w:r>
              <w:rPr>
                <w:i/>
              </w:rPr>
              <w:t>Registrar Pago a Proveedore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525" w14:textId="77777777" w:rsidR="00537CD3" w:rsidRPr="0096040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217D8AC9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509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e ingrese la Razón Social del Proveedo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BAD" w14:textId="77777777" w:rsidR="00537CD3" w:rsidRPr="0096040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E67A5D3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9D0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ingresa la Razón Social del Proveedor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4A0" w14:textId="77777777" w:rsidR="00537CD3" w:rsidRPr="0096040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ingresa la Razón Social del Proveedor.</w:t>
            </w:r>
          </w:p>
        </w:tc>
      </w:tr>
      <w:tr w:rsidR="00537CD3" w14:paraId="32A1F43C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87A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verifica la existencia del Proveedor según la Razón Social y existe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E94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Proveedor buscado no existe.</w:t>
            </w:r>
          </w:p>
          <w:p w14:paraId="53A720EF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 y pregunta si desea registrar un nuevo proveedor.</w:t>
            </w:r>
          </w:p>
          <w:p w14:paraId="4DA7639D" w14:textId="77777777" w:rsidR="00537CD3" w:rsidRDefault="00537CD3" w:rsidP="00537CD3">
            <w:pPr>
              <w:pStyle w:val="Prrafodelista"/>
              <w:numPr>
                <w:ilvl w:val="3"/>
                <w:numId w:val="2"/>
              </w:numPr>
            </w:pPr>
            <w:r>
              <w:t xml:space="preserve">El EC selecciona la opción </w:t>
            </w:r>
            <w:r w:rsidRPr="006919E5">
              <w:rPr>
                <w:i/>
              </w:rPr>
              <w:t>Registrar Proveedor</w:t>
            </w:r>
            <w:r>
              <w:rPr>
                <w:i/>
              </w:rPr>
              <w:t>.</w:t>
            </w:r>
          </w:p>
          <w:p w14:paraId="29A5625E" w14:textId="77777777" w:rsidR="00537CD3" w:rsidRPr="006919E5" w:rsidRDefault="00537CD3" w:rsidP="00537CD3">
            <w:pPr>
              <w:pStyle w:val="Prrafodelista"/>
              <w:numPr>
                <w:ilvl w:val="4"/>
                <w:numId w:val="2"/>
              </w:numPr>
            </w:pPr>
            <w:r>
              <w:t xml:space="preserve">El sistema llama al caso de uso </w:t>
            </w:r>
            <w:r w:rsidRPr="006919E5">
              <w:rPr>
                <w:i/>
              </w:rPr>
              <w:t>Registrar Proveedor</w:t>
            </w:r>
            <w:r>
              <w:rPr>
                <w:i/>
              </w:rPr>
              <w:t>.</w:t>
            </w:r>
          </w:p>
          <w:p w14:paraId="48BB6BF1" w14:textId="77777777" w:rsidR="00537CD3" w:rsidRDefault="00537CD3" w:rsidP="00537CD3">
            <w:pPr>
              <w:pStyle w:val="Prrafodelista"/>
              <w:numPr>
                <w:ilvl w:val="5"/>
                <w:numId w:val="2"/>
              </w:numPr>
            </w:pPr>
            <w:r>
              <w:t>El registro es exitoso. Ir al paso 5.</w:t>
            </w:r>
          </w:p>
          <w:p w14:paraId="5928D471" w14:textId="77777777" w:rsidR="00537CD3" w:rsidRDefault="00537CD3" w:rsidP="00537CD3">
            <w:pPr>
              <w:pStyle w:val="Prrafodelista"/>
              <w:numPr>
                <w:ilvl w:val="5"/>
                <w:numId w:val="2"/>
              </w:numPr>
            </w:pPr>
            <w:r>
              <w:t>El registro fracasa. Se cancela el CU</w:t>
            </w:r>
          </w:p>
          <w:p w14:paraId="0E6ACF5E" w14:textId="77777777" w:rsidR="00537CD3" w:rsidRDefault="00537CD3" w:rsidP="00537CD3">
            <w:pPr>
              <w:pStyle w:val="Prrafodelista"/>
              <w:numPr>
                <w:ilvl w:val="3"/>
                <w:numId w:val="2"/>
              </w:numPr>
            </w:pPr>
            <w:r>
              <w:t>El EC decide no registrar un nuevo Proveedor. Se cancela el CU.</w:t>
            </w:r>
          </w:p>
        </w:tc>
      </w:tr>
      <w:tr w:rsidR="00537CD3" w14:paraId="27311404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649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, para el Proveedor encontrado, los datos del mismo: Razón Social, nombre, mail y teléfon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2C0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7539F25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FF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>El sistema busca para ese Proveedor las órdenes de compra pendientes y encuentra algun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F9B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órdenes de compras pendientes para ese Proveedor.</w:t>
            </w:r>
          </w:p>
          <w:p w14:paraId="20F2A293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.</w:t>
            </w:r>
          </w:p>
        </w:tc>
      </w:tr>
      <w:tr w:rsidR="00537CD3" w14:paraId="1C68D7C7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1BB0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as órdenes de compras pendientes del Proveedo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98E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EF33774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A2F0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selecciona la orden de compra que desea paga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37C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selecciona la orden de compra que desea pagar.</w:t>
            </w:r>
          </w:p>
        </w:tc>
      </w:tr>
      <w:tr w:rsidR="00537CD3" w14:paraId="0DAB5BE0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D33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, para la orden de compra seleccionada muestra su detalle, mostrando los productos, la cantidad de los mismos y su preci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220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A97E09E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6756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selecciona cada detalle que desea pagar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23D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selecciona ningún detalle de la orden de compra a pagar.</w:t>
            </w:r>
          </w:p>
        </w:tc>
      </w:tr>
      <w:tr w:rsidR="00537CD3" w14:paraId="44E69DEF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BA94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calcula por cada detalle seleccionado el monto total a pagar y lo muestr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DE8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78FB7A20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F04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el ingreso del Banco del cual se realizará el pag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1A73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29BED31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159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ingresa el nombre del Banco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399C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ingresa el nombre del Banco</w:t>
            </w:r>
          </w:p>
        </w:tc>
      </w:tr>
      <w:tr w:rsidR="00537CD3" w14:paraId="2D128AE0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A46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el ingreso del número de cuenta bancari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F1E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9A493AF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9036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ingresa el número de cuenta bancari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37A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6D5D892E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7DCA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ingrese el monto total a paga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05C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6055C3CC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8CC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ingresa el monto total a paga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0EC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6C726D5B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D70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confirmación del registro del pago a proveedo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3D8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7A0A378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EBB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confirma la registración del pago a proveedo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3BE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confirma la registración del pago a proveedor.</w:t>
            </w:r>
          </w:p>
          <w:p w14:paraId="77BBFAF1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.</w:t>
            </w:r>
          </w:p>
          <w:p w14:paraId="0196F77A" w14:textId="77777777" w:rsidR="00537CD3" w:rsidRDefault="00537CD3" w:rsidP="00537CD3">
            <w:pPr>
              <w:pStyle w:val="Prrafodelista"/>
              <w:numPr>
                <w:ilvl w:val="3"/>
                <w:numId w:val="2"/>
              </w:numPr>
            </w:pPr>
            <w:r>
              <w:rPr>
                <w:lang w:val="es-ES_tradnl"/>
              </w:rPr>
              <w:t>Se cancela el CU</w:t>
            </w:r>
          </w:p>
        </w:tc>
      </w:tr>
      <w:tr w:rsidR="00537CD3" w14:paraId="4414956B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327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el pago a proveedor, con los siguientes datos: fecha, razón social, nombre, mail y teléfono del proveedor, orden de compra a pagar, nombre del banco, nro. De cuenta y monto total pagad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2C2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3CB15267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04C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1911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4679F4DB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037" w14:textId="77777777" w:rsidR="00537CD3" w:rsidRPr="00654C01" w:rsidRDefault="00537CD3" w:rsidP="00A97225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646" w14:textId="77777777" w:rsidR="00537CD3" w:rsidRPr="00960403" w:rsidRDefault="00537CD3" w:rsidP="00A97225">
            <w:r>
              <w:t>Los pagos realizados a proveedores solo se realizan por transferencia bancaria.</w:t>
            </w:r>
          </w:p>
        </w:tc>
      </w:tr>
      <w:tr w:rsidR="00537CD3" w14:paraId="538CC81F" w14:textId="77777777" w:rsidTr="00A972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33ED6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E8A4F" w14:textId="77777777" w:rsidR="00537CD3" w:rsidRDefault="00537CD3" w:rsidP="00A97225">
            <w:r>
              <w:t>No aplica</w:t>
            </w:r>
          </w:p>
        </w:tc>
      </w:tr>
      <w:tr w:rsidR="00537CD3" w14:paraId="31B79C1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63BC8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03E6C" w14:textId="77777777" w:rsidR="00537CD3" w:rsidRPr="004411D2" w:rsidRDefault="00537CD3" w:rsidP="00A97225">
            <w:pPr>
              <w:rPr>
                <w:i/>
              </w:rPr>
            </w:pPr>
            <w:r w:rsidRPr="004411D2">
              <w:rPr>
                <w:i/>
              </w:rPr>
              <w:t>Registrar Proveedor</w:t>
            </w:r>
          </w:p>
        </w:tc>
      </w:tr>
      <w:tr w:rsidR="00537CD3" w14:paraId="45116254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ECC712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lastRenderedPageBreak/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DE2C4" w14:textId="77777777" w:rsidR="00537CD3" w:rsidRPr="00067369" w:rsidRDefault="00537CD3" w:rsidP="00A97225">
            <w:pPr>
              <w:rPr>
                <w:u w:val="single"/>
              </w:rPr>
            </w:pPr>
            <w:r>
              <w:t>No aplica</w:t>
            </w:r>
          </w:p>
        </w:tc>
      </w:tr>
      <w:tr w:rsidR="00537CD3" w14:paraId="3D8BC612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6045C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2113" w14:textId="77777777" w:rsidR="00537CD3" w:rsidRDefault="00537CD3" w:rsidP="00A97225">
            <w:r>
              <w:t>No aplica</w:t>
            </w:r>
          </w:p>
        </w:tc>
      </w:tr>
      <w:tr w:rsidR="00537CD3" w14:paraId="43A376BC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A7728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A1278" w14:textId="77777777" w:rsidR="00537CD3" w:rsidRDefault="00537CD3" w:rsidP="00A97225">
            <w:r>
              <w:t>No aplica</w:t>
            </w:r>
          </w:p>
        </w:tc>
      </w:tr>
      <w:tr w:rsidR="00537CD3" w14:paraId="291F3FD5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EEEC6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B1205" w14:textId="77777777" w:rsidR="00537CD3" w:rsidRDefault="00537CD3" w:rsidP="00A97225">
            <w:r>
              <w:t>No aplica</w:t>
            </w:r>
          </w:p>
        </w:tc>
      </w:tr>
    </w:tbl>
    <w:p w14:paraId="2EE08514" w14:textId="77777777" w:rsidR="00537CD3" w:rsidRDefault="00537CD3"/>
    <w:p w14:paraId="765E1AAB" w14:textId="77777777" w:rsidR="00537CD3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101_Registrar_Ingreso_De_Productos_Importados.docx" </w:instrText>
      </w:r>
      <w:r>
        <w:fldChar w:fldCharType="separate"/>
      </w:r>
    </w:p>
    <w:p w14:paraId="3F38E387" w14:textId="77777777" w:rsidR="00846953" w:rsidRDefault="00846953">
      <w:r>
        <w:fldChar w:fldCharType="begin"/>
      </w:r>
      <w:r>
        <w:instrText xml:space="preserve"> INCLUDETEXT "C:\\Users\\Vedder\\Documents\\Facu 2010\\Proy\\fruterio-kiwi-team\\02. Modelado de Requerimientos\\Modelo de Casos De Uso\\Trazos\\Deposito\\101_Registrar_Ingreso_De_Productos_Importados.docx" </w:instrText>
      </w:r>
      <w:r>
        <w:fldChar w:fldCharType="separate"/>
      </w:r>
    </w:p>
    <w:tbl>
      <w:tblPr>
        <w:tblStyle w:val="Tablaconcuadrcula"/>
        <w:tblW w:w="8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142"/>
        <w:gridCol w:w="851"/>
        <w:gridCol w:w="1322"/>
        <w:gridCol w:w="121"/>
        <w:gridCol w:w="202"/>
        <w:gridCol w:w="1017"/>
        <w:gridCol w:w="739"/>
        <w:gridCol w:w="236"/>
        <w:gridCol w:w="1040"/>
        <w:gridCol w:w="568"/>
        <w:gridCol w:w="850"/>
      </w:tblGrid>
      <w:tr w:rsidR="00846953" w14:paraId="5C1A108E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D986D2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A160933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3" w:type="dxa"/>
            <w:gridSpan w:val="5"/>
            <w:tcBorders>
              <w:left w:val="nil"/>
            </w:tcBorders>
          </w:tcPr>
          <w:p w14:paraId="0A6B9404" w14:textId="77777777" w:rsidR="00846953" w:rsidRDefault="00846953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846953" w14:paraId="4BB11ACF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9ECC7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04FD7C4B" w14:textId="77777777" w:rsidR="00846953" w:rsidRDefault="00846953">
            <w:r>
              <w:t>Registrar Ingreso De  Productos Import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0B95EF3D" w14:textId="77777777" w:rsidR="00846953" w:rsidRPr="006245C7" w:rsidRDefault="00846953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0" w:type="dxa"/>
            <w:tcBorders>
              <w:left w:val="nil"/>
            </w:tcBorders>
          </w:tcPr>
          <w:p w14:paraId="1207AE29" w14:textId="77777777" w:rsidR="00846953" w:rsidRDefault="00846953">
            <w:r>
              <w:t>101</w:t>
            </w:r>
          </w:p>
        </w:tc>
      </w:tr>
      <w:tr w:rsidR="00846953" w14:paraId="13A5BD1E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E4EB7" w14:textId="77777777" w:rsidR="00846953" w:rsidRPr="00C7061A" w:rsidRDefault="00846953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7088" w:type="dxa"/>
            <w:gridSpan w:val="11"/>
            <w:tcBorders>
              <w:left w:val="nil"/>
              <w:bottom w:val="single" w:sz="4" w:space="0" w:color="auto"/>
            </w:tcBorders>
          </w:tcPr>
          <w:p w14:paraId="10FEA251" w14:textId="77777777" w:rsidR="00846953" w:rsidRDefault="00846953">
            <w:r>
              <w:t>Deposito</w:t>
            </w:r>
          </w:p>
        </w:tc>
      </w:tr>
      <w:tr w:rsidR="00846953" w14:paraId="38C8F89C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54EA82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4CB5696C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69A3929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458FCD6F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46953" w14:paraId="525DCA95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657FC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59A13D2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2F73EC0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322F0EF6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46953" w14:paraId="667D8920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1A073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1E55250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593AEB0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6DA177CB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846953" w14:paraId="2A1BAA73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27D7E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6F95480D" w14:textId="77777777" w:rsidR="00846953" w:rsidRDefault="00846953">
            <w:r>
              <w:t>Encargado de Depó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4CFA0F89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4" w:type="dxa"/>
            <w:gridSpan w:val="4"/>
            <w:tcBorders>
              <w:left w:val="nil"/>
            </w:tcBorders>
          </w:tcPr>
          <w:p w14:paraId="3032DB81" w14:textId="77777777" w:rsidR="00846953" w:rsidRDefault="00846953">
            <w:r>
              <w:t>No aplica</w:t>
            </w:r>
          </w:p>
        </w:tc>
      </w:tr>
      <w:tr w:rsidR="00846953" w14:paraId="73557BD2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6B54E" w14:textId="77777777" w:rsidR="00846953" w:rsidRPr="00C7061A" w:rsidRDefault="00846953" w:rsidP="0084695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3946154D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3" w:type="dxa"/>
            <w:gridSpan w:val="5"/>
            <w:tcBorders>
              <w:left w:val="nil"/>
            </w:tcBorders>
          </w:tcPr>
          <w:p w14:paraId="50AC0C02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846953" w14:paraId="2588DE2F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7C11FD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7FCAE38F" w14:textId="77777777" w:rsidR="00846953" w:rsidRPr="007A3C8B" w:rsidRDefault="00846953">
            <w:r>
              <w:t>Registrar un nuevo ingreso de productos importados a la empresa</w:t>
            </w:r>
          </w:p>
        </w:tc>
      </w:tr>
      <w:tr w:rsidR="00846953" w14:paraId="61D8DE49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08705" w14:textId="77777777" w:rsidR="00846953" w:rsidRPr="00C7061A" w:rsidRDefault="00846953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0B088B68" w14:textId="77777777" w:rsidR="00846953" w:rsidRDefault="00846953" w:rsidP="00846953"/>
        </w:tc>
      </w:tr>
      <w:tr w:rsidR="00846953" w14:paraId="2A6AA89A" w14:textId="77777777" w:rsidTr="00846953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477A0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0CFE1E8D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0BE6D082" w14:textId="77777777" w:rsidR="00846953" w:rsidRPr="005C249A" w:rsidRDefault="00846953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6095" w:type="dxa"/>
            <w:gridSpan w:val="9"/>
            <w:tcBorders>
              <w:left w:val="nil"/>
            </w:tcBorders>
          </w:tcPr>
          <w:p w14:paraId="30D9B111" w14:textId="77777777" w:rsidR="00846953" w:rsidRDefault="00846953" w:rsidP="00846953">
            <w:pPr>
              <w:pStyle w:val="Prrafodelista"/>
              <w:numPr>
                <w:ilvl w:val="0"/>
                <w:numId w:val="1"/>
              </w:numPr>
            </w:pPr>
            <w:r>
              <w:t>Se registra el ingreso de los productos importados</w:t>
            </w:r>
          </w:p>
        </w:tc>
      </w:tr>
      <w:tr w:rsidR="00846953" w14:paraId="5ECC4BB6" w14:textId="77777777" w:rsidTr="00846953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41A" w14:textId="77777777" w:rsidR="00846953" w:rsidRDefault="00846953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D859037" w14:textId="77777777" w:rsidR="00846953" w:rsidRPr="005C249A" w:rsidRDefault="00846953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6095" w:type="dxa"/>
            <w:gridSpan w:val="9"/>
            <w:tcBorders>
              <w:left w:val="nil"/>
              <w:bottom w:val="single" w:sz="4" w:space="0" w:color="auto"/>
            </w:tcBorders>
          </w:tcPr>
          <w:p w14:paraId="77FA4E7E" w14:textId="77777777" w:rsidR="00846953" w:rsidRDefault="00846953" w:rsidP="00846953">
            <w:pPr>
              <w:pStyle w:val="Prrafodelista"/>
              <w:numPr>
                <w:ilvl w:val="0"/>
                <w:numId w:val="1"/>
              </w:numPr>
            </w:pPr>
            <w:r>
              <w:t>El sistema no encuentra Importaciones Pendientes</w:t>
            </w:r>
          </w:p>
          <w:p w14:paraId="58A220AC" w14:textId="77777777" w:rsidR="00846953" w:rsidRDefault="00846953" w:rsidP="00846953">
            <w:pPr>
              <w:pStyle w:val="Prrafodelista"/>
              <w:numPr>
                <w:ilvl w:val="0"/>
                <w:numId w:val="1"/>
              </w:numPr>
            </w:pPr>
            <w:r>
              <w:t>El EDPI no confirma la registración</w:t>
            </w:r>
          </w:p>
        </w:tc>
      </w:tr>
      <w:tr w:rsidR="00846953" w14:paraId="2023F40B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E2A" w14:textId="77777777" w:rsidR="00846953" w:rsidRDefault="00846953">
            <w:r>
              <w:rPr>
                <w:b/>
              </w:rPr>
              <w:t>Curso Normal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46D" w14:textId="77777777" w:rsidR="00846953" w:rsidRPr="005C249A" w:rsidRDefault="00846953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846953" w14:paraId="0579D7D5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78D" w14:textId="77777777" w:rsidR="00846953" w:rsidRPr="008F3E09" w:rsidRDefault="00846953" w:rsidP="00846953">
            <w:pPr>
              <w:pStyle w:val="Prrafodelista"/>
              <w:numPr>
                <w:ilvl w:val="0"/>
                <w:numId w:val="3"/>
              </w:numPr>
            </w:pPr>
            <w:r>
              <w:t xml:space="preserve">El CU comienza cuando el EDPI selecciona la opción </w:t>
            </w:r>
            <w:r>
              <w:rPr>
                <w:i/>
              </w:rPr>
              <w:t>Registrar ingreso de productos importados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F9F" w14:textId="77777777" w:rsidR="00846953" w:rsidRPr="0096040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07056093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BD87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busca las importaciones pendientes de llegada y encuentra una o más.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1E5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importaciones pendientes.</w:t>
            </w:r>
          </w:p>
          <w:p w14:paraId="055D6D78" w14:textId="77777777" w:rsidR="00846953" w:rsidRDefault="00846953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EDPI.</w:t>
            </w:r>
          </w:p>
          <w:p w14:paraId="6C3D4ED0" w14:textId="77777777" w:rsidR="00846953" w:rsidRPr="00960403" w:rsidRDefault="00846953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Fin del CU. </w:t>
            </w:r>
          </w:p>
        </w:tc>
      </w:tr>
      <w:tr w:rsidR="00846953" w14:paraId="36271AC1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72A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as Importaciones encontradas, ordenándolas por f</w:t>
            </w:r>
            <w:r w:rsidRPr="00BB1401">
              <w:t xml:space="preserve">echa </w:t>
            </w:r>
            <w:r>
              <w:t>de llegada estim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634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7950105D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AFE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EDPI selecciona la Importación correspondiente al Ingreso de Productos Importados que se está registran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3AF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54189AF3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04A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muestra las Órdenes de Compra incluidas en la importación </w:t>
            </w:r>
            <w:r>
              <w:lastRenderedPageBreak/>
              <w:t>mostrando el Proveedor y fecha de pedi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E24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768B6138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E3E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 xml:space="preserve">El EDPI selecciona cada Orden de Compra y el sistema muestra el código y la cantidad de los Productos importados incluidos en la misma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84ED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688EFE64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9B7A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EDPI para cada producto verifica que la cantidad pedida sea la misma que la que efectivamente está ingresan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7427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02AE1A2B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6D7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La cantidad pedida y la que efectivamente está ingresando coincide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141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La cantidad pedida y la efectivamente ingresada no coinciden.</w:t>
            </w:r>
          </w:p>
          <w:p w14:paraId="4208AAB6" w14:textId="77777777" w:rsidR="00846953" w:rsidRDefault="00846953" w:rsidP="00846953">
            <w:pPr>
              <w:pStyle w:val="Prrafodelista"/>
              <w:numPr>
                <w:ilvl w:val="2"/>
                <w:numId w:val="3"/>
              </w:numPr>
            </w:pPr>
            <w:r>
              <w:t>El EDPI registra la cantidad realmente ingresada.</w:t>
            </w:r>
          </w:p>
          <w:p w14:paraId="6189E8A0" w14:textId="77777777" w:rsidR="00846953" w:rsidRDefault="00846953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registra la Cantidad Real</w:t>
            </w:r>
          </w:p>
        </w:tc>
      </w:tr>
      <w:tr w:rsidR="00846953" w14:paraId="3ADA5190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781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confirmación de registración del Ingreso de Productos Importados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EF6F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2B719DE9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BCA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EDPI confirma la registració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35A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I no confirma la registración.</w:t>
            </w:r>
          </w:p>
        </w:tc>
      </w:tr>
      <w:tr w:rsidR="00846953" w14:paraId="46E0E84A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1CC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registra el Ingreso de Mercadería y actualiza la Orden de Pedido a Entrega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3E5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257F7B66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F64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75E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7A0F96F2" w14:textId="77777777" w:rsidTr="00846953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143" w14:textId="77777777" w:rsidR="00846953" w:rsidRPr="00654C01" w:rsidRDefault="00846953" w:rsidP="00846953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EC92" w14:textId="77777777" w:rsidR="00846953" w:rsidRPr="00960403" w:rsidRDefault="00846953" w:rsidP="00846953">
            <w:r>
              <w:t>No aplica</w:t>
            </w:r>
          </w:p>
        </w:tc>
      </w:tr>
      <w:tr w:rsidR="00846953" w14:paraId="46ACB68A" w14:textId="77777777" w:rsidTr="00846953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022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E9B0" w14:textId="77777777" w:rsidR="00846953" w:rsidRDefault="00846953" w:rsidP="00846953">
            <w:r>
              <w:t>No aplica</w:t>
            </w:r>
          </w:p>
        </w:tc>
      </w:tr>
      <w:tr w:rsidR="00846953" w14:paraId="4C89D09A" w14:textId="77777777" w:rsidTr="00846953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F69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42D6" w14:textId="77777777" w:rsidR="00846953" w:rsidRDefault="00846953" w:rsidP="00846953">
            <w:r>
              <w:t>No aplica</w:t>
            </w:r>
          </w:p>
        </w:tc>
      </w:tr>
      <w:tr w:rsidR="00846953" w14:paraId="2A9266BD" w14:textId="77777777" w:rsidTr="00846953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B03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E7A" w14:textId="77777777" w:rsidR="00846953" w:rsidRPr="00067369" w:rsidRDefault="00846953" w:rsidP="00846953">
            <w:pPr>
              <w:rPr>
                <w:u w:val="single"/>
              </w:rPr>
            </w:pPr>
            <w:r>
              <w:t>No aplica</w:t>
            </w:r>
          </w:p>
        </w:tc>
      </w:tr>
      <w:tr w:rsidR="00846953" w14:paraId="138A588D" w14:textId="77777777" w:rsidTr="00846953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106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BE25" w14:textId="77777777" w:rsidR="00846953" w:rsidRDefault="00846953" w:rsidP="00846953">
            <w:r>
              <w:t>No aplica</w:t>
            </w:r>
          </w:p>
        </w:tc>
      </w:tr>
      <w:tr w:rsidR="00846953" w14:paraId="6F834150" w14:textId="77777777" w:rsidTr="00846953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DB29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7BE" w14:textId="77777777" w:rsidR="00846953" w:rsidRDefault="00846953" w:rsidP="00846953">
            <w:r>
              <w:t>No aplica</w:t>
            </w:r>
          </w:p>
        </w:tc>
      </w:tr>
      <w:tr w:rsidR="00846953" w14:paraId="75A93B88" w14:textId="77777777" w:rsidTr="00846953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A3C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D021" w14:textId="77777777" w:rsidR="00846953" w:rsidRDefault="00846953" w:rsidP="00846953">
            <w:r>
              <w:t>No aplica</w:t>
            </w:r>
          </w:p>
        </w:tc>
      </w:tr>
    </w:tbl>
    <w:p w14:paraId="785DBD6C" w14:textId="77777777" w:rsidR="00846953" w:rsidRDefault="00846953"/>
    <w:p w14:paraId="3F32D277" w14:textId="34240FA9" w:rsidR="00537CD3" w:rsidRDefault="00846953">
      <w:r>
        <w:fldChar w:fldCharType="end"/>
      </w:r>
    </w:p>
    <w:p w14:paraId="1BC0F480" w14:textId="77777777" w:rsidR="00537CD3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102_Registrar_Ingreso_De_Materia_Prima.docx" </w:instrText>
      </w:r>
      <w:r>
        <w:fldChar w:fldCharType="separate"/>
      </w:r>
    </w:p>
    <w:p w14:paraId="421B4E56" w14:textId="77777777" w:rsidR="00846953" w:rsidRDefault="00846953">
      <w:r>
        <w:fldChar w:fldCharType="begin"/>
      </w:r>
      <w:r>
        <w:instrText xml:space="preserve"> INCLUDETEXT "C:\\Users\\Vedder\\Documents\\Facu 2010\\Proy\\fruterio-kiwi-team\\02. Modelado de Requerimientos\\Modelo de Casos De Uso\\Trazos\\Deposito\\102_Registrar_Ingreso_De_Materia_Prima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846953" w14:paraId="1EE6C873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8E3CE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28F83C31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5629DBEC" w14:textId="77777777" w:rsidR="00846953" w:rsidRDefault="00846953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846953" w14:paraId="4FBC47C1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A4A3D8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452E548F" w14:textId="77777777" w:rsidR="00846953" w:rsidRDefault="00846953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1D6EC98B" w14:textId="77777777" w:rsidR="00846953" w:rsidRPr="006245C7" w:rsidRDefault="00846953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3E3699EF" w14:textId="77777777" w:rsidR="00846953" w:rsidRDefault="00846953">
            <w:r>
              <w:t>102</w:t>
            </w:r>
          </w:p>
        </w:tc>
      </w:tr>
      <w:tr w:rsidR="00846953" w14:paraId="4BE71FD2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9A077" w14:textId="77777777" w:rsidR="00846953" w:rsidRPr="00C7061A" w:rsidRDefault="00846953">
            <w:pPr>
              <w:rPr>
                <w:b/>
              </w:rPr>
            </w:pPr>
            <w:r>
              <w:rPr>
                <w:b/>
              </w:rPr>
              <w:lastRenderedPageBreak/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432DB78B" w14:textId="77777777" w:rsidR="00846953" w:rsidRDefault="00846953">
            <w:r>
              <w:t>Depósito</w:t>
            </w:r>
          </w:p>
        </w:tc>
      </w:tr>
      <w:tr w:rsidR="00846953" w14:paraId="44FE0449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C8A56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6813F748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10270AD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5A98FCA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46953" w14:paraId="13661341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73E6F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B2300F7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8E8D8FF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17D9A39A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46953" w14:paraId="321476FB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D62F4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CCA0947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DD2AC14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6205973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846953" w14:paraId="77DEB0B5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254BBB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6FD728E3" w14:textId="77777777" w:rsidR="00846953" w:rsidRDefault="00846953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C487225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24FBBA5" w14:textId="77777777" w:rsidR="00846953" w:rsidRDefault="00846953"/>
        </w:tc>
      </w:tr>
      <w:tr w:rsidR="00846953" w14:paraId="4E05AB10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E150D" w14:textId="77777777" w:rsidR="00846953" w:rsidRPr="00C7061A" w:rsidRDefault="00846953" w:rsidP="0084695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3EA72F5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1448F5AD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846953" w14:paraId="4A7BF495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06E03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3C0943D4" w14:textId="77777777" w:rsidR="00846953" w:rsidRPr="00596BA0" w:rsidRDefault="00846953">
            <w:r>
              <w:t>Registrar el ingreso de materia prima a la empresa</w:t>
            </w:r>
          </w:p>
        </w:tc>
      </w:tr>
      <w:tr w:rsidR="00846953" w14:paraId="521BCD6E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2C66F" w14:textId="77777777" w:rsidR="00846953" w:rsidRPr="00C7061A" w:rsidRDefault="00846953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38633CAF" w14:textId="77777777" w:rsidR="00846953" w:rsidRDefault="00846953">
            <w:r>
              <w:t>Se debe haber registrado una importación de materia prima</w:t>
            </w:r>
          </w:p>
        </w:tc>
      </w:tr>
      <w:tr w:rsidR="00846953" w14:paraId="3D68E898" w14:textId="77777777" w:rsidTr="00846953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4D639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1BAF357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3C163802" w14:textId="77777777" w:rsidR="00846953" w:rsidRPr="005C249A" w:rsidRDefault="00846953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3B6F71AE" w14:textId="77777777" w:rsidR="00846953" w:rsidRDefault="00846953" w:rsidP="00846953">
            <w:pPr>
              <w:pStyle w:val="Prrafodelista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846953" w14:paraId="2BF0254E" w14:textId="77777777" w:rsidTr="00846953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D486" w14:textId="77777777" w:rsidR="00846953" w:rsidRDefault="00846953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0791990" w14:textId="77777777" w:rsidR="00846953" w:rsidRPr="005C249A" w:rsidRDefault="00846953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40D6469C" w14:textId="77777777" w:rsidR="00846953" w:rsidRDefault="00846953" w:rsidP="00846953">
            <w:pPr>
              <w:pStyle w:val="Prrafodelista"/>
              <w:numPr>
                <w:ilvl w:val="0"/>
                <w:numId w:val="1"/>
              </w:numPr>
            </w:pPr>
            <w:r>
              <w:t>El sistema no encuentra importaciones de materia prima para la fecha.</w:t>
            </w:r>
          </w:p>
          <w:p w14:paraId="775FA955" w14:textId="77777777" w:rsidR="00846953" w:rsidRDefault="00846953" w:rsidP="00846953">
            <w:pPr>
              <w:pStyle w:val="Prrafodelista"/>
              <w:numPr>
                <w:ilvl w:val="0"/>
                <w:numId w:val="1"/>
              </w:numPr>
            </w:pPr>
            <w:r>
              <w:t>El EDMP no confirma la registración de ingreso de  materia prima.</w:t>
            </w:r>
          </w:p>
        </w:tc>
      </w:tr>
      <w:tr w:rsidR="00846953" w14:paraId="4A2B9A83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BE4" w14:textId="77777777" w:rsidR="00846953" w:rsidRDefault="00846953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966" w14:textId="77777777" w:rsidR="00846953" w:rsidRPr="005C249A" w:rsidRDefault="00846953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846953" w14:paraId="2E6FA2A5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232" w14:textId="77777777" w:rsidR="00846953" w:rsidRPr="008F3E09" w:rsidRDefault="00846953" w:rsidP="00846953">
            <w:pPr>
              <w:pStyle w:val="Prrafodelista"/>
              <w:numPr>
                <w:ilvl w:val="0"/>
                <w:numId w:val="4"/>
              </w:numPr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A09" w14:textId="77777777" w:rsidR="00846953" w:rsidRPr="0096040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1326C0EF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056" w14:textId="77777777" w:rsidR="00846953" w:rsidRDefault="00846953" w:rsidP="00846953">
            <w:pPr>
              <w:pStyle w:val="Prrafodelista"/>
              <w:numPr>
                <w:ilvl w:val="0"/>
                <w:numId w:val="4"/>
              </w:numPr>
              <w:ind w:hanging="198"/>
            </w:pPr>
            <w:r>
              <w:t>El sistema busca las importaciones pendientes de materia prima para la fecha y encuentra una o má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627" w14:textId="77777777" w:rsidR="0084695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importaciones de materia prima pendientes.</w:t>
            </w:r>
          </w:p>
          <w:p w14:paraId="694DD7DF" w14:textId="77777777" w:rsidR="00846953" w:rsidRDefault="00846953" w:rsidP="00846953">
            <w:pPr>
              <w:pStyle w:val="Prrafodelista"/>
              <w:numPr>
                <w:ilvl w:val="2"/>
                <w:numId w:val="4"/>
              </w:numPr>
            </w:pPr>
            <w:r>
              <w:t>El sistema informa situación.</w:t>
            </w:r>
          </w:p>
          <w:p w14:paraId="6A5F80D1" w14:textId="77777777" w:rsidR="00846953" w:rsidRDefault="00846953" w:rsidP="00846953">
            <w:pPr>
              <w:pStyle w:val="Prrafodelista"/>
              <w:numPr>
                <w:ilvl w:val="2"/>
                <w:numId w:val="4"/>
              </w:numPr>
            </w:pPr>
            <w:r>
              <w:t>Se cancela el CU.</w:t>
            </w:r>
          </w:p>
          <w:p w14:paraId="6CDDC6F6" w14:textId="77777777" w:rsidR="00846953" w:rsidRPr="00960403" w:rsidRDefault="00846953" w:rsidP="00846953">
            <w:pPr>
              <w:tabs>
                <w:tab w:val="num" w:pos="372"/>
              </w:tabs>
            </w:pPr>
          </w:p>
        </w:tc>
      </w:tr>
      <w:tr w:rsidR="00846953" w14:paraId="4041328D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426" w14:textId="77777777" w:rsidR="00846953" w:rsidRDefault="00846953" w:rsidP="00846953">
            <w:pPr>
              <w:pStyle w:val="Prrafodelista"/>
              <w:numPr>
                <w:ilvl w:val="0"/>
                <w:numId w:val="4"/>
              </w:numPr>
              <w:ind w:hanging="198"/>
            </w:pPr>
            <w:r>
              <w:t>El sistema muestra las importaciones de materia prima encontradas, ordenándolas por fecha de llegada estim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FE8" w14:textId="77777777" w:rsidR="0084695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2DC1367A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18B3" w14:textId="77777777" w:rsidR="00846953" w:rsidRDefault="00846953" w:rsidP="00846953">
            <w:pPr>
              <w:pStyle w:val="Prrafodelista"/>
              <w:numPr>
                <w:ilvl w:val="0"/>
                <w:numId w:val="4"/>
              </w:numPr>
              <w:ind w:hanging="198"/>
            </w:pPr>
            <w:r>
              <w:t>El EDMP selecciona la importación correspondiente al ingreso de productos importados que se están registran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5DD2" w14:textId="77777777" w:rsidR="0084695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3425E541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C374" w14:textId="77777777" w:rsidR="00846953" w:rsidRDefault="00846953" w:rsidP="00846953">
            <w:pPr>
              <w:pStyle w:val="Prrafodelista"/>
              <w:numPr>
                <w:ilvl w:val="0"/>
                <w:numId w:val="4"/>
              </w:numPr>
              <w:ind w:hanging="198"/>
            </w:pPr>
            <w:r>
              <w:t>El sistema muestra las órdenes de compras incluidas en la importación mostrando el proveedor y fecha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0E0" w14:textId="77777777" w:rsidR="0084695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53EE27C1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D66" w14:textId="77777777" w:rsidR="00846953" w:rsidRDefault="00846953" w:rsidP="00846953">
            <w:pPr>
              <w:pStyle w:val="Prrafodelista"/>
              <w:numPr>
                <w:ilvl w:val="0"/>
                <w:numId w:val="4"/>
              </w:numPr>
              <w:ind w:hanging="198"/>
            </w:pPr>
            <w:r>
              <w:t>El EDMP por cada Orden de Pedido y por cada materia prima verifica que la cantidad que ingresa sea igual a la cantidad pedida y las cantidades coinciden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348" w14:textId="77777777" w:rsidR="0084695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pedida y la ingresada no coinciden.</w:t>
            </w:r>
          </w:p>
          <w:p w14:paraId="58BAE0BC" w14:textId="77777777" w:rsidR="00846953" w:rsidRDefault="00846953" w:rsidP="00846953">
            <w:pPr>
              <w:pStyle w:val="Prrafodelista"/>
              <w:numPr>
                <w:ilvl w:val="2"/>
                <w:numId w:val="4"/>
              </w:numPr>
              <w:spacing w:after="200" w:line="276" w:lineRule="auto"/>
            </w:pPr>
            <w:r>
              <w:t>El EDMP ingresa cantidad realmente ingresada.</w:t>
            </w:r>
          </w:p>
          <w:p w14:paraId="144C7340" w14:textId="77777777" w:rsidR="0084695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registra la cantidad real. Continua paso 7</w:t>
            </w:r>
          </w:p>
        </w:tc>
      </w:tr>
      <w:tr w:rsidR="00846953" w14:paraId="159EFFED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838" w14:textId="77777777" w:rsidR="00846953" w:rsidRDefault="00846953" w:rsidP="00846953">
            <w:pPr>
              <w:pStyle w:val="Prrafodelista"/>
              <w:numPr>
                <w:ilvl w:val="0"/>
                <w:numId w:val="4"/>
              </w:numPr>
              <w:ind w:hanging="198"/>
            </w:pPr>
            <w:r>
              <w:t>El sistema solicita confirmación de registración de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65C4" w14:textId="77777777" w:rsidR="0084695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0F19DD3E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3FC" w14:textId="77777777" w:rsidR="00846953" w:rsidRDefault="00846953" w:rsidP="00846953">
            <w:pPr>
              <w:pStyle w:val="Prrafodelista"/>
              <w:numPr>
                <w:ilvl w:val="0"/>
                <w:numId w:val="4"/>
              </w:numPr>
              <w:ind w:hanging="198"/>
            </w:pPr>
            <w:r>
              <w:t>El EDMP confirma la registración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675" w14:textId="77777777" w:rsidR="0084695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la registración.</w:t>
            </w:r>
          </w:p>
          <w:p w14:paraId="05834AEB" w14:textId="77777777" w:rsidR="00846953" w:rsidRDefault="00846953" w:rsidP="00846953">
            <w:pPr>
              <w:pStyle w:val="Prrafodelista"/>
              <w:numPr>
                <w:ilvl w:val="2"/>
                <w:numId w:val="4"/>
              </w:numPr>
            </w:pPr>
            <w:r>
              <w:lastRenderedPageBreak/>
              <w:t>El sistema informa situación.</w:t>
            </w:r>
          </w:p>
          <w:p w14:paraId="18DDC6A1" w14:textId="77777777" w:rsidR="00846953" w:rsidRDefault="00846953" w:rsidP="00846953">
            <w:pPr>
              <w:pStyle w:val="Prrafodelista"/>
              <w:numPr>
                <w:ilvl w:val="2"/>
                <w:numId w:val="4"/>
              </w:numPr>
            </w:pPr>
            <w:r>
              <w:t>Se cancela el CU</w:t>
            </w:r>
          </w:p>
        </w:tc>
      </w:tr>
      <w:tr w:rsidR="00846953" w14:paraId="644E074E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353" w14:textId="77777777" w:rsidR="00846953" w:rsidRDefault="00846953" w:rsidP="00846953">
            <w:pPr>
              <w:pStyle w:val="Prrafodelista"/>
              <w:numPr>
                <w:ilvl w:val="0"/>
                <w:numId w:val="4"/>
              </w:numPr>
              <w:ind w:hanging="198"/>
            </w:pPr>
            <w:r>
              <w:lastRenderedPageBreak/>
              <w:t xml:space="preserve">El sistema registra el ingreso de materia prima y actualiza el estado de la Orden de Compra a </w:t>
            </w:r>
            <w:r>
              <w:rPr>
                <w:i/>
              </w:rPr>
              <w:t>Entregad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303" w14:textId="77777777" w:rsidR="0084695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311031CB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248A" w14:textId="77777777" w:rsidR="00846953" w:rsidRPr="00654C01" w:rsidRDefault="00846953" w:rsidP="00846953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682" w14:textId="77777777" w:rsidR="00846953" w:rsidRPr="00960403" w:rsidRDefault="00846953" w:rsidP="00846953">
            <w:r>
              <w:t>No aplica</w:t>
            </w:r>
          </w:p>
        </w:tc>
      </w:tr>
      <w:tr w:rsidR="00846953" w14:paraId="1E552F7D" w14:textId="77777777" w:rsidTr="0084695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53070C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22A14" w14:textId="77777777" w:rsidR="00846953" w:rsidRDefault="00846953" w:rsidP="00846953">
            <w:r>
              <w:t>No aplica</w:t>
            </w:r>
          </w:p>
        </w:tc>
      </w:tr>
      <w:tr w:rsidR="00846953" w14:paraId="75A07C2B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8961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22634" w14:textId="77777777" w:rsidR="00846953" w:rsidRDefault="00846953" w:rsidP="00846953">
            <w:r>
              <w:t>No aplica</w:t>
            </w:r>
          </w:p>
        </w:tc>
      </w:tr>
      <w:tr w:rsidR="00846953" w14:paraId="6FA20ACC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87150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FCEEC" w14:textId="77777777" w:rsidR="00846953" w:rsidRPr="00067369" w:rsidRDefault="00846953" w:rsidP="00846953">
            <w:pPr>
              <w:rPr>
                <w:u w:val="single"/>
              </w:rPr>
            </w:pPr>
            <w:r>
              <w:t>No aplica</w:t>
            </w:r>
          </w:p>
        </w:tc>
      </w:tr>
      <w:tr w:rsidR="00846953" w14:paraId="39169FD7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536DC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66E6A" w14:textId="77777777" w:rsidR="00846953" w:rsidRDefault="00846953" w:rsidP="00846953">
            <w:r>
              <w:t>No aplica</w:t>
            </w:r>
          </w:p>
        </w:tc>
      </w:tr>
      <w:tr w:rsidR="00846953" w14:paraId="2BADDD42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ED1F3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91EC2" w14:textId="77777777" w:rsidR="00846953" w:rsidRDefault="00846953" w:rsidP="00846953">
            <w:r>
              <w:t>No aplica</w:t>
            </w:r>
          </w:p>
        </w:tc>
      </w:tr>
      <w:tr w:rsidR="00846953" w14:paraId="032A5CCA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DEC37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DF82" w14:textId="77777777" w:rsidR="00846953" w:rsidRDefault="00846953" w:rsidP="00846953">
            <w:r>
              <w:t>No aplica</w:t>
            </w:r>
          </w:p>
        </w:tc>
      </w:tr>
    </w:tbl>
    <w:p w14:paraId="0B366DB4" w14:textId="77777777" w:rsidR="00846953" w:rsidRDefault="00846953"/>
    <w:p w14:paraId="36ED2C8B" w14:textId="2D55707A" w:rsidR="00537CD3" w:rsidRDefault="00846953">
      <w:r>
        <w:fldChar w:fldCharType="end"/>
      </w:r>
    </w:p>
    <w:p w14:paraId="7183B43B" w14:textId="77777777" w:rsidR="00867BB0" w:rsidRDefault="00537CD3">
      <w:r>
        <w:fldChar w:fldCharType="end"/>
      </w:r>
      <w:r w:rsidR="00867BB0">
        <w:fldChar w:fldCharType="begin"/>
      </w:r>
      <w:r w:rsidR="00867BB0">
        <w:instrText xml:space="preserve"> INCLUDETEXT "C:\\Users\\Vedder\\Documents\\Facu 2010\\Proy\\fruterio-kiwi-team\\02. Modelado de Requerimientos\\Modelo de Casos De Uso\\Trazos\\Deposito\\103_Registar_Salidad_De_Materia_Prima.docx" </w:instrText>
      </w:r>
      <w:r w:rsidR="00867BB0"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867BB0" w14:paraId="196BC1CA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6D3E1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3CB27A6" w14:textId="77777777" w:rsidR="00867BB0" w:rsidRDefault="00867BB0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23BCB4AB" w14:textId="77777777" w:rsidR="00867BB0" w:rsidRDefault="00867BB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867BB0" w14:paraId="1A3AD4EE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628AA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5F82EA22" w14:textId="77777777" w:rsidR="00867BB0" w:rsidRDefault="00867BB0">
            <w:r>
              <w:t>Registrar salida de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C5CF52A" w14:textId="77777777" w:rsidR="00867BB0" w:rsidRPr="006245C7" w:rsidRDefault="00867BB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 xml:space="preserve">: </w:t>
            </w:r>
          </w:p>
        </w:tc>
        <w:tc>
          <w:tcPr>
            <w:tcW w:w="708" w:type="dxa"/>
            <w:tcBorders>
              <w:left w:val="nil"/>
            </w:tcBorders>
          </w:tcPr>
          <w:p w14:paraId="55362BCA" w14:textId="77777777" w:rsidR="00867BB0" w:rsidRDefault="00867BB0">
            <w:r>
              <w:t>103</w:t>
            </w:r>
          </w:p>
        </w:tc>
      </w:tr>
      <w:tr w:rsidR="00867BB0" w14:paraId="1A3D6827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75B31" w14:textId="77777777" w:rsidR="00867BB0" w:rsidRPr="00C7061A" w:rsidRDefault="00867BB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5B42517F" w14:textId="77777777" w:rsidR="00867BB0" w:rsidRDefault="00867BB0">
            <w:r>
              <w:t>Depósito</w:t>
            </w:r>
          </w:p>
        </w:tc>
      </w:tr>
      <w:tr w:rsidR="00867BB0" w14:paraId="5C417B03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1730A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E371C6D" w14:textId="77777777" w:rsidR="00867BB0" w:rsidRDefault="00867BB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34A5A9C" w14:textId="77777777" w:rsidR="00867BB0" w:rsidRDefault="00867BB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6830AC8" w14:textId="77777777" w:rsidR="00867BB0" w:rsidRDefault="00867BB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67BB0" w14:paraId="5F97AF4F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9128E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7E9C413" w14:textId="77777777" w:rsidR="00867BB0" w:rsidRDefault="00867BB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E13FBB8" w14:textId="77777777" w:rsidR="00867BB0" w:rsidRDefault="00867BB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FACB48F" w14:textId="77777777" w:rsidR="00867BB0" w:rsidRDefault="00867BB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67BB0" w14:paraId="17009F9E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D4FFA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A620156" w14:textId="77777777" w:rsidR="00867BB0" w:rsidRDefault="00867BB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CDA2013" w14:textId="77777777" w:rsidR="00867BB0" w:rsidRDefault="00867BB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70D5EF5" w14:textId="77777777" w:rsidR="00867BB0" w:rsidRDefault="00867BB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867BB0" w14:paraId="2246D5FB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8363C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06455A5E" w14:textId="77777777" w:rsidR="00867BB0" w:rsidRDefault="00867BB0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DA86EF6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31B5B0A7" w14:textId="77777777" w:rsidR="00867BB0" w:rsidRDefault="00867BB0"/>
        </w:tc>
      </w:tr>
      <w:tr w:rsidR="00867BB0" w14:paraId="7F2640C4" w14:textId="77777777" w:rsidTr="0096040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BB376" w14:textId="77777777" w:rsidR="00867BB0" w:rsidRPr="00C7061A" w:rsidRDefault="00867BB0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14706EF7" w14:textId="77777777" w:rsidR="00867BB0" w:rsidRDefault="00867BB0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385DBCF1" w14:textId="77777777" w:rsidR="00867BB0" w:rsidRDefault="00867BB0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867BB0" w14:paraId="7E929566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F8986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129BD04B" w14:textId="77777777" w:rsidR="00867BB0" w:rsidRPr="00596BA0" w:rsidRDefault="00867BB0">
            <w:r>
              <w:t>Registrar una nueva salida de materia prima para realizar la producción.</w:t>
            </w:r>
          </w:p>
        </w:tc>
      </w:tr>
      <w:tr w:rsidR="00867BB0" w14:paraId="16617EEC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A672F" w14:textId="77777777" w:rsidR="00867BB0" w:rsidRPr="00C7061A" w:rsidRDefault="00867BB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6AD55D19" w14:textId="77777777" w:rsidR="00867BB0" w:rsidRDefault="00867BB0" w:rsidP="000C4F46"/>
        </w:tc>
      </w:tr>
      <w:tr w:rsidR="00867BB0" w14:paraId="13ADC006" w14:textId="77777777" w:rsidTr="005C249A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EDA82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2D217E9A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79029775" w14:textId="77777777" w:rsidR="00867BB0" w:rsidRPr="005C249A" w:rsidRDefault="00867BB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73796893" w14:textId="77777777" w:rsidR="00867BB0" w:rsidRDefault="00867BB0" w:rsidP="005C249A">
            <w:pPr>
              <w:pStyle w:val="Prrafodelista"/>
              <w:numPr>
                <w:ilvl w:val="0"/>
                <w:numId w:val="1"/>
              </w:numPr>
            </w:pPr>
            <w:r>
              <w:t>Se registra la salida de Materia Prima del depósito</w:t>
            </w:r>
          </w:p>
        </w:tc>
      </w:tr>
      <w:tr w:rsidR="00867BB0" w14:paraId="63A25633" w14:textId="77777777" w:rsidTr="005C249A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9F5" w14:textId="77777777" w:rsidR="00867BB0" w:rsidRDefault="00867BB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03D32F" w14:textId="77777777" w:rsidR="00867BB0" w:rsidRPr="005C249A" w:rsidRDefault="00867BB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23C9A158" w14:textId="77777777" w:rsidR="00867BB0" w:rsidRDefault="00867BB0" w:rsidP="005C249A">
            <w:pPr>
              <w:pStyle w:val="Prrafodelista"/>
              <w:numPr>
                <w:ilvl w:val="0"/>
                <w:numId w:val="1"/>
              </w:numPr>
            </w:pPr>
            <w:r>
              <w:t>El sistema no encuentra materia prima con stock disponible.</w:t>
            </w:r>
          </w:p>
          <w:p w14:paraId="093F7CC5" w14:textId="77777777" w:rsidR="00867BB0" w:rsidRDefault="00867BB0" w:rsidP="006913DE">
            <w:pPr>
              <w:pStyle w:val="Prrafodelista"/>
              <w:numPr>
                <w:ilvl w:val="0"/>
                <w:numId w:val="1"/>
              </w:numPr>
            </w:pPr>
            <w:r>
              <w:t>El EDMP cancela la registración de salida de materia prima.</w:t>
            </w:r>
          </w:p>
        </w:tc>
      </w:tr>
      <w:tr w:rsidR="00867BB0" w14:paraId="6D9DEB3F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B0D" w14:textId="77777777" w:rsidR="00867BB0" w:rsidRDefault="00867BB0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A79" w14:textId="77777777" w:rsidR="00867BB0" w:rsidRPr="005C249A" w:rsidRDefault="00867BB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867BB0" w14:paraId="7B0B99B0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12D" w14:textId="77777777" w:rsidR="00867BB0" w:rsidRPr="008F3E09" w:rsidRDefault="00867BB0" w:rsidP="00867BB0">
            <w:pPr>
              <w:pStyle w:val="Prrafodelista"/>
              <w:numPr>
                <w:ilvl w:val="0"/>
                <w:numId w:val="5"/>
              </w:numPr>
            </w:pPr>
            <w:r>
              <w:t xml:space="preserve">El CU comienza cuando el EDMP selecciona la opción </w:t>
            </w:r>
            <w:r w:rsidRPr="00E64637">
              <w:rPr>
                <w:i/>
              </w:rPr>
              <w:t>Registrar salida de Materia Prima</w:t>
            </w:r>
            <w:r>
              <w:rPr>
                <w:i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DC3" w14:textId="77777777" w:rsidR="00867BB0" w:rsidRPr="00960403" w:rsidRDefault="00867BB0" w:rsidP="00623F00">
            <w:pPr>
              <w:pStyle w:val="Prrafodelista"/>
              <w:ind w:left="230"/>
            </w:pPr>
          </w:p>
        </w:tc>
      </w:tr>
      <w:tr w:rsidR="00867BB0" w14:paraId="73B25BC9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EBB4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lastRenderedPageBreak/>
              <w:t>El Sistema genera y muestra el número de lote de producción para el cual se está retirando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81F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67BB0" w14:paraId="39A3205D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5A6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 xml:space="preserve">El sistema para cada materia prima, solicita el código de la materia prima a retirar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3CDF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67BB0" w14:paraId="3F58F50C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5219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EDMP conoc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967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oce el código.</w:t>
            </w:r>
          </w:p>
          <w:p w14:paraId="21E9B9D5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El EDMP selecciona la opción de búsqueda de materia prima.</w:t>
            </w:r>
          </w:p>
          <w:p w14:paraId="1E8AEC22" w14:textId="77777777" w:rsidR="00867BB0" w:rsidRPr="00464AAD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Se llama el //TODO</w:t>
            </w:r>
            <w:r w:rsidRPr="00464AAD">
              <w:rPr>
                <w:i/>
              </w:rPr>
              <w:t>CU XX. Consultar Materia Prima</w:t>
            </w:r>
          </w:p>
          <w:p w14:paraId="5291A054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Se logró encontrar el código de la materia prima solicitada, se prosigue en paso 5.</w:t>
            </w:r>
          </w:p>
          <w:p w14:paraId="37C09766" w14:textId="77777777" w:rsidR="00867BB0" w:rsidRDefault="00867BB0" w:rsidP="00867BB0">
            <w:pPr>
              <w:pStyle w:val="Prrafodelista"/>
              <w:numPr>
                <w:ilvl w:val="3"/>
                <w:numId w:val="5"/>
              </w:numPr>
            </w:pPr>
            <w:r>
              <w:t>No se encontró el código de la materia prima solicita.</w:t>
            </w:r>
          </w:p>
          <w:p w14:paraId="727CF892" w14:textId="77777777" w:rsidR="00867BB0" w:rsidRPr="00960403" w:rsidRDefault="00867BB0" w:rsidP="00867BB0">
            <w:pPr>
              <w:pStyle w:val="Prrafodelista"/>
              <w:numPr>
                <w:ilvl w:val="4"/>
                <w:numId w:val="5"/>
              </w:numPr>
            </w:pPr>
            <w:r>
              <w:t>Se cancela el CU.</w:t>
            </w:r>
          </w:p>
        </w:tc>
      </w:tr>
      <w:tr w:rsidR="00867BB0" w14:paraId="21516859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883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muestra el nombre, código, descripción y cantidad disponible en stock de la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A8C" w14:textId="77777777" w:rsidR="00867BB0" w:rsidRPr="00960403" w:rsidRDefault="00867BB0" w:rsidP="00623F00">
            <w:pPr>
              <w:pStyle w:val="Prrafodelista"/>
              <w:ind w:left="230"/>
            </w:pPr>
          </w:p>
        </w:tc>
      </w:tr>
      <w:tr w:rsidR="00867BB0" w14:paraId="6717F98E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FDB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solicita ingreso de cantidad de salida de la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003" w14:textId="77777777" w:rsidR="00867BB0" w:rsidRDefault="00867BB0" w:rsidP="00623F00">
            <w:pPr>
              <w:pStyle w:val="Prrafodelista"/>
              <w:ind w:left="230"/>
            </w:pPr>
          </w:p>
        </w:tc>
      </w:tr>
      <w:tr w:rsidR="00867BB0" w14:paraId="22FF0320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ADF4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EDMP ingresa la cantidad de materia prima de sali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CA8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</w:p>
        </w:tc>
      </w:tr>
      <w:tr w:rsidR="00867BB0" w14:paraId="50EE0D5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B379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verifica que la cantidad de materia prima ingresada no supere a la disponible en stock y no la super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26D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ingresada supera la cantidad disponible de materia prima.</w:t>
            </w:r>
          </w:p>
          <w:p w14:paraId="15F2BE6E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  <w:spacing w:after="200" w:line="276" w:lineRule="auto"/>
            </w:pPr>
            <w:r>
              <w:t>El sistema informa situación.</w:t>
            </w:r>
          </w:p>
          <w:p w14:paraId="1C804998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  <w:spacing w:after="200" w:line="276" w:lineRule="auto"/>
            </w:pPr>
            <w:r>
              <w:t>El sistema solicita se ingrese nuevamente la cantidad de salida de materia prima.</w:t>
            </w:r>
          </w:p>
          <w:p w14:paraId="00941893" w14:textId="77777777" w:rsidR="00867BB0" w:rsidRDefault="00867BB0" w:rsidP="00867BB0">
            <w:pPr>
              <w:pStyle w:val="Prrafodelista"/>
              <w:numPr>
                <w:ilvl w:val="3"/>
                <w:numId w:val="5"/>
              </w:numPr>
              <w:spacing w:after="200" w:line="276" w:lineRule="auto"/>
            </w:pPr>
            <w:r>
              <w:t>Regresa al paso nro. 7</w:t>
            </w:r>
          </w:p>
          <w:p w14:paraId="4C7F7666" w14:textId="77777777" w:rsidR="00867BB0" w:rsidRDefault="00867BB0" w:rsidP="00623F00">
            <w:pPr>
              <w:pStyle w:val="Prrafodelista"/>
              <w:ind w:left="230"/>
            </w:pPr>
          </w:p>
        </w:tc>
      </w:tr>
      <w:tr w:rsidR="00867BB0" w14:paraId="5FD67300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8DC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solicita confirmación de registro de salida de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C7BD" w14:textId="77777777" w:rsidR="00867BB0" w:rsidRDefault="00867BB0" w:rsidP="00623F00">
            <w:pPr>
              <w:pStyle w:val="Prrafodelista"/>
              <w:ind w:left="230"/>
            </w:pPr>
          </w:p>
        </w:tc>
      </w:tr>
      <w:tr w:rsidR="00867BB0" w14:paraId="57B2E831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2EF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EDMP confirma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EEF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registración.</w:t>
            </w:r>
          </w:p>
          <w:p w14:paraId="7B56C4EE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El sistema informa la situación.</w:t>
            </w:r>
          </w:p>
          <w:p w14:paraId="4ACDE40F" w14:textId="77777777" w:rsidR="00867BB0" w:rsidRDefault="00867BB0" w:rsidP="00867BB0">
            <w:pPr>
              <w:pStyle w:val="Prrafodelista"/>
              <w:numPr>
                <w:ilvl w:val="3"/>
                <w:numId w:val="5"/>
              </w:numPr>
            </w:pPr>
            <w:r>
              <w:t>Se cancela el CU.</w:t>
            </w:r>
          </w:p>
        </w:tc>
      </w:tr>
      <w:tr w:rsidR="00867BB0" w14:paraId="01C6604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A5A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registra la salida de materia prima y actualiza el stock correspondiente a la mis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D68" w14:textId="77777777" w:rsidR="00867BB0" w:rsidRDefault="00867BB0" w:rsidP="00623F00">
            <w:pPr>
              <w:pStyle w:val="Prrafodelista"/>
              <w:ind w:left="230"/>
            </w:pPr>
          </w:p>
        </w:tc>
      </w:tr>
      <w:tr w:rsidR="00867BB0" w14:paraId="2B0760F9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905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Fin de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4E0" w14:textId="77777777" w:rsidR="00867BB0" w:rsidRDefault="00867BB0" w:rsidP="00623F00">
            <w:pPr>
              <w:pStyle w:val="Prrafodelista"/>
              <w:ind w:left="230"/>
            </w:pPr>
          </w:p>
        </w:tc>
      </w:tr>
      <w:tr w:rsidR="00867BB0" w14:paraId="4F2FFFBB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400" w14:textId="77777777" w:rsidR="00867BB0" w:rsidRPr="00654C01" w:rsidRDefault="00867BB0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6225" w14:textId="77777777" w:rsidR="00867BB0" w:rsidRPr="00960403" w:rsidRDefault="00867BB0" w:rsidP="00654C01">
            <w:r>
              <w:t>El EDMP puede cancelar el CU en cualquier momento.</w:t>
            </w:r>
          </w:p>
        </w:tc>
      </w:tr>
      <w:tr w:rsidR="00867BB0" w14:paraId="3DAF594C" w14:textId="77777777" w:rsidTr="00067369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27E0C" w14:textId="77777777" w:rsidR="00867BB0" w:rsidRPr="00654C01" w:rsidRDefault="00867BB0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A9FBF" w14:textId="77777777" w:rsidR="00867BB0" w:rsidRDefault="00867BB0" w:rsidP="00654C01">
            <w:r>
              <w:t>No aplica</w:t>
            </w:r>
          </w:p>
        </w:tc>
      </w:tr>
      <w:tr w:rsidR="00867BB0" w14:paraId="4D1E4768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19C91" w14:textId="77777777" w:rsidR="00867BB0" w:rsidRPr="00654C01" w:rsidRDefault="00867BB0" w:rsidP="00654C01">
            <w:pPr>
              <w:rPr>
                <w:b/>
              </w:rPr>
            </w:pPr>
            <w:r>
              <w:rPr>
                <w:b/>
              </w:rPr>
              <w:lastRenderedPageBreak/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025FD" w14:textId="77777777" w:rsidR="00867BB0" w:rsidRDefault="00867BB0" w:rsidP="00654C01">
            <w:r>
              <w:t>No aplica</w:t>
            </w:r>
          </w:p>
        </w:tc>
      </w:tr>
      <w:tr w:rsidR="00867BB0" w14:paraId="207445D7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63B39" w14:textId="77777777" w:rsidR="00867BB0" w:rsidRPr="00654C01" w:rsidRDefault="00867BB0" w:rsidP="00654C01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AB667" w14:textId="77777777" w:rsidR="00867BB0" w:rsidRPr="00067369" w:rsidRDefault="00867BB0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867BB0" w14:paraId="5D911574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A81A54" w14:textId="77777777" w:rsidR="00867BB0" w:rsidRPr="00654C01" w:rsidRDefault="00867BB0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6DE75" w14:textId="77777777" w:rsidR="00867BB0" w:rsidRDefault="00867BB0" w:rsidP="00654C01">
            <w:r>
              <w:t>No aplica</w:t>
            </w:r>
          </w:p>
        </w:tc>
      </w:tr>
      <w:tr w:rsidR="00867BB0" w14:paraId="16C6CC96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0F329" w14:textId="77777777" w:rsidR="00867BB0" w:rsidRPr="00654C01" w:rsidRDefault="00867BB0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D3493" w14:textId="77777777" w:rsidR="00867BB0" w:rsidRDefault="00867BB0" w:rsidP="00654C01">
            <w:r>
              <w:t>No aplica</w:t>
            </w:r>
          </w:p>
        </w:tc>
      </w:tr>
      <w:tr w:rsidR="00867BB0" w14:paraId="4F7839AE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36085" w14:textId="77777777" w:rsidR="00867BB0" w:rsidRPr="00654C01" w:rsidRDefault="00867BB0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AB9D8" w14:textId="77777777" w:rsidR="00867BB0" w:rsidRDefault="00867BB0" w:rsidP="00654C01">
            <w:r>
              <w:t>No aplica</w:t>
            </w:r>
          </w:p>
        </w:tc>
      </w:tr>
    </w:tbl>
    <w:p w14:paraId="5249BA7A" w14:textId="77777777" w:rsidR="00867BB0" w:rsidRDefault="00867BB0"/>
    <w:p w14:paraId="43D2A5D7" w14:textId="3E103F2F" w:rsidR="00537CD3" w:rsidRDefault="00867BB0">
      <w:r>
        <w:fldChar w:fldCharType="end"/>
      </w:r>
      <w:r w:rsidR="00537CD3">
        <w:fldChar w:fldCharType="begin"/>
      </w:r>
      <w:r w:rsidR="00537CD3">
        <w:instrText xml:space="preserve"> INCLUDETEXT "D:\\Mis Documentos BackUP\\UTN\\PRO\\KiWi-Fruterio\\02. Modelado de Requerimientos\\Modelo de Casos De Uso\\Trazos\\103_Registar_Salidad_De_Materia_Prima.docx" </w:instrText>
      </w:r>
      <w:r w:rsidR="00537CD3">
        <w:fldChar w:fldCharType="separate"/>
      </w:r>
    </w:p>
    <w:p w14:paraId="1812CA6F" w14:textId="77777777" w:rsidR="00537CD3" w:rsidRDefault="00537CD3"/>
    <w:p w14:paraId="113C6F03" w14:textId="77777777" w:rsidR="00A402B8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01_Registrar_Cliente.docx" </w:instrText>
      </w:r>
      <w:r>
        <w:fldChar w:fldCharType="separate"/>
      </w:r>
    </w:p>
    <w:tbl>
      <w:tblPr>
        <w:tblStyle w:val="Tablaconcuadrcula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A402B8" w14:paraId="2C19B1E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EB33C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92ECE2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63A78156" w14:textId="77777777" w:rsidR="00A402B8" w:rsidRDefault="00A402B8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A402B8" w14:paraId="6ACA8C9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B002C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36D29198" w14:textId="77777777" w:rsidR="00A402B8" w:rsidRDefault="00A402B8">
            <w:r>
              <w:t>Registr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7284691" w14:textId="77777777" w:rsidR="00A402B8" w:rsidRPr="006245C7" w:rsidRDefault="00A402B8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6F27F40D" w14:textId="77777777" w:rsidR="00A402B8" w:rsidRDefault="00A402B8">
            <w:r>
              <w:t>201</w:t>
            </w:r>
          </w:p>
        </w:tc>
      </w:tr>
      <w:tr w:rsidR="00A402B8" w14:paraId="5A88641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025B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0A32D0FE" w14:textId="77777777" w:rsidR="00A402B8" w:rsidRDefault="00A402B8">
            <w:r>
              <w:t>Ventas</w:t>
            </w:r>
          </w:p>
        </w:tc>
      </w:tr>
      <w:tr w:rsidR="00A402B8" w14:paraId="1EA7777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4623B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4E93ACA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2812A8D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604A54E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0A2CF2D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DB78A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296F74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499704F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D763070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207AB29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CAD6B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945CC1E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5B48A77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A30E2D4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A402B8" w14:paraId="0D05F79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10619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73F3A101" w14:textId="77777777" w:rsidR="00A402B8" w:rsidRDefault="00A402B8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64749ED8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68FEAB7E" w14:textId="77777777" w:rsidR="00A402B8" w:rsidRDefault="00A402B8">
            <w:r>
              <w:t>No aplica</w:t>
            </w:r>
          </w:p>
        </w:tc>
      </w:tr>
      <w:tr w:rsidR="00A402B8" w14:paraId="7C5687A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8F8A9" w14:textId="77777777" w:rsidR="00A402B8" w:rsidRPr="00C7061A" w:rsidRDefault="00A402B8" w:rsidP="00A402B8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42682ED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31D9672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A402B8" w14:paraId="2616D86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FC926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2F46D6D" w14:textId="77777777" w:rsidR="00A402B8" w:rsidRPr="00596BA0" w:rsidRDefault="00A402B8">
            <w:r>
              <w:t>Registrar los datos de un nuevo cliente</w:t>
            </w:r>
          </w:p>
        </w:tc>
      </w:tr>
      <w:tr w:rsidR="00A402B8" w14:paraId="140560FB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886D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0BD8B787" w14:textId="77777777" w:rsidR="00A402B8" w:rsidRDefault="00A402B8"/>
        </w:tc>
      </w:tr>
      <w:tr w:rsidR="00A402B8" w14:paraId="1FB885CD" w14:textId="77777777" w:rsidTr="00A402B8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633BC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4DB6FC4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315B7C15" w14:textId="77777777" w:rsidR="00A402B8" w:rsidRPr="005C249A" w:rsidRDefault="00A402B8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1DB40F37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Se registran los datos de la empresa cliente en el Sistema</w:t>
            </w:r>
          </w:p>
        </w:tc>
      </w:tr>
      <w:tr w:rsidR="00A402B8" w14:paraId="7B1F2EAF" w14:textId="77777777" w:rsidTr="00A402B8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4A1" w14:textId="77777777" w:rsidR="00A402B8" w:rsidRDefault="00A402B8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76DF15" w14:textId="77777777" w:rsidR="00A402B8" w:rsidRPr="005C249A" w:rsidRDefault="00A402B8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0759041F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El viajante no confirma la registración de la empresa cliente</w:t>
            </w:r>
          </w:p>
          <w:p w14:paraId="7CFFC46B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La Empresa Cliente ya se encuentra registrada.</w:t>
            </w:r>
          </w:p>
        </w:tc>
      </w:tr>
      <w:tr w:rsidR="00A402B8" w14:paraId="553667E0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C7A" w14:textId="77777777" w:rsidR="00A402B8" w:rsidRDefault="00A402B8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CBB" w14:textId="77777777" w:rsidR="00A402B8" w:rsidRPr="005C249A" w:rsidRDefault="00A402B8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A402B8" w14:paraId="7521BBE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354" w14:textId="77777777" w:rsidR="00A402B8" w:rsidRPr="008F3E09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705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7B5E466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62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C41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68A744D3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88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EBC" w14:textId="77777777" w:rsidR="00A402B8" w:rsidRPr="00B20D66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selecciona la opción </w:t>
            </w:r>
            <w:r>
              <w:rPr>
                <w:i/>
              </w:rPr>
              <w:t>buscar CUIT</w:t>
            </w:r>
          </w:p>
          <w:p w14:paraId="63AEB2DF" w14:textId="77777777" w:rsidR="00A402B8" w:rsidRPr="00B20D66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Se llama al </w:t>
            </w:r>
            <w:r>
              <w:rPr>
                <w:b/>
              </w:rPr>
              <w:t>CU xxx. buscar CUIT</w:t>
            </w:r>
          </w:p>
          <w:p w14:paraId="40110987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</w:p>
        </w:tc>
      </w:tr>
      <w:tr w:rsidR="00A402B8" w14:paraId="27AB9265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91C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verifica si existe la empresa cliente, y no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E0A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Sistema verifica si existe la empresa cliente, y existe.</w:t>
            </w:r>
          </w:p>
          <w:p w14:paraId="2E2C840A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Viajante.</w:t>
            </w:r>
          </w:p>
          <w:p w14:paraId="7CD23797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A402B8" w14:paraId="595B95B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DC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los datos generales de la Empresa Cliente: Razón social, Condición de IVA teléfono, celular, fax, e-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BC1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7CB7A1C8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958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los siguientes datos de la Empresa Cliente: Razón social, Condición de IVA, teléfono, celular, fax, e-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BF7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76B8468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88F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, para cada domicilio de la Empresa Cliente, los datos  del mismo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60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F31C18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A17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, para cada domicilio de la Empresa Cliente, ingresa los siguientes datos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A4DE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1206AE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D16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>istrar Responsabl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1E0A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selecciona la opción registrar Responsable.</w:t>
            </w:r>
          </w:p>
          <w:p w14:paraId="458958CC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Ir al </w:t>
            </w:r>
            <w:r w:rsidRPr="008F6CE0">
              <w:rPr>
                <w:u w:val="single"/>
              </w:rPr>
              <w:t>Paso 11</w:t>
            </w:r>
            <w:r>
              <w:t>.</w:t>
            </w:r>
          </w:p>
        </w:tc>
      </w:tr>
      <w:tr w:rsidR="00A402B8" w14:paraId="61E72A34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6E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>XXX. Registrar Responsable Empresa Cliente</w:t>
            </w:r>
            <w: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580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C3F8D5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A66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Se registró correctamente el Responsable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F44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No se registró correctamente el Responsable de la Empresa Cliente.</w:t>
            </w:r>
          </w:p>
          <w:p w14:paraId="20FB096B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Viajante.</w:t>
            </w:r>
          </w:p>
          <w:p w14:paraId="59A50F0F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Si el Viajante desea, puede volver a seleccionar la opción </w:t>
            </w:r>
            <w:r>
              <w:rPr>
                <w:i/>
              </w:rPr>
              <w:t>Registrar Responsable</w:t>
            </w:r>
            <w:r>
              <w:t xml:space="preserve">, y se vuelve al </w:t>
            </w:r>
            <w:r>
              <w:rPr>
                <w:u w:val="single"/>
              </w:rPr>
              <w:t xml:space="preserve">Paso 10. </w:t>
            </w:r>
          </w:p>
        </w:tc>
      </w:tr>
      <w:tr w:rsidR="00A402B8" w14:paraId="4CB3644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2BF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Confirma la registración de los datos de la Empresa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F72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confirma la registración de los datos de la Empresa Cliente.</w:t>
            </w:r>
          </w:p>
          <w:p w14:paraId="202F2BE3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A402B8" w14:paraId="314CFA6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635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registra los datos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5DA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B9CF14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021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informa el éxito del registro al Viaja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377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63E0CF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A7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201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603FA61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499C7" w14:textId="77777777" w:rsidR="00A402B8" w:rsidRPr="00654C01" w:rsidRDefault="00A402B8" w:rsidP="00A402B8">
            <w:pPr>
              <w:rPr>
                <w:b/>
              </w:rPr>
            </w:pPr>
            <w:r w:rsidRPr="00654C01">
              <w:rPr>
                <w:b/>
              </w:rPr>
              <w:lastRenderedPageBreak/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C41A8" w14:textId="77777777" w:rsidR="00A402B8" w:rsidRPr="00960403" w:rsidRDefault="00A402B8" w:rsidP="00A402B8">
            <w:r>
              <w:t>El Viajante puede cancelar el CU en cualquier paso.</w:t>
            </w:r>
          </w:p>
        </w:tc>
      </w:tr>
      <w:tr w:rsidR="00A402B8" w14:paraId="57300D0A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4AFCF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942AE" w14:textId="77777777" w:rsidR="00A402B8" w:rsidRDefault="00A402B8" w:rsidP="00A402B8">
            <w:r>
              <w:t>No aplica</w:t>
            </w:r>
          </w:p>
        </w:tc>
      </w:tr>
      <w:tr w:rsidR="00A402B8" w14:paraId="0A78BDA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10DD3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C45A6" w14:textId="77777777" w:rsidR="00A402B8" w:rsidRDefault="00A402B8" w:rsidP="00A402B8">
            <w:r>
              <w:t>XXX. Registrar Responsable Empresa Cliente</w:t>
            </w:r>
          </w:p>
        </w:tc>
      </w:tr>
      <w:tr w:rsidR="00A402B8" w14:paraId="4314B6D3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0B364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EE99A" w14:textId="77777777" w:rsidR="00A402B8" w:rsidRPr="00067369" w:rsidRDefault="00A402B8" w:rsidP="00A402B8">
            <w:pPr>
              <w:rPr>
                <w:u w:val="single"/>
              </w:rPr>
            </w:pPr>
            <w:r>
              <w:t>No aplica</w:t>
            </w:r>
          </w:p>
        </w:tc>
      </w:tr>
      <w:tr w:rsidR="00A402B8" w14:paraId="524ED30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69C7D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E2719" w14:textId="77777777" w:rsidR="00A402B8" w:rsidRDefault="00A402B8" w:rsidP="00A402B8">
            <w:r>
              <w:t xml:space="preserve">XXX. </w:t>
            </w:r>
          </w:p>
        </w:tc>
      </w:tr>
      <w:tr w:rsidR="00A402B8" w14:paraId="2082B82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3AC49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52B15" w14:textId="77777777" w:rsidR="00A402B8" w:rsidRDefault="00A402B8" w:rsidP="00A402B8">
            <w:r>
              <w:t>No aplica</w:t>
            </w:r>
          </w:p>
        </w:tc>
      </w:tr>
      <w:tr w:rsidR="00A402B8" w14:paraId="2CAF897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026E8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17198" w14:textId="77777777" w:rsidR="00A402B8" w:rsidRDefault="00A402B8" w:rsidP="00A402B8">
            <w:r>
              <w:t>No aplica</w:t>
            </w:r>
          </w:p>
        </w:tc>
      </w:tr>
    </w:tbl>
    <w:p w14:paraId="653A863B" w14:textId="77777777" w:rsidR="00A402B8" w:rsidRDefault="00A402B8"/>
    <w:p w14:paraId="07AD3C91" w14:textId="77777777" w:rsidR="00A402B8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02_Modificar_Cliente.docx" </w:instrText>
      </w:r>
      <w: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A402B8" w14:paraId="2B16BD3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3604B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40B1F031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05586491" w14:textId="77777777" w:rsidR="00A402B8" w:rsidRDefault="00A402B8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A402B8" w14:paraId="2B27175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56C61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27FB7BB7" w14:textId="77777777" w:rsidR="00A402B8" w:rsidRDefault="00A402B8">
            <w:r>
              <w:t>Modific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75C5D0FA" w14:textId="77777777" w:rsidR="00A402B8" w:rsidRPr="006245C7" w:rsidRDefault="00A402B8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40EEFB2F" w14:textId="77777777" w:rsidR="00A402B8" w:rsidRDefault="00A402B8">
            <w:r>
              <w:t>202</w:t>
            </w:r>
          </w:p>
        </w:tc>
      </w:tr>
      <w:tr w:rsidR="00A402B8" w14:paraId="2F13D88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803BC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4F73F892" w14:textId="77777777" w:rsidR="00A402B8" w:rsidRDefault="00A402B8">
            <w:r>
              <w:t>Ventas</w:t>
            </w:r>
          </w:p>
        </w:tc>
      </w:tr>
      <w:tr w:rsidR="00A402B8" w14:paraId="2D79E52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569B6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7895425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11EA13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F1B182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00A82FB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925B2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4F07E24C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C816622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B380F1B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7F1E850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C3096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320DCE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EC7A399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3BDBECF7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A402B8" w14:paraId="7B3FBCC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2AB25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22CC9478" w14:textId="77777777" w:rsidR="00A402B8" w:rsidRDefault="00A402B8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1D6873E5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4B32E9CA" w14:textId="77777777" w:rsidR="00A402B8" w:rsidRDefault="00A402B8">
            <w:r>
              <w:t>No aplica</w:t>
            </w:r>
          </w:p>
        </w:tc>
      </w:tr>
      <w:tr w:rsidR="00A402B8" w14:paraId="41099098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AFD2E" w14:textId="77777777" w:rsidR="00A402B8" w:rsidRPr="00C7061A" w:rsidRDefault="00A402B8" w:rsidP="00A402B8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D0FBF8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3033748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A402B8" w14:paraId="228F409A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CEA3E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4FB309E4" w14:textId="77777777" w:rsidR="00A402B8" w:rsidRPr="00596BA0" w:rsidRDefault="00A402B8">
            <w:r>
              <w:t>Registrar los cambios referidos a los datos de un nuevo cliente</w:t>
            </w:r>
          </w:p>
        </w:tc>
      </w:tr>
      <w:tr w:rsidR="00A402B8" w14:paraId="21665B68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E267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005965D" w14:textId="77777777" w:rsidR="00A402B8" w:rsidRDefault="00A402B8"/>
        </w:tc>
      </w:tr>
      <w:tr w:rsidR="00A402B8" w14:paraId="647B9ACC" w14:textId="77777777" w:rsidTr="00A402B8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D74BA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5B03FC81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42FAC125" w14:textId="77777777" w:rsidR="00A402B8" w:rsidRPr="005C249A" w:rsidRDefault="00A402B8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8D091F1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Se modificaron los datos de la empresa cliente en el Sistema</w:t>
            </w:r>
          </w:p>
        </w:tc>
      </w:tr>
      <w:tr w:rsidR="00A402B8" w14:paraId="0BAC6B66" w14:textId="77777777" w:rsidTr="00A402B8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728D" w14:textId="77777777" w:rsidR="00A402B8" w:rsidRDefault="00A402B8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AD8162" w14:textId="77777777" w:rsidR="00A402B8" w:rsidRPr="005C249A" w:rsidRDefault="00A402B8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6D4977AC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El Viajante no confirma la modificación efectuada a la empresa cliente</w:t>
            </w:r>
          </w:p>
          <w:p w14:paraId="3680F10E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La Empresa Cliente no existe.</w:t>
            </w:r>
          </w:p>
        </w:tc>
      </w:tr>
      <w:tr w:rsidR="00A402B8" w14:paraId="59260BBF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C34" w14:textId="77777777" w:rsidR="00A402B8" w:rsidRDefault="00A402B8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0EA" w14:textId="77777777" w:rsidR="00A402B8" w:rsidRPr="005C249A" w:rsidRDefault="00A402B8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A402B8" w14:paraId="10D3BC46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6F4" w14:textId="77777777" w:rsidR="00A402B8" w:rsidRPr="008F3E09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Modificar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CF0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1D10694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14A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EC7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65830E56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34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478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6AF4FA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4E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verifica si existe la empresa cliente, y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F86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Sistema verifica si existe la empresa cliente, y no existe.</w:t>
            </w:r>
          </w:p>
          <w:p w14:paraId="07433B58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Viajante.</w:t>
            </w:r>
          </w:p>
          <w:p w14:paraId="39485345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A402B8" w14:paraId="7DB4BCD3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F2E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, de la Empresa Cliente, muestra los siguientes datos: Razón social, Condición de IVA teléfono, fax, mail, y cada domicilio registrado de la mism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5A0E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12FF6CC9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084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los datos a modificar de la Empresa Cliente: Razón social, Condición de IVA teléfono, fax, 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726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914FC08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7C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los siguientes datos a modificar de la Empresa Cliente: Razón social, Condición de IVA teléfono, fax, 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5FC5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58220CF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53A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, para cada domicilio de la Empresa Cliente, los datos  a modificar del mismo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F2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1492593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5C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, para cada domicilio de la Empresa Cliente, ingresa los siguientes datos a modificar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14A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3B6F1E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BA3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no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>istrar Responsabl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E6B0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selecciona la opción registrar Responsable.</w:t>
            </w:r>
          </w:p>
          <w:p w14:paraId="3BD9CC0C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>XXX. Registrar Responsable Empresa Cliente</w:t>
            </w:r>
            <w:r>
              <w:t>.</w:t>
            </w:r>
          </w:p>
          <w:p w14:paraId="2D75C798" w14:textId="77777777" w:rsidR="00A402B8" w:rsidRPr="00B77E81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selecciona la opci</w:t>
            </w:r>
            <w:r>
              <w:rPr>
                <w:lang w:val="es-ES"/>
              </w:rPr>
              <w:t>ón modificar Responsable.</w:t>
            </w:r>
          </w:p>
          <w:p w14:paraId="1A76E6E4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Para cada responsable que el Viajante desee modificar, se llama al CU </w:t>
            </w:r>
            <w:r w:rsidRPr="00BB2EEB">
              <w:rPr>
                <w:b/>
              </w:rPr>
              <w:t xml:space="preserve">XXX. </w:t>
            </w:r>
            <w:r>
              <w:rPr>
                <w:b/>
              </w:rPr>
              <w:t xml:space="preserve">Modificar </w:t>
            </w:r>
            <w:r w:rsidRPr="00BB2EEB">
              <w:rPr>
                <w:b/>
              </w:rPr>
              <w:t>Responsable Empresa Cliente</w:t>
            </w:r>
            <w:r>
              <w:t>.</w:t>
            </w:r>
          </w:p>
          <w:p w14:paraId="5E84760B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selecciona la opción eliminar Responsable.</w:t>
            </w:r>
          </w:p>
          <w:p w14:paraId="1AB16D33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 xml:space="preserve">XXX. </w:t>
            </w:r>
            <w:r>
              <w:rPr>
                <w:b/>
              </w:rPr>
              <w:t xml:space="preserve">Eliminar </w:t>
            </w:r>
            <w:r w:rsidRPr="00BB2EEB">
              <w:rPr>
                <w:b/>
              </w:rPr>
              <w:t xml:space="preserve"> Responsable Empresa Cliente</w:t>
            </w:r>
            <w:r>
              <w:t>.</w:t>
            </w:r>
          </w:p>
        </w:tc>
      </w:tr>
      <w:tr w:rsidR="00A402B8" w14:paraId="6BD08FF1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37C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Confirma la modificación de los datos de la Empresa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A58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confirma la modificación de los datos de la Empresa Cliente.</w:t>
            </w:r>
          </w:p>
          <w:p w14:paraId="4C6F7B0D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A402B8" w14:paraId="6A8D5C90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1CF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odifica los datos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3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F704352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3A0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informa el éxito de la modificación al Viaja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FDF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1016B4D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B4E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2FE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5539123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E3A91" w14:textId="77777777" w:rsidR="00A402B8" w:rsidRPr="00654C01" w:rsidRDefault="00A402B8" w:rsidP="00A402B8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9C575" w14:textId="77777777" w:rsidR="00A402B8" w:rsidRPr="00960403" w:rsidRDefault="00A402B8" w:rsidP="00A402B8">
            <w:r>
              <w:t>El Viajante puede cancelar el CU en cualquier paso.</w:t>
            </w:r>
          </w:p>
        </w:tc>
      </w:tr>
      <w:tr w:rsidR="00A402B8" w14:paraId="6D0639B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7C9370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0DFCC" w14:textId="77777777" w:rsidR="00A402B8" w:rsidRDefault="00A402B8" w:rsidP="00A402B8">
            <w:r>
              <w:t>No aplica</w:t>
            </w:r>
          </w:p>
        </w:tc>
      </w:tr>
      <w:tr w:rsidR="00A402B8" w14:paraId="2E9DCE62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24DC6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E624B" w14:textId="77777777" w:rsidR="00A402B8" w:rsidRDefault="00A402B8" w:rsidP="00A402B8">
            <w:r>
              <w:t>XXX. Registrar Responsable Empresa Cliente</w:t>
            </w:r>
          </w:p>
        </w:tc>
      </w:tr>
      <w:tr w:rsidR="00A402B8" w14:paraId="784B604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35818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79065" w14:textId="77777777" w:rsidR="00A402B8" w:rsidRPr="00067369" w:rsidRDefault="00A402B8" w:rsidP="00A402B8">
            <w:pPr>
              <w:rPr>
                <w:u w:val="single"/>
              </w:rPr>
            </w:pPr>
            <w:r>
              <w:t>No aplica</w:t>
            </w:r>
          </w:p>
        </w:tc>
      </w:tr>
      <w:tr w:rsidR="00A402B8" w14:paraId="5E3AAFD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AACEF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93ECA" w14:textId="77777777" w:rsidR="00A402B8" w:rsidRDefault="00A402B8" w:rsidP="00A402B8">
            <w:r>
              <w:t xml:space="preserve">XXX. </w:t>
            </w:r>
          </w:p>
        </w:tc>
      </w:tr>
      <w:tr w:rsidR="00A402B8" w14:paraId="2CB67A82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97B05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1181A" w14:textId="77777777" w:rsidR="00A402B8" w:rsidRDefault="00A402B8" w:rsidP="00A402B8">
            <w:r>
              <w:t>No aplica</w:t>
            </w:r>
          </w:p>
        </w:tc>
      </w:tr>
      <w:tr w:rsidR="00A402B8" w14:paraId="0DEB10C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697A1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3E37E" w14:textId="77777777" w:rsidR="00A402B8" w:rsidRDefault="00A402B8" w:rsidP="00A402B8">
            <w:r>
              <w:t>No aplica</w:t>
            </w:r>
          </w:p>
        </w:tc>
      </w:tr>
    </w:tbl>
    <w:p w14:paraId="0DEE3D2A" w14:textId="77777777" w:rsidR="00A402B8" w:rsidRDefault="00A402B8"/>
    <w:p w14:paraId="6ED8830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1_Registrar_Pedido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40C3F" w14:paraId="6B364F49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6569A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E25115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3F16DD58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3AEAA3F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C86F4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3321F39E" w14:textId="77777777" w:rsidR="00740C3F" w:rsidRDefault="00740C3F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88BB7FC" w14:textId="77777777" w:rsidR="00740C3F" w:rsidRPr="006245C7" w:rsidRDefault="00740C3F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631E123D" w14:textId="77777777" w:rsidR="00740C3F" w:rsidRDefault="00740C3F">
            <w:r>
              <w:t>281</w:t>
            </w:r>
          </w:p>
        </w:tc>
      </w:tr>
      <w:tr w:rsidR="00740C3F" w14:paraId="0E11104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5DE92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77F85CE7" w14:textId="77777777" w:rsidR="00740C3F" w:rsidRDefault="00740C3F">
            <w:r>
              <w:t>Ventas/Pedido</w:t>
            </w:r>
          </w:p>
        </w:tc>
      </w:tr>
      <w:tr w:rsidR="00740C3F" w14:paraId="5E083D4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9CE6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0602D1E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4AFC0B9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581578A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2706EDB0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36EBB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35C07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C8569A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532557F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300BDE7E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938D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B66DAB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3E157F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6F7EB5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301C8B5A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34D9B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46A5183D" w14:textId="77777777" w:rsidR="00740C3F" w:rsidRDefault="00740C3F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469FA95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6302586" w14:textId="77777777" w:rsidR="00740C3F" w:rsidRDefault="00740C3F">
            <w:r>
              <w:t>No aplica</w:t>
            </w:r>
          </w:p>
        </w:tc>
      </w:tr>
      <w:tr w:rsidR="00740C3F" w14:paraId="2298F42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AD755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6AC3B75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715D47D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2410365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AF36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4AB88697" w14:textId="77777777" w:rsidR="00740C3F" w:rsidRPr="00596BA0" w:rsidRDefault="00740C3F" w:rsidP="00740C3F">
            <w:r>
              <w:t>Dar de alta un nuevo pedido asentando tipos y cantidades de productos, así como Viajante y Cliente en el caso que corresponda</w:t>
            </w:r>
          </w:p>
        </w:tc>
      </w:tr>
      <w:tr w:rsidR="00740C3F" w14:paraId="65401BFA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12ECD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516D32BB" w14:textId="77777777" w:rsidR="00740C3F" w:rsidRDefault="00740C3F">
            <w:r>
              <w:t>No aplica</w:t>
            </w:r>
          </w:p>
        </w:tc>
      </w:tr>
      <w:tr w:rsidR="00740C3F" w14:paraId="447ACB72" w14:textId="77777777" w:rsidTr="00740C3F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E432C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71E3EAC3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4FB23DBD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03F76217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sistema registra el pedido con cada uno de los detalles correspondientes, vendedor y cliente en caso de haberlo.</w:t>
            </w:r>
          </w:p>
        </w:tc>
      </w:tr>
      <w:tr w:rsidR="00740C3F" w14:paraId="35907BB2" w14:textId="77777777" w:rsidTr="00740C3F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C02" w14:textId="77777777" w:rsidR="00740C3F" w:rsidRDefault="00740C3F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762892A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2A34F23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iajante decide no registrar el pedido</w:t>
            </w:r>
          </w:p>
          <w:p w14:paraId="4C3C04C9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</w:p>
        </w:tc>
      </w:tr>
      <w:tr w:rsidR="00740C3F" w14:paraId="4D65440C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BFE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57F5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0E2A04C0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C5F" w14:textId="77777777" w:rsidR="00740C3F" w:rsidRPr="008F3E0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472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3E6E0BB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C7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al Viajante si desea asignar un cliente al pedido y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D0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quiere asignar un cliente.</w:t>
            </w:r>
          </w:p>
          <w:p w14:paraId="735C7E81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7.</w:t>
            </w:r>
          </w:p>
        </w:tc>
      </w:tr>
      <w:tr w:rsidR="00740C3F" w14:paraId="0A5FD15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75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EA2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 w:rsidRPr="009070E9">
              <w:rPr>
                <w:color w:val="FF0000"/>
              </w:rPr>
              <w:t xml:space="preserve"> </w:t>
            </w:r>
          </w:p>
        </w:tc>
      </w:tr>
      <w:tr w:rsidR="00740C3F" w14:paraId="2179D4D6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7E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Viajante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BEC" w14:textId="77777777" w:rsidR="00740C3F" w:rsidRPr="00CA7CDC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no conoce el CUIT del Cliente y selecciona la opción </w:t>
            </w:r>
            <w:r>
              <w:rPr>
                <w:i/>
              </w:rPr>
              <w:t>Buscar.</w:t>
            </w:r>
          </w:p>
          <w:p w14:paraId="46C89D3E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 w:rsidRPr="00AF1519">
              <w:rPr>
                <w:b/>
              </w:rPr>
              <w:t>206. Consultar Cliente</w:t>
            </w:r>
          </w:p>
          <w:p w14:paraId="19452B91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Se Encuentra el Cliente. (Éxito)</w:t>
            </w:r>
          </w:p>
          <w:p w14:paraId="0DA51D90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guir en Paso 5.</w:t>
            </w:r>
          </w:p>
          <w:p w14:paraId="126BE685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Cliente. (Fracaso)</w:t>
            </w:r>
          </w:p>
          <w:p w14:paraId="5077418D" w14:textId="77777777" w:rsidR="00740C3F" w:rsidRPr="009070E9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4</w:t>
            </w:r>
          </w:p>
          <w:p w14:paraId="0A1A91C5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elige la opción </w:t>
            </w:r>
            <w:r>
              <w:rPr>
                <w:i/>
              </w:rPr>
              <w:t>Nuevo.</w:t>
            </w:r>
          </w:p>
          <w:p w14:paraId="3856FA59" w14:textId="77777777" w:rsidR="00740C3F" w:rsidRPr="006F3D08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b/>
              </w:rPr>
              <w:t>201.</w:t>
            </w:r>
            <w:r w:rsidRPr="00A0065F">
              <w:rPr>
                <w:b/>
              </w:rPr>
              <w:t xml:space="preserve"> Registrar Cliente.</w:t>
            </w:r>
          </w:p>
          <w:p w14:paraId="7BCF029E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Cliente se registra con éxito.</w:t>
            </w:r>
          </w:p>
          <w:p w14:paraId="4FA462E1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5</w:t>
            </w:r>
          </w:p>
          <w:p w14:paraId="707238C3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registro del Cliente fracasa.</w:t>
            </w:r>
          </w:p>
          <w:p w14:paraId="68F887AD" w14:textId="77777777" w:rsidR="00740C3F" w:rsidRPr="00960403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4.</w:t>
            </w:r>
          </w:p>
        </w:tc>
      </w:tr>
      <w:tr w:rsidR="00740C3F" w14:paraId="47F4FC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92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os datos del Cliente: Razón Social y Responsable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F7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3B3975" w14:paraId="09360F9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4E3" w14:textId="77777777" w:rsidR="00740C3F" w:rsidRPr="003B3975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 w:rsidRPr="003B3975">
              <w:rPr>
                <w:sz w:val="24"/>
              </w:rPr>
              <w:t xml:space="preserve">El sistema solicita que se </w:t>
            </w:r>
            <w:r>
              <w:rPr>
                <w:sz w:val="24"/>
              </w:rPr>
              <w:t>seleccione</w:t>
            </w:r>
            <w:r w:rsidRPr="003B3975">
              <w:rPr>
                <w:sz w:val="24"/>
              </w:rPr>
              <w:t xml:space="preserve"> el domicilio de enví</w:t>
            </w:r>
            <w:r>
              <w:rPr>
                <w:sz w:val="24"/>
              </w:rPr>
              <w:t>o</w:t>
            </w:r>
            <w:r w:rsidRPr="003B3975">
              <w:rPr>
                <w:sz w:val="24"/>
              </w:rPr>
              <w:t xml:space="preserve"> y el Viajante lo </w:t>
            </w:r>
            <w:r>
              <w:rPr>
                <w:sz w:val="24"/>
              </w:rPr>
              <w:t>selecciona</w:t>
            </w:r>
            <w:r w:rsidRPr="003B3975">
              <w:rPr>
                <w:sz w:val="24"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4F0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  <w:rPr>
                <w:sz w:val="24"/>
              </w:rPr>
            </w:pPr>
            <w:r>
              <w:rPr>
                <w:sz w:val="24"/>
              </w:rPr>
              <w:t xml:space="preserve">El Viajante selecciona la opción </w:t>
            </w:r>
            <w:r>
              <w:rPr>
                <w:i/>
                <w:sz w:val="24"/>
              </w:rPr>
              <w:t>Ingrese uno nuevo.</w:t>
            </w:r>
          </w:p>
          <w:p w14:paraId="4CEF08EB" w14:textId="77777777" w:rsidR="00740C3F" w:rsidRPr="003B3975" w:rsidRDefault="00740C3F" w:rsidP="00846953">
            <w:pPr>
              <w:pStyle w:val="Prrafodelista"/>
              <w:numPr>
                <w:ilvl w:val="2"/>
                <w:numId w:val="3"/>
              </w:numPr>
              <w:rPr>
                <w:sz w:val="24"/>
              </w:rPr>
            </w:pPr>
            <w:r w:rsidRPr="003B3975">
              <w:rPr>
                <w:sz w:val="24"/>
              </w:rPr>
              <w:t xml:space="preserve">El viajante ingresa </w:t>
            </w:r>
            <w:r>
              <w:rPr>
                <w:sz w:val="24"/>
              </w:rPr>
              <w:t>un nuevo</w:t>
            </w:r>
            <w:r w:rsidRPr="003B3975">
              <w:rPr>
                <w:sz w:val="24"/>
              </w:rPr>
              <w:t xml:space="preserve"> domicilio de envío.</w:t>
            </w:r>
          </w:p>
        </w:tc>
      </w:tr>
      <w:tr w:rsidR="00740C3F" w14:paraId="7890F647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79E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ingreso de una fecha estimada de entrega y el Viajante la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C395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2EDEACC7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91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solicita que por cada producto a ingresar en la orden 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906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2A9224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0B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DED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14:paraId="42473665" w14:textId="77777777" w:rsidR="00740C3F" w:rsidRPr="00517AF1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14:paraId="40FE9031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Se encuentra el producto. (éxito)</w:t>
            </w:r>
          </w:p>
          <w:p w14:paraId="00EE76EE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Continua el curso normal</w:t>
            </w:r>
          </w:p>
          <w:p w14:paraId="575534BE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producto. (fracaso).</w:t>
            </w:r>
          </w:p>
          <w:p w14:paraId="7AD54446" w14:textId="77777777" w:rsidR="00740C3F" w:rsidRPr="00960403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8.</w:t>
            </w:r>
          </w:p>
        </w:tc>
      </w:tr>
      <w:tr w:rsidR="00740C3F" w14:paraId="4EAB8A32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00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a cantidad disponible y solicita que se ingrese la cantidad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37C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F94C47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8B5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una cantidad menor o igual al stock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C2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ingresa una cantidad mayor al stock</w:t>
            </w:r>
          </w:p>
          <w:p w14:paraId="1838A168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0.</w:t>
            </w:r>
          </w:p>
        </w:tc>
      </w:tr>
      <w:tr w:rsidR="00740C3F" w14:paraId="50372606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6C1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muestra el precio sugerido de venta y solicita que se ingrese el precio real de venta por unidad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352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0C800FB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7B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elecciona Agregar. El sistema carga el producto en una tabla mostrando del producto: código, marca, modelo, tamaño y color y precio real de vent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25B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B352791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8A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sta de la cantidad e stock del producto la cantidad ingresada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8C9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0104446D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9A1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si el viajante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B2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desea registrar más productos.</w:t>
            </w:r>
          </w:p>
          <w:p w14:paraId="78C036D3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8.</w:t>
            </w:r>
          </w:p>
        </w:tc>
      </w:tr>
      <w:tr w:rsidR="00740C3F" w14:paraId="646A33DB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22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que se ingrese un descuento en caso de haberlo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AC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ingresa el descuento.</w:t>
            </w:r>
          </w:p>
        </w:tc>
      </w:tr>
      <w:tr w:rsidR="00740C3F" w14:paraId="6AC49B69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ED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un resumen del pedido y pregunta al Viajero si desea registrarl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396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DAA78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4A6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ero da la orden de registro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E30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ero no desea registrar el pedido.</w:t>
            </w:r>
          </w:p>
          <w:p w14:paraId="0470D5E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 w:rsidRPr="00E66730">
              <w:t>El sistema busca uno por uno los productos y vuelve a sumar las cantidades restadas.</w:t>
            </w:r>
          </w:p>
          <w:p w14:paraId="77CA0EE6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740C3F" w14:paraId="72CAE701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1C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registra el pedido generándole un nuevo Nro. de pedido y asignándole el Viajante correspondiente a la sesión actual, la fecha de pedido correspondiente a la fecha actual del sistema, el estado de “Pendiente”, los detalles correspondientes, la fecha estimada de entrega, el domicilio de envío,  y el descuento y cliente en caso de haberlo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0523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28214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2A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316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76340809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2F3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C8A" w14:textId="77777777" w:rsidR="00740C3F" w:rsidRDefault="00740C3F" w:rsidP="00740C3F">
            <w:r>
              <w:t>El Viajante podrá cancelar el caso de uso en cualquier momento hasta que comience a agregar productos. De ahí en más solo podrá hacerlo mediante el paso 18.A.</w:t>
            </w:r>
          </w:p>
          <w:p w14:paraId="68B80210" w14:textId="77777777" w:rsidR="00740C3F" w:rsidRPr="00A0065F" w:rsidRDefault="00740C3F" w:rsidP="00740C3F">
            <w:pPr>
              <w:rPr>
                <w:i/>
              </w:rPr>
            </w:pPr>
            <w:r>
              <w:t xml:space="preserve">El Viajante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740C3F" w14:paraId="521CBACB" w14:textId="77777777" w:rsidTr="00740C3F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53482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C4701" w14:textId="77777777" w:rsidR="00740C3F" w:rsidRDefault="00740C3F" w:rsidP="00740C3F">
            <w:r>
              <w:t>No aplica</w:t>
            </w:r>
          </w:p>
        </w:tc>
      </w:tr>
      <w:tr w:rsidR="00740C3F" w14:paraId="0911373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6D7E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E6A5" w14:textId="77777777" w:rsidR="00740C3F" w:rsidRPr="00E66730" w:rsidRDefault="00740C3F" w:rsidP="00740C3F">
            <w:pPr>
              <w:rPr>
                <w:i/>
              </w:rPr>
            </w:pPr>
            <w:r w:rsidRPr="00E66730">
              <w:rPr>
                <w:i/>
              </w:rPr>
              <w:t>Consultar Producto, Registrar Cliente</w:t>
            </w:r>
          </w:p>
        </w:tc>
      </w:tr>
      <w:tr w:rsidR="00740C3F" w14:paraId="4D00BE92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FE257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lastRenderedPageBreak/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B07A2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B54D12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BD662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C444B" w14:textId="77777777" w:rsidR="00740C3F" w:rsidRDefault="00740C3F" w:rsidP="00740C3F">
            <w:r>
              <w:t>No aplica</w:t>
            </w:r>
          </w:p>
        </w:tc>
      </w:tr>
      <w:tr w:rsidR="00740C3F" w14:paraId="23C8A354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8B23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8C05F" w14:textId="77777777" w:rsidR="00740C3F" w:rsidRDefault="00740C3F" w:rsidP="00740C3F">
            <w:r>
              <w:t>No aplica</w:t>
            </w:r>
          </w:p>
        </w:tc>
      </w:tr>
      <w:tr w:rsidR="00740C3F" w14:paraId="0EBC614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8470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B9C00" w14:textId="77777777" w:rsidR="00740C3F" w:rsidRDefault="00740C3F" w:rsidP="00740C3F">
            <w:r>
              <w:t>No aplica</w:t>
            </w:r>
          </w:p>
        </w:tc>
      </w:tr>
    </w:tbl>
    <w:p w14:paraId="6BEC99E3" w14:textId="77777777" w:rsidR="00740C3F" w:rsidRDefault="00740C3F"/>
    <w:p w14:paraId="56F0C8E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2_Consultar_Pedido.docx" </w:instrText>
      </w:r>
      <w: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0B9C2ED3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69E5C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26D5E8D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77517902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00C9998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D1A1D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4E9F8C9F" w14:textId="77777777" w:rsidR="00740C3F" w:rsidRDefault="00740C3F">
            <w:r>
              <w:t>Consult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9E2918B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63F673E9" w14:textId="77777777" w:rsidR="00740C3F" w:rsidRDefault="00740C3F">
            <w:r>
              <w:t>282</w:t>
            </w:r>
          </w:p>
        </w:tc>
      </w:tr>
      <w:tr w:rsidR="00740C3F" w14:paraId="7F08766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26D89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4B00F6CA" w14:textId="77777777" w:rsidR="00740C3F" w:rsidRDefault="00740C3F">
            <w:r>
              <w:t>Ventas/Pedido</w:t>
            </w:r>
          </w:p>
        </w:tc>
      </w:tr>
      <w:tr w:rsidR="00740C3F" w14:paraId="1450BEC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3312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F714FA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909932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6F5E6B8C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68734B3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418A1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021E31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F125E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1EACDBA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412329A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A5E7E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0A7E0D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36A57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3198773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4CF0262F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1412E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342E824A" w14:textId="77777777" w:rsidR="00740C3F" w:rsidRDefault="00740C3F">
            <w:r>
              <w:t xml:space="preserve">Viajante 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77491F08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4B38610E" w14:textId="77777777" w:rsidR="00740C3F" w:rsidRDefault="00740C3F">
            <w:r>
              <w:t>Encargado de Depósito Producto Terminados</w:t>
            </w:r>
          </w:p>
        </w:tc>
      </w:tr>
      <w:tr w:rsidR="00740C3F" w14:paraId="62266C3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5B995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4DD612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6BE598DE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043ED8B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265A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17D2922F" w14:textId="77777777" w:rsidR="00740C3F" w:rsidRDefault="00740C3F" w:rsidP="00740C3F">
            <w:pPr>
              <w:jc w:val="both"/>
            </w:pPr>
            <w:r>
              <w:t>Informar sobre los datos referidos a un pedido en particular</w:t>
            </w:r>
          </w:p>
        </w:tc>
      </w:tr>
      <w:tr w:rsidR="00740C3F" w14:paraId="28AFFA3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D7EF5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2CC74F6" w14:textId="77777777" w:rsidR="00740C3F" w:rsidRDefault="00740C3F">
            <w:r>
              <w:t>No aplica</w:t>
            </w:r>
          </w:p>
        </w:tc>
      </w:tr>
      <w:tr w:rsidR="00740C3F" w14:paraId="2A427E64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F5C7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082AE919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713D0979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4DA149ED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sistema muestra los datos encontrados del pedido seleccionado.</w:t>
            </w:r>
          </w:p>
          <w:p w14:paraId="3F9DF81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sistema imprime los datos del pedido seleccionado.</w:t>
            </w:r>
          </w:p>
        </w:tc>
      </w:tr>
      <w:tr w:rsidR="00740C3F" w14:paraId="24F500CF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07A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6E8377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39B662B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</w:p>
        </w:tc>
      </w:tr>
      <w:tr w:rsidR="00740C3F" w14:paraId="7396205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D3D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768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:rsidRPr="007A7DE9" w14:paraId="41E7838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1ED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 w:rsidRPr="007A7DE9">
              <w:t xml:space="preserve">El </w:t>
            </w:r>
            <w:r>
              <w:t xml:space="preserve">CU </w:t>
            </w:r>
            <w:r w:rsidRPr="007A7DE9">
              <w:t xml:space="preserve"> comienza c</w:t>
            </w:r>
            <w:r>
              <w:t>uando el Viajante eli</w:t>
            </w:r>
            <w:r w:rsidRPr="007A7DE9">
              <w:t>ge la opción</w:t>
            </w:r>
            <w:r>
              <w:t xml:space="preserve"> </w:t>
            </w:r>
            <w:r>
              <w:rPr>
                <w:i/>
              </w:rPr>
              <w:t>Consultar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B01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0437EE9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C83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s sistema solicita que se ingrese al menos uno de los siguientes datos del pedido: Nro. de pedido, Viajante, Cliente, Fecha estimada de entrega, Fecha de cancelación o Esta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913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26C28E4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125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ingresa al menos uno de los datos solicitados y selecciona la opción </w:t>
            </w:r>
            <w:r>
              <w:rPr>
                <w:i/>
              </w:rPr>
              <w:t>Busc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BCA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4BFA533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6B5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, acorde a los datos ingresados, realiza una consulta a la base de datos y obtiene resultados no nul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13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sistema no encuentra ningún resultado.</w:t>
            </w:r>
          </w:p>
          <w:p w14:paraId="015C461C" w14:textId="77777777" w:rsidR="00740C3F" w:rsidRPr="007A7DE9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.</w:t>
            </w:r>
          </w:p>
        </w:tc>
      </w:tr>
      <w:tr w:rsidR="00740C3F" w:rsidRPr="007A7DE9" w14:paraId="0B2A78D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9C1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muestra los resultados de la consulta y los ordena según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854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4C1E4A1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047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selecciona uno de los resultados y selecciona la opción </w:t>
            </w:r>
            <w:r>
              <w:rPr>
                <w:i/>
              </w:rPr>
              <w:t>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B45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3C299B51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30A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busca los siguientes datos del pedido elegido: Nro. de pedido, fecha de pedido, viajante, estado, motivo de estado, fecha estimada de entrega, fecha de entrega al viajante, empleado responsable, domicilio de envío, cliente, fecha de cancelación, descuento y una tabla con los detalles del pedido. 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E90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1EEAC9D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45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os datos encontrad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C15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0403DD0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370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selecciona la opción </w:t>
            </w:r>
            <w:r>
              <w:rPr>
                <w:i/>
              </w:rPr>
              <w:t>Aceptar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11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cliente selecciona la opción </w:t>
            </w:r>
            <w:r w:rsidRPr="006C6CFF">
              <w:rPr>
                <w:i/>
              </w:rPr>
              <w:t>Imprimir</w:t>
            </w:r>
            <w:r>
              <w:t>.</w:t>
            </w:r>
          </w:p>
          <w:p w14:paraId="705CCBDF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aso de uso </w:t>
            </w:r>
            <w:r w:rsidRPr="001472F3">
              <w:rPr>
                <w:i/>
              </w:rPr>
              <w:t>Imprimir</w:t>
            </w:r>
          </w:p>
          <w:p w14:paraId="33062A84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pedido se imprime</w:t>
            </w:r>
          </w:p>
          <w:p w14:paraId="0E99D137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8.</w:t>
            </w:r>
          </w:p>
          <w:p w14:paraId="3DFBD47E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pedido no puede ser impreso</w:t>
            </w:r>
          </w:p>
          <w:p w14:paraId="0113B161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El sistema informa de la situación al Viajante.</w:t>
            </w:r>
          </w:p>
          <w:p w14:paraId="6B889447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8.</w:t>
            </w:r>
          </w:p>
          <w:p w14:paraId="71AD50EA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cliente selecciona la opción </w:t>
            </w:r>
            <w:r>
              <w:rPr>
                <w:i/>
              </w:rPr>
              <w:t>Volver.</w:t>
            </w:r>
          </w:p>
          <w:p w14:paraId="2106269B" w14:textId="77777777" w:rsidR="00740C3F" w:rsidRPr="007A7DE9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.</w:t>
            </w:r>
          </w:p>
        </w:tc>
      </w:tr>
      <w:tr w:rsidR="00740C3F" w:rsidRPr="007A7DE9" w14:paraId="3FFB088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646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0A26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C2DF37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404A2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748D" w14:textId="77777777" w:rsidR="00740C3F" w:rsidRPr="00960403" w:rsidRDefault="00740C3F" w:rsidP="00740C3F">
            <w:r>
              <w:t>El Viajante puede cancelar el CU en cualquier momento.</w:t>
            </w:r>
          </w:p>
        </w:tc>
      </w:tr>
      <w:tr w:rsidR="00740C3F" w14:paraId="360A00E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185C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50411" w14:textId="77777777" w:rsidR="00740C3F" w:rsidRDefault="00740C3F" w:rsidP="00740C3F">
            <w:r>
              <w:t>No aplica</w:t>
            </w:r>
          </w:p>
        </w:tc>
      </w:tr>
      <w:tr w:rsidR="00740C3F" w14:paraId="27B436E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17A0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25B44" w14:textId="77777777" w:rsidR="00740C3F" w:rsidRDefault="00740C3F" w:rsidP="00740C3F">
            <w:r>
              <w:t>No aplica</w:t>
            </w:r>
          </w:p>
        </w:tc>
      </w:tr>
      <w:tr w:rsidR="00740C3F" w14:paraId="6F1222C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B8879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F5F27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22A933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CDDED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A2216" w14:textId="77777777" w:rsidR="00740C3F" w:rsidRDefault="00740C3F" w:rsidP="00740C3F">
            <w:r>
              <w:t>No aplica</w:t>
            </w:r>
          </w:p>
        </w:tc>
      </w:tr>
      <w:tr w:rsidR="00740C3F" w14:paraId="23A4474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F5E8F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B4DCB" w14:textId="77777777" w:rsidR="00740C3F" w:rsidRPr="001472F3" w:rsidRDefault="00740C3F" w:rsidP="00740C3F">
            <w:pPr>
              <w:rPr>
                <w:i/>
              </w:rPr>
            </w:pPr>
            <w:r>
              <w:rPr>
                <w:i/>
              </w:rPr>
              <w:t>Imp</w:t>
            </w:r>
            <w:r w:rsidRPr="001472F3">
              <w:rPr>
                <w:i/>
              </w:rPr>
              <w:t>rimir.</w:t>
            </w:r>
          </w:p>
        </w:tc>
      </w:tr>
      <w:tr w:rsidR="00740C3F" w14:paraId="757DFC1F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F4329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069F7" w14:textId="77777777" w:rsidR="00740C3F" w:rsidRDefault="00740C3F" w:rsidP="00740C3F">
            <w:r>
              <w:t>No aplica</w:t>
            </w:r>
          </w:p>
        </w:tc>
      </w:tr>
    </w:tbl>
    <w:p w14:paraId="7D3E37D4" w14:textId="77777777" w:rsidR="00740C3F" w:rsidRDefault="00740C3F"/>
    <w:p w14:paraId="02E83AB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3_Modificar_Pedido.docx" </w:instrText>
      </w:r>
      <w: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0E2F1FF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24E08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lastRenderedPageBreak/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2938640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7361E8DB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493B3C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AB4C7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072612E8" w14:textId="77777777" w:rsidR="00740C3F" w:rsidRDefault="00740C3F">
            <w:r>
              <w:t>Modifica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AB0153D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302B9F86" w14:textId="77777777" w:rsidR="00740C3F" w:rsidRDefault="00740C3F">
            <w:r>
              <w:t>283</w:t>
            </w:r>
          </w:p>
        </w:tc>
      </w:tr>
      <w:tr w:rsidR="00740C3F" w14:paraId="0F50014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4491D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7F558804" w14:textId="77777777" w:rsidR="00740C3F" w:rsidRDefault="00740C3F">
            <w:r>
              <w:t>Ventas/Pedido</w:t>
            </w:r>
          </w:p>
        </w:tc>
      </w:tr>
      <w:tr w:rsidR="00740C3F" w14:paraId="26971DD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E07E4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4B917C69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75EA608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75144B3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7E9F8C4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0308D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1B333F3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80D822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946726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67FD79C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5FFE6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1C6EE8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7BA627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45FBDB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63A12402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4D961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4083FFCE" w14:textId="77777777" w:rsidR="00740C3F" w:rsidRDefault="00740C3F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2F96A11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5566CBB1" w14:textId="77777777" w:rsidR="00740C3F" w:rsidRDefault="00740C3F">
            <w:r>
              <w:t>No aplica</w:t>
            </w:r>
          </w:p>
        </w:tc>
      </w:tr>
      <w:tr w:rsidR="00740C3F" w14:paraId="4FBCE62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F5158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3107708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59B3547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270B0F9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61620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5C1B86B1" w14:textId="77777777" w:rsidR="00740C3F" w:rsidRPr="00596BA0" w:rsidRDefault="00740C3F">
            <w:r>
              <w:t>Actualizar un pedido modificando los datos pertinentes</w:t>
            </w:r>
          </w:p>
        </w:tc>
      </w:tr>
      <w:tr w:rsidR="00740C3F" w14:paraId="52C6962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0EA4A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17091711" w14:textId="77777777" w:rsidR="00740C3F" w:rsidRDefault="00740C3F">
            <w:r>
              <w:t>No aplica</w:t>
            </w:r>
          </w:p>
        </w:tc>
      </w:tr>
      <w:tr w:rsidR="00740C3F" w14:paraId="65561739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B521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109738E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22A2ECB3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5F5F47E5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Los cambios son registrados</w:t>
            </w:r>
          </w:p>
        </w:tc>
      </w:tr>
      <w:tr w:rsidR="00740C3F" w14:paraId="590461F7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94A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8C7DEB7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56B81395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pedido a modificar está enviado o entregado</w:t>
            </w:r>
          </w:p>
          <w:p w14:paraId="6ED413B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 xml:space="preserve"> El Viajante no confirma los cambios.</w:t>
            </w:r>
          </w:p>
        </w:tc>
      </w:tr>
      <w:tr w:rsidR="00740C3F" w14:paraId="488151C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387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0DE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642A34F6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D65" w14:textId="77777777" w:rsidR="00740C3F" w:rsidRPr="008F3E0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aso de uso comienza cuando el Viajante selecciona la opción </w:t>
            </w:r>
            <w:r w:rsidRPr="00B27C13">
              <w:rPr>
                <w:i/>
              </w:rPr>
              <w:t>Modificar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935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ABB493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1F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que se ingrese el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A9C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825A15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95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Nro. de pedido y lo ingres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80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conoce el Nro. de pedido</w:t>
            </w:r>
          </w:p>
          <w:p w14:paraId="06086E86" w14:textId="77777777" w:rsidR="00740C3F" w:rsidRPr="00FE00DA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 w:rsidRPr="00CF484B">
              <w:rPr>
                <w:b/>
              </w:rPr>
              <w:t>282. Consultar Pedido</w:t>
            </w:r>
            <w:r w:rsidRPr="00CF484B">
              <w:t>.</w:t>
            </w:r>
          </w:p>
          <w:p w14:paraId="0C84BF95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 w:rsidRPr="00FE00DA">
              <w:t>Se encuentra el pedido</w:t>
            </w:r>
            <w:r>
              <w:t>(éxito)</w:t>
            </w:r>
          </w:p>
          <w:p w14:paraId="5BB673BF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l paso 5.</w:t>
            </w:r>
          </w:p>
          <w:p w14:paraId="01833E35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pedido (fracaso)</w:t>
            </w:r>
          </w:p>
          <w:p w14:paraId="22F6263C" w14:textId="77777777" w:rsidR="00740C3F" w:rsidRPr="00FE00DA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3.</w:t>
            </w:r>
          </w:p>
        </w:tc>
      </w:tr>
      <w:tr w:rsidR="00740C3F" w14:paraId="022A75D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2C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busca el pedido seleccionado y verifica que el Viajante del mismo coincida con el viajante de la sesión actual y es así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94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Los viajantes no coinciden.</w:t>
            </w:r>
          </w:p>
          <w:p w14:paraId="04E5E262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3.</w:t>
            </w:r>
          </w:p>
        </w:tc>
      </w:tr>
      <w:tr w:rsidR="00740C3F" w14:paraId="5A4B005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67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del pedido seleccionado: Nro. de pedido, fecha de pedido, cliente (en caso de haberlo),  domicilio de entrega, fecha estimada de entrega, estado, motivo de estado (en caso de haberlo) y descuento (en caso de haberlo)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62F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D2E9BA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58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corrobora el estado del pedido y es Pend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30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Armado</w:t>
            </w:r>
          </w:p>
          <w:p w14:paraId="24A4DE78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habilita los siguientes campos para modificar: Dirección de envío, fecha estimada de entrega,  descuento, motivo del Estado.</w:t>
            </w:r>
          </w:p>
          <w:p w14:paraId="63F75CDC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Viajante modifica los que desea.</w:t>
            </w:r>
          </w:p>
          <w:p w14:paraId="23B257C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0.</w:t>
            </w:r>
          </w:p>
          <w:p w14:paraId="0BDDA6A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Enviado</w:t>
            </w:r>
          </w:p>
          <w:p w14:paraId="514E8A0A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al Viajante de la situación</w:t>
            </w:r>
          </w:p>
          <w:p w14:paraId="4D127EC5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</w:t>
            </w:r>
          </w:p>
          <w:p w14:paraId="59961CF0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Entregado</w:t>
            </w:r>
          </w:p>
          <w:p w14:paraId="6EE10710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al Viajante de la situación</w:t>
            </w:r>
          </w:p>
          <w:p w14:paraId="49D8F5E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</w:t>
            </w:r>
          </w:p>
          <w:p w14:paraId="235DCFB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Cancelado</w:t>
            </w:r>
          </w:p>
          <w:p w14:paraId="60F69FE8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al Viajante de la situación.</w:t>
            </w:r>
          </w:p>
          <w:p w14:paraId="70616DDB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habilita el campo </w:t>
            </w:r>
            <w:r>
              <w:rPr>
                <w:i/>
              </w:rPr>
              <w:t>motivo de Estado</w:t>
            </w:r>
            <w:r>
              <w:t xml:space="preserve"> para modificar.</w:t>
            </w:r>
          </w:p>
          <w:p w14:paraId="64C05DF2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Viajante modifica el motivo de estado.</w:t>
            </w:r>
          </w:p>
          <w:p w14:paraId="42E102A0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0.</w:t>
            </w:r>
          </w:p>
        </w:tc>
      </w:tr>
      <w:tr w:rsidR="00740C3F" w14:paraId="29214E8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6B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habilita los siguientes campos para modificar: Dirección de envió, fecha estimada de entrega, descuento, motivo de enví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0CC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9DFF1B6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AD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desea eliminar productos del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A8C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27B3336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88B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elecciona opci</w:t>
            </w:r>
            <w:r w:rsidRPr="00251ACA">
              <w:t xml:space="preserve">ón eliminar para el producto </w:t>
            </w:r>
            <w:r>
              <w:t>deseado y el sistema agrega nuevamente las cantidades a Stock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038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457311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1D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desea agregar productos al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86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desea modificar el contenido del pedido.</w:t>
            </w:r>
          </w:p>
          <w:p w14:paraId="240AFB4B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0.</w:t>
            </w:r>
          </w:p>
        </w:tc>
      </w:tr>
      <w:tr w:rsidR="00740C3F" w14:paraId="5B4D1141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FE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lista los detalles del pedido, para cada producto: ítem, cantidad, precio de venta, marca, modelo, tamaño, color.  El sistema permite la eliminación de fila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0C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2B9494B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15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permite agregar Productos. El Viajante quiere agregar productos.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192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quiere agregar productos.</w:t>
            </w:r>
          </w:p>
          <w:p w14:paraId="24069526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7</w:t>
            </w:r>
          </w:p>
        </w:tc>
      </w:tr>
      <w:tr w:rsidR="00740C3F" w14:paraId="73720E0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0D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Viajante sabe el código del producto a agregar y lo ingresa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84D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14:paraId="42DC9224" w14:textId="77777777" w:rsidR="00740C3F" w:rsidRPr="00517AF1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14:paraId="22DF45C6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Se encuentra el producto. (éxito)</w:t>
            </w:r>
          </w:p>
          <w:p w14:paraId="6A847679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Continua el curso normal</w:t>
            </w:r>
          </w:p>
          <w:p w14:paraId="76C1ECFA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producto. (fracaso).</w:t>
            </w:r>
          </w:p>
          <w:p w14:paraId="08AD17AD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Ir a paso 11.</w:t>
            </w:r>
          </w:p>
        </w:tc>
      </w:tr>
      <w:tr w:rsidR="00740C3F" w14:paraId="65AF4EF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07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 w:rsidRPr="004A399B">
              <w:t>El sistema muestra la cantidad disponible y solicita que se ingrese la cantidad desead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0B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A946EA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4A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una cantidad menor o igual al stock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536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ingresa una cantidad mayor al stock</w:t>
            </w:r>
          </w:p>
          <w:p w14:paraId="681D640E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4.</w:t>
            </w:r>
          </w:p>
        </w:tc>
      </w:tr>
      <w:tr w:rsidR="00740C3F" w14:paraId="07D0D1B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F3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el precio sugerido de venta y solicita que se ingrese el precio real de venta por unidad y el viajante lo ingres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002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7405574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2C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elecciona Agregar. El sistema carga el producto en la tabla mostrando del producto: código, cantidad, marca, modelo, tamaño y color y precio real de vent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ED5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29E025D" w14:textId="77777777" w:rsidTr="00740C3F">
        <w:tc>
          <w:tcPr>
            <w:tcW w:w="3878" w:type="dxa"/>
            <w:gridSpan w:val="5"/>
          </w:tcPr>
          <w:p w14:paraId="0BF1231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sta de la cantidad e stock del producto la cantidad ingresada. </w:t>
            </w:r>
          </w:p>
        </w:tc>
        <w:tc>
          <w:tcPr>
            <w:tcW w:w="4594" w:type="dxa"/>
            <w:gridSpan w:val="6"/>
          </w:tcPr>
          <w:p w14:paraId="3CDC1853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60555E8" w14:textId="77777777" w:rsidTr="00740C3F">
        <w:tc>
          <w:tcPr>
            <w:tcW w:w="3878" w:type="dxa"/>
            <w:gridSpan w:val="5"/>
          </w:tcPr>
          <w:p w14:paraId="62CD9E4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no desea ingresar más productos.</w:t>
            </w:r>
          </w:p>
        </w:tc>
        <w:tc>
          <w:tcPr>
            <w:tcW w:w="4594" w:type="dxa"/>
            <w:gridSpan w:val="6"/>
          </w:tcPr>
          <w:p w14:paraId="053EB4C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desea registrar más productos.</w:t>
            </w:r>
          </w:p>
          <w:p w14:paraId="51A94693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3.</w:t>
            </w:r>
          </w:p>
        </w:tc>
      </w:tr>
      <w:tr w:rsidR="00740C3F" w14:paraId="57D219D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3A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un resumen de los cambios en el pedido y pregunta al Viajero si desea confirm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AD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917CE6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22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ero da la orden de confirmación de cambi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C1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ero no desea confirmar los cambios.</w:t>
            </w:r>
          </w:p>
          <w:p w14:paraId="5026F30C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 w:rsidRPr="00E66730">
              <w:t xml:space="preserve">El sistema busca uno por uno los productos y vuelve </w:t>
            </w:r>
            <w:r>
              <w:t>a sumar y restar  las cantidades correspondientes.</w:t>
            </w:r>
          </w:p>
          <w:p w14:paraId="0146EDA7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740C3F" w14:paraId="6609C2B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C4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registra los cambi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251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9E9B85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0D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F3A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BCEA39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2E61C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29298" w14:textId="77777777" w:rsidR="00740C3F" w:rsidRPr="00960403" w:rsidRDefault="00740C3F" w:rsidP="00740C3F">
            <w:r>
              <w:t>El Viajante podrá cancelar el caso de uso en cualquier momento hasta que comience a modificar el contenido del pedido. De ahí en más solo podrá hacerlo en el paso 21.A.</w:t>
            </w:r>
          </w:p>
        </w:tc>
      </w:tr>
      <w:tr w:rsidR="00740C3F" w14:paraId="4E67F6B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5BD0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lastRenderedPageBreak/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9195" w14:textId="77777777" w:rsidR="00740C3F" w:rsidRDefault="00740C3F" w:rsidP="00740C3F">
            <w:r>
              <w:t>No aplica</w:t>
            </w:r>
          </w:p>
        </w:tc>
      </w:tr>
      <w:tr w:rsidR="00740C3F" w14:paraId="5FFA2D7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FBDEB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59D24" w14:textId="77777777" w:rsidR="00740C3F" w:rsidRDefault="00740C3F" w:rsidP="00740C3F">
            <w:r>
              <w:t xml:space="preserve">Consultar Producto - </w:t>
            </w:r>
            <w:r>
              <w:rPr>
                <w:b/>
              </w:rPr>
              <w:t>282. Consultar Pedido</w:t>
            </w:r>
          </w:p>
        </w:tc>
      </w:tr>
      <w:tr w:rsidR="00740C3F" w14:paraId="7CB6A39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F21B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C7FFC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4F2D07A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F994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8DB97" w14:textId="77777777" w:rsidR="00740C3F" w:rsidRDefault="00740C3F" w:rsidP="00740C3F">
            <w:r>
              <w:t>No aplica</w:t>
            </w:r>
          </w:p>
        </w:tc>
      </w:tr>
      <w:tr w:rsidR="00740C3F" w14:paraId="0E4B069B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C26D5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A6895" w14:textId="77777777" w:rsidR="00740C3F" w:rsidRDefault="00740C3F" w:rsidP="00740C3F">
            <w:r>
              <w:t>No aplica</w:t>
            </w:r>
          </w:p>
        </w:tc>
      </w:tr>
      <w:tr w:rsidR="00740C3F" w14:paraId="6563568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9200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F9851" w14:textId="77777777" w:rsidR="00740C3F" w:rsidRDefault="00740C3F" w:rsidP="00740C3F">
            <w:r>
              <w:t>No aplica</w:t>
            </w:r>
          </w:p>
        </w:tc>
      </w:tr>
    </w:tbl>
    <w:p w14:paraId="2EFB89F5" w14:textId="77777777" w:rsidR="00740C3F" w:rsidRDefault="00740C3F"/>
    <w:p w14:paraId="751016E9" w14:textId="77777777" w:rsidR="00740C3F" w:rsidRDefault="00537CD3" w:rsidP="002A7CF0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fldChar w:fldCharType="end"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begin"/>
      </w:r>
      <w:r>
        <w:instrText xml:space="preserve"> INCLUDETEXT "D:\\Mis Documentos BackUP\\UTN\\PRO\\KiWi-Fruterio\\02. Modelado de Requerimientos\\Modelo de Casos De Uso\\Trazos\\285_Registrar_Entrega_Pedido.docx" </w:instrTex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3361F40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208CA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7D809B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05F8C31D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368A68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B3E67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28F5E669" w14:textId="77777777" w:rsidR="00740C3F" w:rsidRDefault="00740C3F">
            <w:r>
              <w:t>Registrar Entrega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7C9520AF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0013D1EA" w14:textId="77777777" w:rsidR="00740C3F" w:rsidRDefault="00740C3F">
            <w:r>
              <w:t>285</w:t>
            </w:r>
          </w:p>
        </w:tc>
      </w:tr>
      <w:tr w:rsidR="00740C3F" w14:paraId="3B9BB5DE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A069A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516C1CDA" w14:textId="77777777" w:rsidR="00740C3F" w:rsidRDefault="00740C3F">
            <w:r>
              <w:t>Ventas/Pedido</w:t>
            </w:r>
          </w:p>
        </w:tc>
      </w:tr>
      <w:tr w:rsidR="00740C3F" w14:paraId="40B3BD7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CDFA3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03C4FD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4CF22C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976E17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574045B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92D8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5D4EBC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4656F8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727395A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3797CD3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02E10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02B403D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F0320E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4611E55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67C40E8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78613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16CF665D" w14:textId="77777777" w:rsidR="00740C3F" w:rsidRDefault="00740C3F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D96C0FF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0B76CDDB" w14:textId="77777777" w:rsidR="00740C3F" w:rsidRDefault="00740C3F">
            <w:r>
              <w:t>No aplica</w:t>
            </w:r>
          </w:p>
        </w:tc>
      </w:tr>
      <w:tr w:rsidR="00740C3F" w14:paraId="0265683B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DD47D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B7DA6E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1E78266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4F617D3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C3EC2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8E0491B" w14:textId="77777777" w:rsidR="00740C3F" w:rsidRPr="00596BA0" w:rsidRDefault="00740C3F">
            <w:r>
              <w:t>Registrar la entrega y el cobro de un pedido, emitiendo el comprobante correspondiente.</w:t>
            </w:r>
          </w:p>
        </w:tc>
      </w:tr>
      <w:tr w:rsidR="00740C3F" w14:paraId="53A82B4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DB7F7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2B576AC7" w14:textId="77777777" w:rsidR="00740C3F" w:rsidRDefault="00740C3F"/>
        </w:tc>
      </w:tr>
      <w:tr w:rsidR="00740C3F" w14:paraId="7E241DEC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64EF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65DA27B9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7D32CAA1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0948E4F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Se registra la entrega y cobro del pedido, registrando los datos correspondientes a la forma de pago y actualizando el estado del pedido.</w:t>
            </w:r>
          </w:p>
        </w:tc>
      </w:tr>
      <w:tr w:rsidR="00740C3F" w14:paraId="7C090A79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3E6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45A07D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442A9E65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 no desea ingresar el nro. de pedido nuevamente.</w:t>
            </w:r>
          </w:p>
          <w:p w14:paraId="320B715F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 no confirma la registración de la entrega y cobro.</w:t>
            </w:r>
          </w:p>
        </w:tc>
      </w:tr>
      <w:tr w:rsidR="00740C3F" w14:paraId="7A2F390A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04F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CD7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6ABA653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9AD" w14:textId="77777777" w:rsidR="00740C3F" w:rsidRPr="008F3E0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 w:rsidRPr="006332BA">
              <w:rPr>
                <w:i/>
              </w:rPr>
              <w:t>Registrar Entrega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7AAE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779A5F55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10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ingrese el nro. De pedido del pedido entrega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DA5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0661ABC5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926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 ingresa el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EF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no ingresa el nro. De Pedido.</w:t>
            </w:r>
          </w:p>
        </w:tc>
      </w:tr>
      <w:tr w:rsidR="00740C3F" w14:paraId="0670EB1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4FB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busca el pedido seleccionado y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E05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 xml:space="preserve">El sistema no encuentra un pedido con ese nro. </w:t>
            </w:r>
          </w:p>
          <w:p w14:paraId="2A45E2B9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pregunta al V si desea ingresar el nro. nuevamente.</w:t>
            </w:r>
          </w:p>
          <w:p w14:paraId="5617A541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V desea ingresar el nro. nuevamente.</w:t>
            </w:r>
          </w:p>
          <w:p w14:paraId="642B847B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Vuelve al paso nro. 3</w:t>
            </w:r>
          </w:p>
          <w:p w14:paraId="748642AA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 xml:space="preserve">El V no desea ingresar el nro. nuevamente. </w:t>
            </w:r>
          </w:p>
          <w:p w14:paraId="5DB867BF" w14:textId="77777777" w:rsidR="00740C3F" w:rsidRPr="00960403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 cancela el CU.</w:t>
            </w:r>
          </w:p>
        </w:tc>
      </w:tr>
      <w:tr w:rsidR="00740C3F" w14:paraId="2BE9D364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AD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ara el pedido seleccionado muestra los detalles del mismo, especificando producto, cantidad y precio parcia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E5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0BDF802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DF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se seleccionen los productos a entregar y a cobr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218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1BBB0B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11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selecciona los productos a entregar y cobr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24D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1B2589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131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la cantidad de productos  a entregar, en caso que sea diferente a la pedid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6E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FDFB17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4F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nuevos productos entregados al cliente y su respectiva cantidad, en caso de solicitarl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FC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no ingresa nuevos productos a entregar al cliente.</w:t>
            </w:r>
          </w:p>
        </w:tc>
      </w:tr>
      <w:tr w:rsidR="00740C3F" w14:paraId="78C81CA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7A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calcula según los productos especificados y sus cantidades, el precio tota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DB8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4E4A1E2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548B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verifica si el cliente posee saldo a favo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2C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57EB5F4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0BB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Cliente no posee saldo a favor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87F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Cliente posee saldo a favor</w:t>
            </w:r>
          </w:p>
          <w:p w14:paraId="04680D20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saldo a favor es mayor que el precio total a pagar por el cliente.</w:t>
            </w:r>
          </w:p>
          <w:p w14:paraId="26CC4810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 registra como forma de pago Nota de Crédito con el monto del Precio Total.</w:t>
            </w:r>
          </w:p>
          <w:p w14:paraId="05F55393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saldo a favor es menor que el precio total</w:t>
            </w:r>
          </w:p>
          <w:p w14:paraId="2F93E600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 registra como forma de pago Nota de Crédito con el monto del saldo a favor.</w:t>
            </w:r>
          </w:p>
        </w:tc>
      </w:tr>
      <w:tr w:rsidR="00740C3F" w14:paraId="390E8E0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384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precio total del cobro no ha sido cubierto por el saldo a favor del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826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precio total del cobro ha sido cubierto por el saldo a favor del cliente</w:t>
            </w:r>
          </w:p>
          <w:p w14:paraId="291F83C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Continúa en Paso 17.</w:t>
            </w:r>
          </w:p>
        </w:tc>
      </w:tr>
      <w:tr w:rsidR="00740C3F" w14:paraId="2970E12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99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solicita se ingrese la forma de pago del pedido para cada medio de pago elegido por el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AD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126A5B87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89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la forma de pedido chequ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E1E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ingresa forma de pago: Contado</w:t>
            </w:r>
          </w:p>
          <w:p w14:paraId="10553D6F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V ingresa el monto total a pagar.</w:t>
            </w:r>
          </w:p>
          <w:p w14:paraId="31227835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Continúa en el paso 17.</w:t>
            </w:r>
          </w:p>
        </w:tc>
      </w:tr>
      <w:tr w:rsidR="00740C3F" w14:paraId="4F584697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E75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todos los datos referidos al cheque: nro. Cheque, banco, sucursal, emisor, fecha emisión, fecha de cobro, monto y cobrado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BC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750265F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50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se confirme la registración de la entrega y el cobro del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CAC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CDCD2D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D2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confirma la registración de la entrega y el cobr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D0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no confirma la registración de la entrega y el cobro.</w:t>
            </w:r>
          </w:p>
          <w:p w14:paraId="1D3A2B5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.</w:t>
            </w:r>
          </w:p>
          <w:p w14:paraId="5B9CE3D2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</w:t>
            </w:r>
          </w:p>
        </w:tc>
      </w:tr>
      <w:tr w:rsidR="00740C3F" w14:paraId="3292AB9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7D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gistra la entrega y el cobro del pedido, registrando la fecha de entrega, los datos de la forma de pago y actualizando el estado del pedido a: </w:t>
            </w:r>
            <w:r>
              <w:rPr>
                <w:i/>
              </w:rPr>
              <w:t xml:space="preserve">Cobrado. </w:t>
            </w:r>
            <w:r>
              <w:t xml:space="preserve">En caso de tratarse de un pago con Nota de Crédito, se actualiza el estado de cuenta del cliente. También, emite el comprobante correspondiente.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A92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3B7C108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279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E6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3714DD0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93AC1E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ECBE6" w14:textId="77777777" w:rsidR="00740C3F" w:rsidRDefault="00740C3F" w:rsidP="00740C3F">
            <w:r>
              <w:t>-Las formas de pago pueden ser: Cheque, Contado o Nota de Crédito.</w:t>
            </w:r>
          </w:p>
          <w:p w14:paraId="3920F798" w14:textId="77777777" w:rsidR="00740C3F" w:rsidRDefault="00740C3F" w:rsidP="00740C3F">
            <w:r>
              <w:t>-Consideraciones sobre la forma de pago:</w:t>
            </w:r>
          </w:p>
          <w:p w14:paraId="40C74F2C" w14:textId="77777777" w:rsidR="00740C3F" w:rsidRDefault="00740C3F" w:rsidP="00740C3F">
            <w:r>
              <w:t>-Si el cliente tiene saldo a favor en su cuenta, se considera que siempre se elegirá la forma de pago: Nota de Crédito y se le descontará de la misma el saldo correspondiente.</w:t>
            </w:r>
          </w:p>
          <w:p w14:paraId="3935135E" w14:textId="77777777" w:rsidR="00740C3F" w:rsidRDefault="00740C3F" w:rsidP="00740C3F">
            <w:r>
              <w:t>- Si el saldo de la cuenta del cliente es menor al saldo total a cobrar, se le descontará el saldo restantes de su cuenta y el resto se cobrará según la forma de pago elegida por el cliente ( contado y/o cheque).</w:t>
            </w:r>
          </w:p>
          <w:p w14:paraId="4434C275" w14:textId="77777777" w:rsidR="00740C3F" w:rsidRPr="00960403" w:rsidRDefault="00740C3F" w:rsidP="00740C3F">
            <w:r>
              <w:t>-Si el cliente no tiene saldo a favor en su cuenta, se cobrará según alguna de las siguientes formas de pago: Contado y/o cheque.</w:t>
            </w:r>
          </w:p>
        </w:tc>
      </w:tr>
      <w:tr w:rsidR="00740C3F" w14:paraId="0FF11B2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FCC7A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43EFB" w14:textId="77777777" w:rsidR="00740C3F" w:rsidRDefault="00740C3F" w:rsidP="00740C3F">
            <w:r>
              <w:t>No aplica</w:t>
            </w:r>
          </w:p>
        </w:tc>
      </w:tr>
      <w:tr w:rsidR="00740C3F" w14:paraId="5B9D381E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B2CF0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7CC80" w14:textId="77777777" w:rsidR="00740C3F" w:rsidRDefault="00740C3F" w:rsidP="00740C3F">
            <w:r>
              <w:t>No aplica</w:t>
            </w:r>
          </w:p>
        </w:tc>
      </w:tr>
      <w:tr w:rsidR="00740C3F" w14:paraId="530A9ED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ECD2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08351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E4B6D8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C142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lastRenderedPageBreak/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D7CDA" w14:textId="77777777" w:rsidR="00740C3F" w:rsidRDefault="00740C3F" w:rsidP="00740C3F">
            <w:r>
              <w:t>No aplica</w:t>
            </w:r>
          </w:p>
        </w:tc>
      </w:tr>
      <w:tr w:rsidR="00740C3F" w14:paraId="621498A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5553E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401C3" w14:textId="77777777" w:rsidR="00740C3F" w:rsidRDefault="00740C3F" w:rsidP="00740C3F">
            <w:r>
              <w:t>No aplica</w:t>
            </w:r>
          </w:p>
        </w:tc>
      </w:tr>
      <w:tr w:rsidR="00740C3F" w14:paraId="784CB8E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1912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9F4AF" w14:textId="77777777" w:rsidR="00740C3F" w:rsidRDefault="00740C3F" w:rsidP="00740C3F">
            <w:r>
              <w:t>No aplica</w:t>
            </w:r>
          </w:p>
        </w:tc>
      </w:tr>
    </w:tbl>
    <w:p w14:paraId="325EAC98" w14:textId="77777777" w:rsidR="00740C3F" w:rsidRDefault="00740C3F"/>
    <w:p w14:paraId="2259E04B" w14:textId="77777777" w:rsidR="002A7CF0" w:rsidRDefault="00537CD3" w:rsidP="002A7CF0">
      <w:pPr>
        <w:pStyle w:val="Ttulo1"/>
      </w:pPr>
      <w:r>
        <w:fldChar w:fldCharType="end"/>
      </w:r>
      <w:r w:rsidR="002A7CF0" w:rsidRPr="002A7CF0">
        <w:t xml:space="preserve"> </w:t>
      </w:r>
    </w:p>
    <w:p w14:paraId="76C43456" w14:textId="77777777" w:rsidR="002A7CF0" w:rsidRDefault="002A7CF0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323D84C4" w14:textId="6CFE670C" w:rsidR="00EF59B5" w:rsidRDefault="002A7CF0" w:rsidP="002A7CF0">
      <w:pPr>
        <w:pStyle w:val="Ttulo1"/>
      </w:pPr>
      <w:bookmarkStart w:id="5" w:name="_Toc261302120"/>
      <w:r>
        <w:lastRenderedPageBreak/>
        <w:t>Definición Objetivos</w:t>
      </w:r>
      <w:bookmarkEnd w:id="5"/>
    </w:p>
    <w:p w14:paraId="703E8405" w14:textId="77777777" w:rsidR="002A7CF0" w:rsidRDefault="002A7CF0" w:rsidP="002A7CF0">
      <w:r>
        <w:fldChar w:fldCharType="begin"/>
      </w:r>
      <w:r>
        <w:instrText xml:space="preserve"> INCLUDETEXT "D:\\Mis Documentos BackUP\\UTN\\PRO\\KiWi-Fruterio\\02. Modelado de Requerimientos\\Modelo de Casos De Uso\\Objetivos CU Sistema.docx"  \* MERGEFORMAT </w:instrText>
      </w:r>
      <w:r>
        <w:fldChar w:fldCharType="separate"/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2925"/>
        <w:gridCol w:w="672"/>
        <w:gridCol w:w="3934"/>
      </w:tblGrid>
      <w:tr w:rsidR="002A7CF0" w14:paraId="1D983848" w14:textId="77777777" w:rsidTr="0074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296E2C" w14:textId="77777777" w:rsidR="002A7CF0" w:rsidRDefault="002A7CF0" w:rsidP="002A7CF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14:paraId="23749109" w14:textId="77777777" w:rsidR="002A7CF0" w:rsidRDefault="002A7CF0" w:rsidP="002A7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14:paraId="49ECD445" w14:textId="77777777" w:rsidR="002A7CF0" w:rsidRDefault="002A7CF0" w:rsidP="002A7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2A7CF0" w14:paraId="0226B3B7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B3D421" w14:textId="77777777" w:rsidR="002A7CF0" w:rsidRDefault="002A7CF0" w:rsidP="002A7CF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14:paraId="54DDFC1C" w14:textId="77777777" w:rsidR="002A7CF0" w:rsidRDefault="002A7CF0" w:rsidP="002A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6" w:type="dxa"/>
            <w:gridSpan w:val="2"/>
          </w:tcPr>
          <w:p w14:paraId="631D9D41" w14:textId="77777777" w:rsidR="002A7CF0" w:rsidRDefault="002A7CF0" w:rsidP="002A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3FD6A78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C91294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14:paraId="39DA79DB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guimiento de Mercadería</w:t>
            </w:r>
          </w:p>
        </w:tc>
        <w:tc>
          <w:tcPr>
            <w:tcW w:w="3934" w:type="dxa"/>
          </w:tcPr>
          <w:p w14:paraId="0D8198F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 Informar sobre el estado de los pedidos dentro y fuera de la empresa.</w:t>
            </w:r>
          </w:p>
        </w:tc>
      </w:tr>
      <w:tr w:rsidR="002A7CF0" w14:paraId="7BF07BB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E5D7C9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14:paraId="14940985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0E3E0272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2A7CF0" w14:paraId="4688236A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C642EA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14:paraId="7801F062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7D6FD696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2A7CF0" w14:paraId="4C77996D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C37B23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14:paraId="3957E18E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7B74D761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2A7CF0" w14:paraId="416F5AB6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45C7BC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14:paraId="470C48AB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rden de Compra</w:t>
            </w:r>
          </w:p>
        </w:tc>
        <w:tc>
          <w:tcPr>
            <w:tcW w:w="3934" w:type="dxa"/>
          </w:tcPr>
          <w:p w14:paraId="3D4CAC00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os datos correspondientes a una orden de compra.</w:t>
            </w:r>
          </w:p>
        </w:tc>
      </w:tr>
      <w:tr w:rsidR="002A7CF0" w14:paraId="54F99335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F7C25E" w14:textId="77777777" w:rsidR="002A7CF0" w:rsidRPr="0081592E" w:rsidRDefault="002A7CF0" w:rsidP="002A7CF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14:paraId="26E89094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2FF3DFB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15D28180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914DF8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14:paraId="3268E448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D0A790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2A7CF0" w14:paraId="1415F8D9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BED18F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14:paraId="7E7A2E6A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3053A60C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2A7CF0" w14:paraId="5E555A36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9F8522F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14:paraId="36759524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</w:t>
            </w:r>
          </w:p>
        </w:tc>
        <w:tc>
          <w:tcPr>
            <w:tcW w:w="3934" w:type="dxa"/>
          </w:tcPr>
          <w:p w14:paraId="57E7452B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2A7CF0" w14:paraId="0F1F07F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B72B06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14:paraId="49E6DACD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3864D3D3" w14:textId="573CACC2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necesidad de rea</w:t>
            </w:r>
            <w:r w:rsidR="00C06DC1">
              <w:t>bastecimiento de</w:t>
            </w:r>
            <w:r>
              <w:t xml:space="preserve"> productos importados.</w:t>
            </w:r>
          </w:p>
        </w:tc>
      </w:tr>
      <w:tr w:rsidR="002A7CF0" w14:paraId="5BE08CB3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4815F0E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14:paraId="62286B22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43A2E964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s faltas y/o sobrantes de materia prima, productos importados y productos terminados dentro de la empresa.</w:t>
            </w:r>
          </w:p>
        </w:tc>
      </w:tr>
      <w:tr w:rsidR="002A7CF0" w14:paraId="060C0627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82940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14:paraId="3C75CB0D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 al Depósito de Productos Terminados</w:t>
            </w:r>
          </w:p>
        </w:tc>
        <w:tc>
          <w:tcPr>
            <w:tcW w:w="3934" w:type="dxa"/>
          </w:tcPr>
          <w:p w14:paraId="0DFB8AE4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2A7CF0" w14:paraId="6A018F2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54B7E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07 </w:t>
            </w:r>
          </w:p>
        </w:tc>
        <w:tc>
          <w:tcPr>
            <w:tcW w:w="3597" w:type="dxa"/>
            <w:gridSpan w:val="2"/>
          </w:tcPr>
          <w:p w14:paraId="4B20A396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</w:t>
            </w:r>
          </w:p>
        </w:tc>
        <w:tc>
          <w:tcPr>
            <w:tcW w:w="3934" w:type="dxa"/>
          </w:tcPr>
          <w:p w14:paraId="3E309CF1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devolución de productos terminados, especificando el motivo de la misma.</w:t>
            </w:r>
          </w:p>
        </w:tc>
      </w:tr>
      <w:tr w:rsidR="002A7CF0" w14:paraId="5544C9B5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DDE7EB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14:paraId="5416FBE9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10CAF5CF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2A7CF0" w14:paraId="32B888E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FB17D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14:paraId="1DCE934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Ingreso de Productos Fabricados al Depósito de Productos </w:t>
            </w:r>
            <w:r>
              <w:lastRenderedPageBreak/>
              <w:t>Terminados</w:t>
            </w:r>
          </w:p>
        </w:tc>
        <w:tc>
          <w:tcPr>
            <w:tcW w:w="3934" w:type="dxa"/>
          </w:tcPr>
          <w:p w14:paraId="18F60F60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Registrar el ingreso de productos fabricados al depósito de productos </w:t>
            </w:r>
            <w:r>
              <w:lastRenderedPageBreak/>
              <w:t>terminados.</w:t>
            </w:r>
          </w:p>
        </w:tc>
      </w:tr>
      <w:tr w:rsidR="002A7CF0" w14:paraId="68BD7AD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68D42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10</w:t>
            </w:r>
          </w:p>
        </w:tc>
        <w:tc>
          <w:tcPr>
            <w:tcW w:w="3597" w:type="dxa"/>
            <w:gridSpan w:val="2"/>
          </w:tcPr>
          <w:p w14:paraId="0C9F5B33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587A5937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2A7CF0" w14:paraId="647FF625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1E0DC7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14:paraId="44036150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50B9019E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2A7CF0" w14:paraId="2FDB40B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12CAE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14:paraId="17FFA5A4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45823941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2A7CF0" w14:paraId="05FC508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94D841F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14:paraId="7DD2471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Terminados No Vendidos.</w:t>
            </w:r>
          </w:p>
        </w:tc>
        <w:tc>
          <w:tcPr>
            <w:tcW w:w="3934" w:type="dxa"/>
          </w:tcPr>
          <w:p w14:paraId="06FF2A09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que el viajante ha retirado para la venta y que no han sido vendidos, detallando el motivo.</w:t>
            </w:r>
          </w:p>
        </w:tc>
      </w:tr>
      <w:tr w:rsidR="002A7CF0" w14:paraId="4573A27D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AAC3F5" w14:textId="77777777" w:rsidR="002A7CF0" w:rsidRPr="0081592E" w:rsidRDefault="002A7CF0" w:rsidP="002A7CF0">
            <w:pPr>
              <w:jc w:val="center"/>
            </w:pPr>
            <w:r>
              <w:t>Calidad</w:t>
            </w:r>
          </w:p>
        </w:tc>
        <w:tc>
          <w:tcPr>
            <w:tcW w:w="3597" w:type="dxa"/>
            <w:gridSpan w:val="2"/>
          </w:tcPr>
          <w:p w14:paraId="212C5137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C348233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5E460C14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2D6596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14:paraId="689EEC9A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s Defectuosos</w:t>
            </w:r>
          </w:p>
        </w:tc>
        <w:tc>
          <w:tcPr>
            <w:tcW w:w="3934" w:type="dxa"/>
          </w:tcPr>
          <w:p w14:paraId="33E7CA3B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2A7CF0" w14:paraId="68BA716C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4A428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14:paraId="7BE6A754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5AAE3880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2A7CF0" w14:paraId="62DFC6DB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9E1DCA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14:paraId="73E9BB40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68C18387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2A7CF0" w14:paraId="46866D0B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DCA037" w14:textId="77777777" w:rsidR="002A7CF0" w:rsidRPr="0081592E" w:rsidRDefault="002A7CF0" w:rsidP="002A7CF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14:paraId="53FB43F5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96AF002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37F1B4C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E12238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14:paraId="08EAA8E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2D5F3143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2A7CF0" w14:paraId="55D7D8F7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EB0FD2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14:paraId="76ED7ABD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0F8AAB3C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2A7CF0" w14:paraId="46F318A6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AB5019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14:paraId="4B2CBD27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0E61547E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r sobre los diferentes productos con los que cuenta la empresa. </w:t>
            </w:r>
          </w:p>
        </w:tc>
      </w:tr>
      <w:tr w:rsidR="002A7CF0" w14:paraId="6EF0D0DD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057EF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14:paraId="28E45100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5A04384D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2A7CF0" w14:paraId="2541241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89A7E5" w14:textId="77777777" w:rsidR="002A7CF0" w:rsidRPr="00895667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14:paraId="66FACE89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 Vendidos</w:t>
            </w:r>
          </w:p>
        </w:tc>
        <w:tc>
          <w:tcPr>
            <w:tcW w:w="3934" w:type="dxa"/>
          </w:tcPr>
          <w:p w14:paraId="3ED24F83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devolución de un producto  que ha sido vendido a un cliente, detallando el motivo de la devolución,  generando la nota de crédito correspondiente.</w:t>
            </w:r>
          </w:p>
        </w:tc>
      </w:tr>
      <w:tr w:rsidR="002A7CF0" w14:paraId="06455F96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F12557B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14:paraId="0D662255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223FD7C5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2A7CF0" w14:paraId="2F5FE781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E70A7C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14:paraId="32E05BA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6429B70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2A7CF0" w14:paraId="13432436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4116C9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14:paraId="1513C51C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327D7D7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especificando las ventas realizadas en un periodo </w:t>
            </w:r>
            <w:r>
              <w:lastRenderedPageBreak/>
              <w:t xml:space="preserve">determinado, especificando producto vendido,  su cantidad, su precio, su cliente y su viajante. </w:t>
            </w:r>
          </w:p>
        </w:tc>
      </w:tr>
      <w:tr w:rsidR="002A7CF0" w14:paraId="45D27D2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1D0E743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9</w:t>
            </w:r>
          </w:p>
        </w:tc>
        <w:tc>
          <w:tcPr>
            <w:tcW w:w="3597" w:type="dxa"/>
            <w:gridSpan w:val="2"/>
          </w:tcPr>
          <w:p w14:paraId="1644BF4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iajantes</w:t>
            </w:r>
          </w:p>
        </w:tc>
        <w:tc>
          <w:tcPr>
            <w:tcW w:w="3934" w:type="dxa"/>
          </w:tcPr>
          <w:p w14:paraId="666B84CC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viajantes con los que cuenta la empresa, detallando los datos de cada uno y las ventas realizadas por los mismos.</w:t>
            </w:r>
          </w:p>
        </w:tc>
      </w:tr>
      <w:tr w:rsidR="002A7CF0" w14:paraId="1E9782FF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18CC83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  <w:gridSpan w:val="2"/>
          </w:tcPr>
          <w:p w14:paraId="4D6A9B06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0DCA226E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2A7CF0" w14:paraId="3E4F396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5892A7B" w14:textId="77777777" w:rsidR="002A7CF0" w:rsidRPr="00370042" w:rsidRDefault="002A7CF0" w:rsidP="002A7CF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14:paraId="6A2F9336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E2F795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CF0" w14:paraId="30098F9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59F7BE" w14:textId="77777777" w:rsidR="002A7CF0" w:rsidRPr="00895667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14:paraId="1681E6E7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1083EC36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2A7CF0" w14:paraId="2A026DD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D76EA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14:paraId="58BDE3C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07D8FA2E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a hoja de ruta.</w:t>
            </w:r>
          </w:p>
        </w:tc>
      </w:tr>
      <w:tr w:rsidR="002A7CF0" w14:paraId="07CF88F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A3D5EC6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14:paraId="5F69A134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725A287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2A7CF0" w14:paraId="47A008B5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C651D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  <w:gridSpan w:val="2"/>
          </w:tcPr>
          <w:p w14:paraId="363F2E81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30E7CC94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2A7CF0" w14:paraId="05B6B7C6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7AD168" w14:textId="77777777" w:rsidR="002A7CF0" w:rsidRPr="00370042" w:rsidRDefault="002A7CF0" w:rsidP="002A7CF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14:paraId="3FC071D3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4DB8CD5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1368AF7D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DB4EC17" w14:textId="77777777" w:rsidR="002A7CF0" w:rsidRPr="00895667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14:paraId="30D1FAE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02946EBB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2A7CF0" w14:paraId="56109639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2100B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14:paraId="37244C36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068C792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2A7CF0" w14:paraId="5BA202AD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5FE65E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14:paraId="5B157FE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62D9E138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2A7CF0" w14:paraId="17D949D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4D7ED0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14:paraId="4506D4D8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32202FDF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2A7CF0" w14:paraId="0BE06BAD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F2900E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14:paraId="458D1F7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ntrega Pedido</w:t>
            </w:r>
          </w:p>
        </w:tc>
        <w:tc>
          <w:tcPr>
            <w:tcW w:w="3934" w:type="dxa"/>
          </w:tcPr>
          <w:p w14:paraId="51FDACF1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y el cobro de un pedido, emitiendo el comprobante correspondiente.</w:t>
            </w:r>
          </w:p>
        </w:tc>
      </w:tr>
      <w:tr w:rsidR="002A7CF0" w14:paraId="74C9185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8F8252" w14:textId="77777777" w:rsidR="002A7CF0" w:rsidRDefault="002A7CF0" w:rsidP="002A7CF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14:paraId="0B875FA8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36D57AB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2239AB0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B74D38" w14:textId="77777777" w:rsidR="002A7CF0" w:rsidRPr="007D0B9A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14:paraId="501A3D2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19A9CD67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2A7CF0" w14:paraId="611FA83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6317BE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14:paraId="09929298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570E780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2A7CF0" w14:paraId="36B95A9B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843F1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14:paraId="6A75F0C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49A414A8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sobre proyecciones de los balances de pérdidas y ganancias según el criterio utilizado y periodo especificado. </w:t>
            </w:r>
          </w:p>
        </w:tc>
      </w:tr>
      <w:tr w:rsidR="002A7CF0" w14:paraId="7E0DB31D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FD5C386" w14:textId="77777777" w:rsidR="002A7CF0" w:rsidRDefault="002A7CF0" w:rsidP="002A7CF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14:paraId="46BAD601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8B0B49D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6B2A10E1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E9D55B2" w14:textId="77777777" w:rsidR="002A7CF0" w:rsidRPr="007D0B9A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1</w:t>
            </w:r>
          </w:p>
        </w:tc>
        <w:tc>
          <w:tcPr>
            <w:tcW w:w="3597" w:type="dxa"/>
            <w:gridSpan w:val="2"/>
          </w:tcPr>
          <w:p w14:paraId="24ED78B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453DB3DD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2A7CF0" w14:paraId="0871442B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D681A5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14:paraId="0B38852A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1259572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2A7CF0" w14:paraId="5DEF95A9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50E6A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14:paraId="46ADAE59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100654C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2A7CF0" w14:paraId="678C3985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B4D4AC9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14:paraId="6F3AEB6A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42663F03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2A7CF0" w14:paraId="263BE13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9877E95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14:paraId="2E0FD6B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30AE3534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2A7CF0" w14:paraId="7FD69F39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3C905D" w14:textId="77777777" w:rsidR="002A7CF0" w:rsidRDefault="002A7CF0" w:rsidP="002A7CF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14:paraId="487B2A42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8110416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50C92B29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A748BD" w14:textId="77777777" w:rsidR="002A7CF0" w:rsidRPr="005E1EA7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14:paraId="179E5E3E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3192335C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2A7CF0" w14:paraId="05FADCD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899C76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14:paraId="4A44292B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33EC295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2A7CF0" w14:paraId="6ADCA622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F66BEA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14:paraId="1F969AA5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6FB76CF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de ventas según la frecuencia de pedidos por parte de clientes en un periodo determinado y la situación macroeconómica.</w:t>
            </w:r>
          </w:p>
        </w:tc>
      </w:tr>
      <w:tr w:rsidR="002A7CF0" w14:paraId="1BCBE73A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DDE552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14:paraId="45764556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654ED19A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2A7CF0" w14:paraId="38B752E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8724D3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14:paraId="5409638A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073C8B44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2A7CF0" w14:paraId="655D3A2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F4E972" w14:textId="77777777" w:rsidR="002A7CF0" w:rsidRPr="00370042" w:rsidRDefault="002A7CF0" w:rsidP="002A7CF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14:paraId="2DAC9FB8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2781F7F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3B4E2A3A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48DD7E5" w14:textId="77777777" w:rsidR="002A7CF0" w:rsidRPr="00370042" w:rsidRDefault="002A7CF0" w:rsidP="002A7CF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14:paraId="10A03639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6D4CEDDD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2A7CF0" w14:paraId="546DFE6F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B6BEF9" w14:textId="77777777" w:rsidR="002A7CF0" w:rsidRPr="00370042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14:paraId="3DC9305F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6A518526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2A7CF0" w14:paraId="4E473FD2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C6DD4A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14:paraId="5A24281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3823BE45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 w:rsidRPr="002A7CF0">
              <w:rPr>
                <w:rFonts w:ascii="Calibri" w:eastAsia="Times New Roman" w:hAnsi="Calibri" w:cs="Times New Roman"/>
              </w:rPr>
              <w:t>egistrar</w:t>
            </w:r>
            <w:r>
              <w:rPr>
                <w:rFonts w:ascii="Calibri" w:hAnsi="Calibri"/>
              </w:rPr>
              <w:t xml:space="preserve">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2A7CF0" w14:paraId="55539703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E68449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04</w:t>
            </w:r>
          </w:p>
        </w:tc>
        <w:tc>
          <w:tcPr>
            <w:tcW w:w="3597" w:type="dxa"/>
            <w:gridSpan w:val="2"/>
          </w:tcPr>
          <w:p w14:paraId="211B2A05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2A27D643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2A7CF0" w14:paraId="40FEF54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D543A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14:paraId="4A913748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4002A84A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2A7CF0" w14:paraId="614919C2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1468D5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14:paraId="7A066427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623D35E2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2A7CF0" w14:paraId="6EE0FE12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C6E0E9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14:paraId="35321B35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5E4A991E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2A7CF0" w14:paraId="18B4D77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7FE12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14:paraId="6CECEB6E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5810D47E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2A7CF0" w14:paraId="3AEB5016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B9D29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14:paraId="2FD07160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6A9A4238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2A7CF0" w14:paraId="25C474C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06C2B7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14:paraId="00CD4FE7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5F7EFD33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2A7CF0" w14:paraId="0118EA63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C0E722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14:paraId="0F6FF253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54B00E14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2A7CF0" w14:paraId="66E79CA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3E498A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14:paraId="63C028F6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5DF04DDA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2A7CF0" w14:paraId="7B9FE909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E729C0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14:paraId="6DD95438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4580DCB5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2A7CF0" w14:paraId="53259AC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BC03F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14:paraId="07F01031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1FA9E0E6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2A7CF0" w14:paraId="31DBB3B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4AF286B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14:paraId="2EAE7B32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76B8FD56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548A6DD6" w14:textId="77777777" w:rsidR="002A7CF0" w:rsidRDefault="002A7CF0"/>
    <w:p w14:paraId="5DA49C55" w14:textId="77777777" w:rsidR="002A7CF0" w:rsidRDefault="002A7CF0"/>
    <w:p w14:paraId="584DEAF0" w14:textId="77777777" w:rsidR="002A7CF0" w:rsidRDefault="002A7CF0" w:rsidP="002A7CF0">
      <w:pPr>
        <w:pStyle w:val="Ttulo1"/>
        <w:spacing w:before="100" w:beforeAutospacing="1" w:after="100" w:afterAutospacing="1"/>
      </w:pPr>
      <w:bookmarkStart w:id="6" w:name="_Toc261297999"/>
      <w:bookmarkStart w:id="7" w:name="_Toc261302121"/>
      <w:r>
        <w:t>Descripción de Paquetes</w:t>
      </w:r>
      <w:bookmarkEnd w:id="6"/>
      <w:bookmarkEnd w:id="7"/>
      <w:r>
        <w:t xml:space="preserve"> </w:t>
      </w:r>
    </w:p>
    <w:p w14:paraId="403ADC78" w14:textId="77777777" w:rsidR="002A7CF0" w:rsidRDefault="002A7CF0" w:rsidP="002A7CF0">
      <w:pPr>
        <w:jc w:val="both"/>
      </w:pPr>
      <w:r>
        <w:t xml:space="preserve">A continuación, se describe la forma en la cual se han separado los CU de sistemas detectados en paquetes y para cada uno de ellos, una descripción de la funcionalidad del mismo y los CU que incluye. </w:t>
      </w:r>
    </w:p>
    <w:p w14:paraId="2D28B4EC" w14:textId="77777777" w:rsidR="002A7CF0" w:rsidRDefault="002A7CF0" w:rsidP="002A7CF0"/>
    <w:p w14:paraId="0DB18699" w14:textId="77777777" w:rsidR="002A7CF0" w:rsidRDefault="002A7CF0" w:rsidP="002A7CF0">
      <w:pPr>
        <w:pStyle w:val="Subttulo"/>
        <w:spacing w:before="100" w:beforeAutospacing="1" w:after="100" w:afterAutospacing="1"/>
      </w:pPr>
      <w:r>
        <w:t xml:space="preserve">Criterio de Agrupación </w:t>
      </w:r>
    </w:p>
    <w:p w14:paraId="6E854C48" w14:textId="77777777" w:rsidR="002A7CF0" w:rsidRDefault="002A7CF0" w:rsidP="002A7CF0">
      <w:pPr>
        <w:jc w:val="both"/>
      </w:pPr>
      <w:r>
        <w:t>Los paquetes descritos a continuación se han agrupado según el criterio de funcionalidad:</w:t>
      </w:r>
    </w:p>
    <w:p w14:paraId="0ACC68E9" w14:textId="77777777" w:rsidR="002A7CF0" w:rsidRDefault="002A7CF0" w:rsidP="002A7CF0">
      <w:pPr>
        <w:jc w:val="both"/>
      </w:pPr>
    </w:p>
    <w:p w14:paraId="5EE164C5" w14:textId="77777777" w:rsidR="002A7CF0" w:rsidRDefault="002A7CF0" w:rsidP="002A7CF0">
      <w:pPr>
        <w:jc w:val="both"/>
      </w:pPr>
      <w:r w:rsidRPr="00CB6612">
        <w:rPr>
          <w:rStyle w:val="nfasisintenso"/>
        </w:rPr>
        <w:t>Compras</w:t>
      </w:r>
      <w:r>
        <w:t>: Referido a las compras de materia prima para la producción y los productos importados y a la generación de los informes pertinentes.</w:t>
      </w:r>
    </w:p>
    <w:p w14:paraId="07E3C744" w14:textId="77777777" w:rsidR="002A7CF0" w:rsidRDefault="002A7CF0" w:rsidP="002A7CF0">
      <w:pPr>
        <w:jc w:val="both"/>
      </w:pPr>
      <w:r w:rsidRPr="00CB6612">
        <w:rPr>
          <w:rStyle w:val="nfasisintenso"/>
        </w:rPr>
        <w:lastRenderedPageBreak/>
        <w:t>Depósito</w:t>
      </w:r>
      <w:r>
        <w:t xml:space="preserve">: Referido al control de entrada y salida de materiales dentro del depósito, tanto de las materias primas, los productos importados y los productos terminados. También, a la administración de los pedidos a entregar y la generación de informes. </w:t>
      </w:r>
    </w:p>
    <w:p w14:paraId="48602C2E" w14:textId="77777777" w:rsidR="002A7CF0" w:rsidRDefault="002A7CF0" w:rsidP="002A7CF0">
      <w:pPr>
        <w:jc w:val="both"/>
      </w:pPr>
      <w:r w:rsidRPr="00CB6612">
        <w:rPr>
          <w:rStyle w:val="nfasisintenso"/>
        </w:rPr>
        <w:t>Calidad</w:t>
      </w:r>
      <w:r>
        <w:t>: Referido al control de calidad tanto para las materias primas y los productos importados que ingresan a la empresa, como los productos fabricados por la misma. También la generación de informes.</w:t>
      </w:r>
    </w:p>
    <w:p w14:paraId="2C8BCE8F" w14:textId="77777777" w:rsidR="002A7CF0" w:rsidRDefault="002A7CF0" w:rsidP="002A7CF0">
      <w:pPr>
        <w:jc w:val="both"/>
      </w:pPr>
      <w:r w:rsidRPr="00CB6612">
        <w:rPr>
          <w:rStyle w:val="nfasisintenso"/>
        </w:rPr>
        <w:t>Ventas</w:t>
      </w:r>
      <w:r>
        <w:t>: Referido a la administración de los clientes con los que trabaja la empresa, al consulta de los viajantes y a las ventas realizadas, como así también los catálogos y los informes pertinentes.</w:t>
      </w:r>
    </w:p>
    <w:p w14:paraId="0A80025E" w14:textId="77777777" w:rsidR="002A7CF0" w:rsidRDefault="002A7CF0" w:rsidP="002A7CF0">
      <w:pPr>
        <w:jc w:val="both"/>
      </w:pPr>
      <w:r w:rsidRPr="00CB6612">
        <w:rPr>
          <w:rStyle w:val="nfasisintenso"/>
        </w:rPr>
        <w:t>Logística</w:t>
      </w:r>
      <w:r>
        <w:t>: Referido a administración de hojas de rutas.</w:t>
      </w:r>
    </w:p>
    <w:p w14:paraId="6BE78F63" w14:textId="77777777" w:rsidR="002A7CF0" w:rsidRDefault="002A7CF0" w:rsidP="002A7CF0">
      <w:pPr>
        <w:jc w:val="both"/>
      </w:pPr>
      <w:r w:rsidRPr="00CB6612">
        <w:rPr>
          <w:rStyle w:val="nfasisintenso"/>
        </w:rPr>
        <w:t>Pedido</w:t>
      </w:r>
      <w:r>
        <w:t>: Referido a la administración de los pedidos.</w:t>
      </w:r>
    </w:p>
    <w:p w14:paraId="2D74AE7F" w14:textId="77777777" w:rsidR="002A7CF0" w:rsidRDefault="002A7CF0" w:rsidP="002A7CF0">
      <w:pPr>
        <w:jc w:val="both"/>
      </w:pPr>
      <w:r w:rsidRPr="00CB6612">
        <w:rPr>
          <w:rStyle w:val="nfasisintenso"/>
        </w:rPr>
        <w:t>Finanzas</w:t>
      </w:r>
      <w:r>
        <w:t>: Referido al control de estado de cheques y la generación de informes pertinentes.</w:t>
      </w:r>
    </w:p>
    <w:p w14:paraId="7056F668" w14:textId="77777777" w:rsidR="002A7CF0" w:rsidRDefault="002A7CF0" w:rsidP="002A7CF0">
      <w:pPr>
        <w:jc w:val="both"/>
      </w:pPr>
      <w:r w:rsidRPr="00CB6612">
        <w:rPr>
          <w:rStyle w:val="nfasisintenso"/>
        </w:rPr>
        <w:t>RRHH</w:t>
      </w:r>
      <w:r>
        <w:t>: Referido a la administración de los empleados con los que cuenta la empresa, distinguiendo a los mismos entre viajantes y empleados.</w:t>
      </w:r>
    </w:p>
    <w:p w14:paraId="5337DD6E" w14:textId="1C93024F" w:rsidR="002A7CF0" w:rsidRDefault="002A7CF0" w:rsidP="002A7CF0">
      <w:pPr>
        <w:jc w:val="both"/>
      </w:pPr>
      <w:r w:rsidRPr="00CB6612">
        <w:rPr>
          <w:rStyle w:val="nfasisintenso"/>
        </w:rPr>
        <w:t>Toma de Decisiones</w:t>
      </w:r>
      <w:r>
        <w:t>:</w:t>
      </w:r>
      <w:r w:rsidRPr="000D4401">
        <w:rPr>
          <w:rFonts w:ascii="Calibri" w:hAnsi="Calibri"/>
        </w:rPr>
        <w:t xml:space="preserve"> </w:t>
      </w:r>
      <w:r>
        <w:rPr>
          <w:rFonts w:ascii="Calibri" w:hAnsi="Calibri"/>
        </w:rPr>
        <w:t>R</w:t>
      </w:r>
      <w:r w:rsidRPr="00AD7FDF">
        <w:rPr>
          <w:rFonts w:ascii="Calibri" w:hAnsi="Calibri"/>
        </w:rPr>
        <w:t>eferido a la generación de informes</w:t>
      </w:r>
      <w:r>
        <w:rPr>
          <w:rFonts w:ascii="Calibri" w:hAnsi="Calibri"/>
        </w:rPr>
        <w:t xml:space="preserve"> estadísticos y proyecciones que ayudan al gerente general de la organización a la toma de decisiones para optimizar la actividad de la empresa.</w:t>
      </w:r>
    </w:p>
    <w:p w14:paraId="2136A326" w14:textId="355DCDEB" w:rsidR="002A7CF0" w:rsidRDefault="002A7CF0" w:rsidP="002A7CF0">
      <w:pPr>
        <w:jc w:val="both"/>
        <w:rPr>
          <w:rFonts w:ascii="Calibri" w:hAnsi="Calibri"/>
        </w:rPr>
      </w:pPr>
      <w:r w:rsidRPr="00CB6612">
        <w:rPr>
          <w:rStyle w:val="nfasisintenso"/>
        </w:rPr>
        <w:t>Usuario</w:t>
      </w:r>
      <w:r>
        <w:t>:</w:t>
      </w:r>
      <w:r w:rsidRPr="00CB6612">
        <w:rPr>
          <w:rFonts w:ascii="Calibri" w:hAnsi="Calibri"/>
        </w:rPr>
        <w:t xml:space="preserve"> </w:t>
      </w:r>
      <w:r>
        <w:rPr>
          <w:rFonts w:ascii="Calibri" w:hAnsi="Calibri"/>
        </w:rPr>
        <w:t>R</w:t>
      </w:r>
      <w:r w:rsidRPr="00D15251">
        <w:rPr>
          <w:rFonts w:ascii="Calibri" w:hAnsi="Calibri"/>
        </w:rPr>
        <w:t>eferido a la gestión de sesiones de usuarios, asignar perfiles a los mismos y verificar contraseñas.</w:t>
      </w:r>
    </w:p>
    <w:p w14:paraId="481DA8A5" w14:textId="417785FF" w:rsidR="002A7CF0" w:rsidRDefault="002A7CF0" w:rsidP="002A7CF0">
      <w:pPr>
        <w:rPr>
          <w:rFonts w:ascii="Calibri" w:hAnsi="Calibri"/>
        </w:rPr>
      </w:pPr>
    </w:p>
    <w:p w14:paraId="34DB927E" w14:textId="710E718F" w:rsidR="002A7CF0" w:rsidRDefault="002A7CF0" w:rsidP="002A7CF0">
      <w:pPr>
        <w:rPr>
          <w:rFonts w:ascii="Calibri" w:hAnsi="Calibri"/>
        </w:rPr>
      </w:pPr>
    </w:p>
    <w:p w14:paraId="668FA95D" w14:textId="5227820B" w:rsidR="002A7CF0" w:rsidRDefault="00740C3F" w:rsidP="002A7CF0">
      <w:r>
        <w:rPr>
          <w:rFonts w:ascii="Calibri" w:hAnsi="Calibri"/>
          <w:noProof/>
          <w:lang w:val="es-AR" w:eastAsia="es-AR"/>
        </w:rPr>
        <w:lastRenderedPageBreak/>
        <w:drawing>
          <wp:inline distT="0" distB="0" distL="0" distR="0" wp14:editId="7EC96245">
            <wp:extent cx="4867275" cy="32632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E71F3" w14:textId="173B09C9" w:rsidR="002A7CF0" w:rsidRDefault="002A7CF0"/>
    <w:p w14:paraId="42ADC49C" w14:textId="2188DDB7" w:rsidR="002A7CF0" w:rsidRDefault="002A7CF0" w:rsidP="002A7CF0">
      <w:r>
        <w:t xml:space="preserve">A cada CU le corresponde una numeración de acuerdo al paquete en el cual se encuentra. A continuación, se presenta dicha distribución con su respectiva numeración: </w:t>
      </w:r>
    </w:p>
    <w:p w14:paraId="1F5C6B71" w14:textId="77777777" w:rsidR="002A7CF0" w:rsidRDefault="002A7CF0" w:rsidP="002A7CF0"/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7CF0" w14:paraId="5C11E3D8" w14:textId="77777777" w:rsidTr="0074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7928E91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Paquete</w:t>
            </w:r>
          </w:p>
        </w:tc>
        <w:tc>
          <w:tcPr>
            <w:tcW w:w="4322" w:type="dxa"/>
          </w:tcPr>
          <w:p w14:paraId="0C741337" w14:textId="77777777" w:rsidR="002A7CF0" w:rsidRPr="002A7CF0" w:rsidRDefault="002A7CF0" w:rsidP="00740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Numeración</w:t>
            </w:r>
          </w:p>
        </w:tc>
      </w:tr>
      <w:tr w:rsidR="002A7CF0" w14:paraId="6D607CB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55EBE85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Compras</w:t>
            </w:r>
          </w:p>
        </w:tc>
        <w:tc>
          <w:tcPr>
            <w:tcW w:w="4322" w:type="dxa"/>
          </w:tcPr>
          <w:p w14:paraId="0EBFC11F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000</w:t>
            </w:r>
          </w:p>
        </w:tc>
      </w:tr>
      <w:tr w:rsidR="002A7CF0" w14:paraId="6E8E3304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99CF94E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Depósito</w:t>
            </w:r>
          </w:p>
        </w:tc>
        <w:tc>
          <w:tcPr>
            <w:tcW w:w="4322" w:type="dxa"/>
          </w:tcPr>
          <w:p w14:paraId="0614FF2E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100 – 179</w:t>
            </w:r>
          </w:p>
        </w:tc>
      </w:tr>
      <w:tr w:rsidR="002A7CF0" w14:paraId="3E469D4F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0482034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Calidad</w:t>
            </w:r>
          </w:p>
        </w:tc>
        <w:tc>
          <w:tcPr>
            <w:tcW w:w="4322" w:type="dxa"/>
          </w:tcPr>
          <w:p w14:paraId="4A085F8E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180 – 199</w:t>
            </w:r>
          </w:p>
        </w:tc>
      </w:tr>
      <w:tr w:rsidR="002A7CF0" w14:paraId="2688D67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60DA78E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Ventas</w:t>
            </w:r>
          </w:p>
        </w:tc>
        <w:tc>
          <w:tcPr>
            <w:tcW w:w="4322" w:type="dxa"/>
          </w:tcPr>
          <w:p w14:paraId="44E1D3D8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200 - 259</w:t>
            </w:r>
          </w:p>
        </w:tc>
      </w:tr>
      <w:tr w:rsidR="002A7CF0" w14:paraId="423F583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A987AA1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Logística</w:t>
            </w:r>
          </w:p>
        </w:tc>
        <w:tc>
          <w:tcPr>
            <w:tcW w:w="4322" w:type="dxa"/>
          </w:tcPr>
          <w:p w14:paraId="76A565CD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260 – 279</w:t>
            </w:r>
          </w:p>
        </w:tc>
      </w:tr>
      <w:tr w:rsidR="002A7CF0" w14:paraId="611B74B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32821A8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Pedido</w:t>
            </w:r>
          </w:p>
        </w:tc>
        <w:tc>
          <w:tcPr>
            <w:tcW w:w="4322" w:type="dxa"/>
          </w:tcPr>
          <w:p w14:paraId="059FDE2F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280 – 299</w:t>
            </w:r>
          </w:p>
        </w:tc>
      </w:tr>
      <w:tr w:rsidR="002A7CF0" w14:paraId="66DF0639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55A2AF5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Finanzas</w:t>
            </w:r>
          </w:p>
        </w:tc>
        <w:tc>
          <w:tcPr>
            <w:tcW w:w="4322" w:type="dxa"/>
          </w:tcPr>
          <w:p w14:paraId="1F2EF0F7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300</w:t>
            </w:r>
          </w:p>
        </w:tc>
      </w:tr>
      <w:tr w:rsidR="002A7CF0" w14:paraId="5F41DB94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4FEB863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RRHH</w:t>
            </w:r>
          </w:p>
        </w:tc>
        <w:tc>
          <w:tcPr>
            <w:tcW w:w="4322" w:type="dxa"/>
          </w:tcPr>
          <w:p w14:paraId="0AF4753A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400</w:t>
            </w:r>
          </w:p>
        </w:tc>
      </w:tr>
      <w:tr w:rsidR="002A7CF0" w14:paraId="398A6C5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C91AEBA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Toma de Decisiones</w:t>
            </w:r>
          </w:p>
        </w:tc>
        <w:tc>
          <w:tcPr>
            <w:tcW w:w="4322" w:type="dxa"/>
          </w:tcPr>
          <w:p w14:paraId="7BE92056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500</w:t>
            </w:r>
          </w:p>
        </w:tc>
      </w:tr>
      <w:tr w:rsidR="002A7CF0" w14:paraId="51FEC844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E6C25FF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Usuario</w:t>
            </w:r>
          </w:p>
        </w:tc>
        <w:tc>
          <w:tcPr>
            <w:tcW w:w="4322" w:type="dxa"/>
          </w:tcPr>
          <w:p w14:paraId="65FA64ED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600</w:t>
            </w:r>
          </w:p>
        </w:tc>
      </w:tr>
    </w:tbl>
    <w:p w14:paraId="3655AF52" w14:textId="77777777" w:rsidR="002A7CF0" w:rsidRPr="00307F39" w:rsidRDefault="002A7CF0" w:rsidP="002A7CF0"/>
    <w:p w14:paraId="1033B5BB" w14:textId="77777777" w:rsidR="002A7CF0" w:rsidRDefault="002A7CF0" w:rsidP="002A7CF0">
      <w:r>
        <w:br w:type="page"/>
      </w:r>
    </w:p>
    <w:p w14:paraId="0F0E50CF" w14:textId="5747509B" w:rsidR="002A7CF0" w:rsidRDefault="00740C3F" w:rsidP="002A7CF0">
      <w:pPr>
        <w:pStyle w:val="Ttulo1"/>
        <w:spacing w:before="100" w:beforeAutospacing="1" w:after="100" w:afterAutospacing="1"/>
      </w:pPr>
      <w:bookmarkStart w:id="8" w:name="_Toc261302122"/>
      <w:r>
        <w:lastRenderedPageBreak/>
        <w:t>Diagrama de CU de Sistemas</w:t>
      </w:r>
      <w:bookmarkEnd w:id="8"/>
    </w:p>
    <w:p w14:paraId="707B95BC" w14:textId="77777777" w:rsidR="00740C3F" w:rsidRDefault="00740C3F">
      <w:r w:rsidRPr="0025064B">
        <w:rPr>
          <w:noProof/>
          <w:lang w:val="es-AR" w:eastAsia="es-AR"/>
        </w:rPr>
        <w:drawing>
          <wp:inline distT="0" distB="0" distL="0" distR="0" wp14:editId="76974128">
            <wp:extent cx="5612130" cy="3681095"/>
            <wp:effectExtent l="0" t="0" r="0" b="0"/>
            <wp:docPr id="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029" w14:textId="77777777" w:rsidR="00740C3F" w:rsidRDefault="00740C3F">
      <w:r w:rsidRPr="0025064B">
        <w:rPr>
          <w:noProof/>
          <w:lang w:val="es-AR" w:eastAsia="es-AR"/>
        </w:rPr>
        <w:drawing>
          <wp:inline distT="0" distB="0" distL="0" distR="0" wp14:editId="23AB8CC0">
            <wp:extent cx="5612130" cy="2718435"/>
            <wp:effectExtent l="0" t="0" r="0" b="0"/>
            <wp:docPr id="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5044" w14:textId="77777777" w:rsidR="00740C3F" w:rsidRDefault="00740C3F">
      <w:r w:rsidRPr="0025064B">
        <w:rPr>
          <w:noProof/>
          <w:lang w:val="es-AR" w:eastAsia="es-AR"/>
        </w:rPr>
        <w:lastRenderedPageBreak/>
        <w:drawing>
          <wp:inline distT="0" distB="0" distL="0" distR="0" wp14:editId="074366EA">
            <wp:extent cx="5612130" cy="3571875"/>
            <wp:effectExtent l="0" t="0" r="0" b="0"/>
            <wp:docPr id="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C3F">
        <w:rPr>
          <w:noProof/>
          <w:lang w:val="es-AR" w:eastAsia="es-AR"/>
        </w:rPr>
        <w:drawing>
          <wp:inline distT="0" distB="0" distL="0" distR="0" wp14:editId="3FCFC539">
            <wp:extent cx="5612130" cy="3191510"/>
            <wp:effectExtent l="0" t="0" r="0" b="0"/>
            <wp:docPr id="5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25B5" w14:textId="77777777" w:rsidR="00740C3F" w:rsidRDefault="00740C3F">
      <w:r w:rsidRPr="0025064B">
        <w:rPr>
          <w:noProof/>
          <w:lang w:val="es-AR" w:eastAsia="es-AR"/>
        </w:rPr>
        <w:lastRenderedPageBreak/>
        <w:drawing>
          <wp:inline distT="0" distB="0" distL="0" distR="0" wp14:editId="20CDE79D">
            <wp:extent cx="5950348" cy="3295650"/>
            <wp:effectExtent l="0" t="0" r="0" b="0"/>
            <wp:docPr id="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432" cy="32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64E7" w14:textId="77777777" w:rsidR="00740C3F" w:rsidRDefault="00740C3F">
      <w:r w:rsidRPr="0025064B">
        <w:rPr>
          <w:noProof/>
          <w:lang w:val="es-AR" w:eastAsia="es-AR"/>
        </w:rPr>
        <w:lastRenderedPageBreak/>
        <w:drawing>
          <wp:inline distT="0" distB="0" distL="0" distR="0" wp14:editId="163B2597">
            <wp:extent cx="5438775" cy="2857500"/>
            <wp:effectExtent l="0" t="0" r="0" b="0"/>
            <wp:docPr id="8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val="es-AR" w:eastAsia="es-AR"/>
        </w:rPr>
        <w:drawing>
          <wp:inline distT="0" distB="0" distL="0" distR="0" wp14:editId="761DC421">
            <wp:extent cx="5010150" cy="4381500"/>
            <wp:effectExtent l="0" t="0" r="0" b="0"/>
            <wp:docPr id="9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val="es-AR" w:eastAsia="es-AR"/>
        </w:rPr>
        <w:lastRenderedPageBreak/>
        <w:drawing>
          <wp:inline distT="0" distB="0" distL="0" distR="0" wp14:editId="6EFA219E">
            <wp:extent cx="5372100" cy="4095750"/>
            <wp:effectExtent l="0" t="0" r="0" b="0"/>
            <wp:docPr id="1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val="es-AR" w:eastAsia="es-AR"/>
        </w:rPr>
        <w:drawing>
          <wp:inline distT="0" distB="0" distL="0" distR="0" wp14:editId="0CE89F84">
            <wp:extent cx="5612130" cy="2275205"/>
            <wp:effectExtent l="0" t="0" r="0" b="0"/>
            <wp:docPr id="1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A4B8" w14:textId="77777777" w:rsidR="00740C3F" w:rsidRDefault="00740C3F">
      <w:r w:rsidRPr="0025064B">
        <w:rPr>
          <w:noProof/>
          <w:lang w:val="es-AR" w:eastAsia="es-AR"/>
        </w:rPr>
        <w:lastRenderedPageBreak/>
        <w:drawing>
          <wp:inline distT="0" distB="0" distL="0" distR="0" wp14:editId="533C3AD5">
            <wp:extent cx="5612130" cy="5721985"/>
            <wp:effectExtent l="0" t="0" r="0" b="0"/>
            <wp:docPr id="1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0686" w14:textId="77777777" w:rsidR="00740C3F" w:rsidRDefault="00740C3F">
      <w:r w:rsidRPr="0025064B">
        <w:rPr>
          <w:noProof/>
          <w:lang w:val="es-AR" w:eastAsia="es-AR"/>
        </w:rPr>
        <w:lastRenderedPageBreak/>
        <w:drawing>
          <wp:inline distT="0" distB="0" distL="0" distR="0" wp14:editId="48A9D9D7">
            <wp:extent cx="5612130" cy="5095240"/>
            <wp:effectExtent l="0" t="0" r="0" b="0"/>
            <wp:docPr id="1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4C8" w14:textId="77777777" w:rsidR="00740C3F" w:rsidRPr="00740C3F" w:rsidRDefault="00740C3F" w:rsidP="00740C3F"/>
    <w:p w14:paraId="333EC634" w14:textId="77777777" w:rsidR="002A7CF0" w:rsidRDefault="002A7CF0" w:rsidP="002A7CF0">
      <w:pPr>
        <w:pStyle w:val="Ttulo1"/>
        <w:spacing w:before="100" w:beforeAutospacing="1" w:after="100" w:afterAutospacing="1"/>
      </w:pPr>
    </w:p>
    <w:p w14:paraId="0A468ACA" w14:textId="77777777" w:rsidR="002A7CF0" w:rsidRDefault="002A7CF0" w:rsidP="002A7CF0">
      <w:pPr>
        <w:pStyle w:val="Ttulo1"/>
        <w:spacing w:before="100" w:beforeAutospacing="1" w:after="100" w:afterAutospacing="1"/>
      </w:pPr>
    </w:p>
    <w:p w14:paraId="4F472F50" w14:textId="77777777" w:rsidR="002A7CF0" w:rsidRDefault="002A7CF0" w:rsidP="002A7CF0">
      <w:pPr>
        <w:pStyle w:val="Ttulo1"/>
        <w:spacing w:before="100" w:beforeAutospacing="1" w:after="100" w:afterAutospacing="1"/>
      </w:pPr>
    </w:p>
    <w:p w14:paraId="78EEF849" w14:textId="77777777" w:rsidR="002A7CF0" w:rsidRDefault="002A7CF0" w:rsidP="002A7CF0">
      <w:pPr>
        <w:pStyle w:val="Ttulo1"/>
        <w:spacing w:before="100" w:beforeAutospacing="1" w:after="100" w:afterAutospacing="1"/>
      </w:pPr>
    </w:p>
    <w:p w14:paraId="02B7FBC3" w14:textId="77777777" w:rsidR="002A7CF0" w:rsidRDefault="002A7CF0" w:rsidP="002A7CF0">
      <w:pPr>
        <w:pStyle w:val="Ttulo1"/>
        <w:spacing w:before="100" w:beforeAutospacing="1" w:after="100" w:afterAutospacing="1"/>
      </w:pPr>
    </w:p>
    <w:p w14:paraId="67422940" w14:textId="77777777" w:rsidR="002A7CF0" w:rsidRDefault="002A7CF0" w:rsidP="002A7CF0">
      <w:pPr>
        <w:pStyle w:val="Ttulo1"/>
        <w:spacing w:before="100" w:beforeAutospacing="1" w:after="100" w:afterAutospacing="1"/>
      </w:pPr>
    </w:p>
    <w:p w14:paraId="70356C0B" w14:textId="77777777" w:rsidR="002A7CF0" w:rsidRDefault="002A7CF0" w:rsidP="002A7CF0">
      <w:pPr>
        <w:jc w:val="both"/>
      </w:pPr>
    </w:p>
    <w:p w14:paraId="4C7ED323" w14:textId="77777777" w:rsidR="002A7CF0" w:rsidRDefault="002A7CF0" w:rsidP="002A7CF0">
      <w:pPr>
        <w:jc w:val="both"/>
      </w:pPr>
    </w:p>
    <w:p w14:paraId="3876CA32" w14:textId="77777777" w:rsidR="002A7CF0" w:rsidRDefault="002A7CF0" w:rsidP="002A7CF0">
      <w:pPr>
        <w:jc w:val="both"/>
      </w:pPr>
    </w:p>
    <w:p w14:paraId="4037A9E5" w14:textId="77777777" w:rsidR="002A7CF0" w:rsidRDefault="002A7CF0" w:rsidP="002A7CF0">
      <w:pPr>
        <w:jc w:val="both"/>
      </w:pPr>
    </w:p>
    <w:p w14:paraId="327D85D7" w14:textId="77777777" w:rsidR="002A7CF0" w:rsidRDefault="002A7CF0" w:rsidP="002A7CF0">
      <w:pPr>
        <w:jc w:val="both"/>
      </w:pPr>
    </w:p>
    <w:p w14:paraId="1484662B" w14:textId="77777777" w:rsidR="002A7CF0" w:rsidRDefault="002A7CF0" w:rsidP="002A7CF0">
      <w:pPr>
        <w:jc w:val="both"/>
      </w:pPr>
    </w:p>
    <w:p w14:paraId="36504A07" w14:textId="77777777" w:rsidR="002A7CF0" w:rsidRDefault="002A7CF0" w:rsidP="002A7CF0">
      <w:pPr>
        <w:jc w:val="both"/>
      </w:pPr>
    </w:p>
    <w:p w14:paraId="4134B02E" w14:textId="77777777" w:rsidR="002A7CF0" w:rsidRDefault="002A7CF0" w:rsidP="002A7CF0">
      <w:pPr>
        <w:jc w:val="both"/>
      </w:pPr>
    </w:p>
    <w:p w14:paraId="1D57B30C" w14:textId="77777777" w:rsidR="002A7CF0" w:rsidRDefault="002A7CF0" w:rsidP="002A7CF0">
      <w:pPr>
        <w:jc w:val="both"/>
      </w:pPr>
    </w:p>
    <w:p w14:paraId="487CA122" w14:textId="77777777" w:rsidR="002A7CF0" w:rsidRDefault="002A7CF0" w:rsidP="002A7CF0">
      <w:pPr>
        <w:jc w:val="both"/>
      </w:pPr>
    </w:p>
    <w:p w14:paraId="6018C68B" w14:textId="7E56AF26" w:rsidR="002A7CF0" w:rsidRPr="002A7CF0" w:rsidRDefault="002A7CF0" w:rsidP="002A7CF0">
      <w:r>
        <w:fldChar w:fldCharType="end"/>
      </w:r>
    </w:p>
    <w:sectPr w:rsidR="002A7CF0" w:rsidRPr="002A7CF0" w:rsidSect="00A97225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20EDA" w14:textId="77777777" w:rsidR="00310004" w:rsidRDefault="00310004" w:rsidP="00740C3F">
      <w:pPr>
        <w:spacing w:after="0" w:line="240" w:lineRule="auto"/>
      </w:pPr>
      <w:r>
        <w:separator/>
      </w:r>
    </w:p>
  </w:endnote>
  <w:endnote w:type="continuationSeparator" w:id="0">
    <w:p w14:paraId="684F0D14" w14:textId="77777777" w:rsidR="00310004" w:rsidRDefault="00310004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846953" w:rsidRPr="004F34FB" w14:paraId="4AC2A104" w14:textId="77777777" w:rsidTr="00740C3F">
      <w:trPr>
        <w:jc w:val="center"/>
      </w:trPr>
      <w:tc>
        <w:tcPr>
          <w:tcW w:w="4661" w:type="dxa"/>
        </w:tcPr>
        <w:p w14:paraId="2893F05E" w14:textId="77777777" w:rsidR="00846953" w:rsidRPr="004F34FB" w:rsidRDefault="00846953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14:paraId="4E78FCB2" w14:textId="77777777" w:rsidR="00846953" w:rsidRPr="004F34FB" w:rsidRDefault="00846953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14:paraId="12831B7F" w14:textId="77777777" w:rsidR="00846953" w:rsidRPr="004F34FB" w:rsidRDefault="00846953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4938A2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4938A2">
            <w:rPr>
              <w:rFonts w:ascii="Arial" w:hAnsi="Arial" w:cs="Arial"/>
              <w:noProof/>
              <w:sz w:val="18"/>
              <w:szCs w:val="18"/>
            </w:rPr>
            <w:t>40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1DA94A8" w14:textId="77777777" w:rsidR="00846953" w:rsidRDefault="008469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6BF22" w14:textId="77777777" w:rsidR="00310004" w:rsidRDefault="00310004" w:rsidP="00740C3F">
      <w:pPr>
        <w:spacing w:after="0" w:line="240" w:lineRule="auto"/>
      </w:pPr>
      <w:r>
        <w:separator/>
      </w:r>
    </w:p>
  </w:footnote>
  <w:footnote w:type="continuationSeparator" w:id="0">
    <w:p w14:paraId="0E21C566" w14:textId="77777777" w:rsidR="00310004" w:rsidRDefault="00310004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6935" w14:textId="66B5B151" w:rsidR="00846953" w:rsidRPr="00740C3F" w:rsidRDefault="00846953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846953" w:rsidRPr="00740C3F" w14:paraId="2A0A884F" w14:textId="77777777" w:rsidTr="00740C3F">
      <w:trPr>
        <w:trHeight w:val="277"/>
      </w:trPr>
      <w:tc>
        <w:tcPr>
          <w:tcW w:w="3500" w:type="dxa"/>
        </w:tcPr>
        <w:p w14:paraId="6F08CB3A" w14:textId="77777777" w:rsidR="00846953" w:rsidRPr="00740C3F" w:rsidRDefault="00846953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14:paraId="3F695A05" w14:textId="77777777" w:rsidR="00846953" w:rsidRPr="00740C3F" w:rsidRDefault="00846953" w:rsidP="00740C3F">
          <w:pPr>
            <w:pStyle w:val="Encabezado"/>
            <w:rPr>
              <w:sz w:val="18"/>
              <w:szCs w:val="18"/>
            </w:rPr>
          </w:pPr>
        </w:p>
      </w:tc>
      <w:tc>
        <w:tcPr>
          <w:tcW w:w="1840" w:type="dxa"/>
        </w:tcPr>
        <w:p w14:paraId="47AF4583" w14:textId="77777777" w:rsidR="00846953" w:rsidRPr="00740C3F" w:rsidRDefault="00846953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846953" w:rsidRPr="00740C3F" w14:paraId="59A2F135" w14:textId="77777777" w:rsidTr="00740C3F">
      <w:trPr>
        <w:trHeight w:val="295"/>
      </w:trPr>
      <w:tc>
        <w:tcPr>
          <w:tcW w:w="3500" w:type="dxa"/>
        </w:tcPr>
        <w:p w14:paraId="711C10BE" w14:textId="77777777" w:rsidR="00846953" w:rsidRPr="00740C3F" w:rsidRDefault="00846953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14:paraId="5CBB4541" w14:textId="77777777" w:rsidR="00846953" w:rsidRPr="00740C3F" w:rsidRDefault="00846953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14:paraId="175CAE99" w14:textId="77777777" w:rsidR="00846953" w:rsidRPr="00740C3F" w:rsidRDefault="00846953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14:paraId="5C98309E" w14:textId="0CA31051" w:rsidR="00846953" w:rsidRDefault="00846953">
    <w:pPr>
      <w:pStyle w:val="Encabezado"/>
    </w:pPr>
  </w:p>
  <w:p w14:paraId="1C6AF6BE" w14:textId="77777777" w:rsidR="00846953" w:rsidRDefault="00846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806F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64A5581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6143B1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1A0009"/>
    <w:rsid w:val="002A7CF0"/>
    <w:rsid w:val="00310004"/>
    <w:rsid w:val="003D3610"/>
    <w:rsid w:val="004938A2"/>
    <w:rsid w:val="004C1E94"/>
    <w:rsid w:val="00537CD3"/>
    <w:rsid w:val="00740C3F"/>
    <w:rsid w:val="00742608"/>
    <w:rsid w:val="007559BE"/>
    <w:rsid w:val="00846953"/>
    <w:rsid w:val="00867BB0"/>
    <w:rsid w:val="008D3BE6"/>
    <w:rsid w:val="00A402B8"/>
    <w:rsid w:val="00A97225"/>
    <w:rsid w:val="00C06DC1"/>
    <w:rsid w:val="00EE1ADE"/>
    <w:rsid w:val="00EF59B5"/>
    <w:rsid w:val="00F7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A47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Flujo de Trabajo de Requer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D28A8-AF4D-49DB-AB96-A81772F9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537</Words>
  <Characters>41455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4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Gastón M. Quiroga</cp:lastModifiedBy>
  <cp:revision>8</cp:revision>
  <dcterms:created xsi:type="dcterms:W3CDTF">2010-05-11T03:29:00Z</dcterms:created>
  <dcterms:modified xsi:type="dcterms:W3CDTF">2010-06-14T18:54:00Z</dcterms:modified>
</cp:coreProperties>
</file>